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72" w:rsidRDefault="001E23C2" w:rsidP="007E0E72">
      <w:bookmarkStart w:id="0" w:name="_GoBack"/>
      <w:bookmarkEnd w:id="0"/>
      <w:r w:rsidRPr="001E23C2">
        <w:rPr>
          <w:noProof/>
          <w:lang w:val="fr-CA" w:eastAsia="fr-CA"/>
        </w:rPr>
        <w:pict>
          <v:shapetype id="_x0000_t202" coordsize="21600,21600" o:spt="202" path="m,l,21600r21600,l21600,xe">
            <v:stroke joinstyle="miter"/>
            <v:path gradientshapeok="t" o:connecttype="rect"/>
          </v:shapetype>
          <v:shape id="Text Box 2" o:spid="_x0000_s1026" type="#_x0000_t202" style="position:absolute;left:0;text-align:left;margin-left:293.45pt;margin-top:106.15pt;width:269.65pt;height:62.2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" filled="f" stroked="f" strokeweight=".5pt">
            <v:textbox style="mso-next-textbox:#Text Box 2">
              <w:txbxContent>
                <w:p w:rsidR="007E0E72" w:rsidRPr="00B259A3" w:rsidRDefault="007E0E72" w:rsidP="007E0E72">
                  <w:pPr>
                    <w:jc w:val="left"/>
                    <w:rPr>
                      <w:rFonts w:cs="Arial"/>
                      <w:b/>
                      <w:caps/>
                      <w:color w:val="FFFFFF" w:themeColor="background1"/>
                      <w:sz w:val="28"/>
                      <w:szCs w:val="20"/>
                    </w:rPr>
                  </w:pPr>
                  <w:r w:rsidRPr="00B259A3">
                    <w:rPr>
                      <w:rFonts w:cs="Arial"/>
                      <w:b/>
                      <w:caps/>
                      <w:color w:val="FFFFFF" w:themeColor="background1"/>
                      <w:sz w:val="28"/>
                      <w:szCs w:val="20"/>
                    </w:rPr>
                    <w:t xml:space="preserve">ANNEXE </w:t>
                  </w:r>
                  <w:r>
                    <w:rPr>
                      <w:rFonts w:cs="Arial"/>
                      <w:b/>
                      <w:caps/>
                      <w:color w:val="FFFFFF" w:themeColor="background1"/>
                      <w:sz w:val="28"/>
                      <w:szCs w:val="20"/>
                    </w:rPr>
                    <w:t>5</w:t>
                  </w:r>
                  <w:r w:rsidRPr="00B259A3">
                    <w:rPr>
                      <w:rFonts w:cs="Arial"/>
                      <w:b/>
                      <w:caps/>
                      <w:color w:val="FFFFFF" w:themeColor="background1"/>
                      <w:sz w:val="28"/>
                      <w:szCs w:val="20"/>
                    </w:rPr>
                    <w:br/>
                  </w:r>
                  <w:r w:rsidRPr="007E0E72">
                    <w:rPr>
                      <w:rFonts w:cs="Arial"/>
                      <w:b/>
                      <w:caps/>
                      <w:color w:val="FFFFFF" w:themeColor="background1"/>
                      <w:sz w:val="28"/>
                      <w:szCs w:val="20"/>
                    </w:rPr>
                    <w:t>FORMULAIRE D’ENGAGEMENT À LA CONFIDENTIALITÉ</w:t>
                  </w:r>
                </w:p>
              </w:txbxContent>
            </v:textbox>
          </v:shape>
        </w:pict>
      </w:r>
      <w:r w:rsidR="007E0E72" w:rsidRPr="005766DD">
        <w:rPr>
          <w:noProof/>
        </w:rPr>
        <w:drawing>
          <wp:anchor distT="0" distB="0" distL="114300" distR="114300" simplePos="0" relativeHeight="251661312" behindDoc="1" locked="1" layoutInCell="1" allowOverlap="1">
            <wp:simplePos x="0" y="0"/>
            <wp:positionH relativeFrom="column">
              <wp:posOffset>0</wp:posOffset>
            </wp:positionH>
            <wp:positionV relativeFrom="paragraph">
              <wp:posOffset>0</wp:posOffset>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8_FT_lm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875"/>
                    </a:xfrm>
                    <a:prstGeom prst="rect">
                      <a:avLst/>
                    </a:prstGeom>
                  </pic:spPr>
                </pic:pic>
              </a:graphicData>
            </a:graphic>
          </wp:anchor>
        </w:drawing>
      </w:r>
    </w:p>
    <w:p w:rsidR="007E0E72" w:rsidRDefault="007E0E72" w:rsidP="007E0E72">
      <w:pPr>
        <w:sectPr w:rsidR="007E0E72" w:rsidSect="007E0E72">
          <w:pgSz w:w="12240" w:h="15840"/>
          <w:pgMar w:top="0" w:right="0" w:bottom="0" w:left="0" w:header="709" w:footer="709" w:gutter="0"/>
          <w:cols w:space="708"/>
          <w:docGrid w:linePitch="360"/>
        </w:sectPr>
      </w:pPr>
    </w:p>
    <w:p w:rsidR="007E0E72" w:rsidRDefault="007E0E72" w:rsidP="007E0E72">
      <w:pPr>
        <w:rPr>
          <w:rFonts w:cs="Arial"/>
        </w:rPr>
      </w:pPr>
    </w:p>
    <w:p w:rsidR="00D63F73" w:rsidRPr="008F1832" w:rsidRDefault="00D63F73" w:rsidP="00D63F73">
      <w:pPr>
        <w:jc w:val="center"/>
        <w:rPr>
          <w:rFonts w:cs="Arial"/>
          <w:b/>
          <w:bCs/>
          <w:lang w:val="fr-CA"/>
        </w:rPr>
      </w:pPr>
      <w:r w:rsidRPr="008F1832">
        <w:rPr>
          <w:rFonts w:cs="Arial"/>
          <w:b/>
          <w:bCs/>
          <w:lang w:val="fr-CA"/>
        </w:rPr>
        <w:t>FORMULAIRE D’ENGAGEMENT À LA CONFIDENTIALIT</w:t>
      </w:r>
      <w:r>
        <w:rPr>
          <w:rFonts w:cs="Arial"/>
          <w:b/>
          <w:bCs/>
          <w:lang w:val="fr-CA"/>
        </w:rPr>
        <w:t>É</w:t>
      </w:r>
    </w:p>
    <w:p w:rsidR="00D63F73" w:rsidRPr="008F1832" w:rsidRDefault="00D63F73" w:rsidP="00D63F73">
      <w:pPr>
        <w:rPr>
          <w:rFonts w:cs="Arial"/>
          <w:bCs/>
          <w:lang w:val="fr-CA"/>
        </w:rPr>
      </w:pPr>
    </w:p>
    <w:p w:rsidR="00D63F73" w:rsidRDefault="00D63F73" w:rsidP="00D63F73">
      <w:pPr>
        <w:rPr>
          <w:rFonts w:cs="Arial"/>
          <w:lang w:val="fr-CA"/>
        </w:rPr>
      </w:pPr>
      <w:r w:rsidRPr="008F1832">
        <w:rPr>
          <w:rFonts w:cs="Arial"/>
          <w:lang w:val="fr-CA"/>
        </w:rPr>
        <w:t>Toute personne a le droit à sa vie privée. C’est pourquoi la confidentialité des sources de données doit être respectée non seulement par les intervieweurs, mais également par toute autre personne qui aura accès aux questionnaires ou aux données recueillies dans le projet d’enquête. En plus d’insister sur ce point lors des séances de formation que vous donnerez, il est recommandé de faire signer par toutes ces personnes un serment de confidentialité sur un formulaire préparé à cet effet.</w:t>
      </w:r>
    </w:p>
    <w:p w:rsidR="00D63F73" w:rsidRPr="008F1832" w:rsidRDefault="00D63F73" w:rsidP="00D63F73">
      <w:pPr>
        <w:rPr>
          <w:rFonts w:cs="Arial"/>
          <w:lang w:val="fr-CA"/>
        </w:rPr>
      </w:pPr>
    </w:p>
    <w:p w:rsidR="00D63F73" w:rsidRPr="008F1832" w:rsidRDefault="00D63F73" w:rsidP="00D63F73">
      <w:pPr>
        <w:rPr>
          <w:rFonts w:cs="Arial"/>
          <w:lang w:val="fr-CA"/>
        </w:rPr>
      </w:pPr>
      <w:r w:rsidRPr="008F1832">
        <w:rPr>
          <w:rFonts w:cs="Arial"/>
          <w:lang w:val="fr-CA"/>
        </w:rPr>
        <w:t>Le formulaire d’engagement à la confidentialité devrait comprendre :</w:t>
      </w:r>
    </w:p>
    <w:p w:rsidR="00D63F73" w:rsidRPr="008F1832" w:rsidRDefault="00D63F73" w:rsidP="00D63F73">
      <w:pPr>
        <w:pStyle w:val="Paragraphedeliste"/>
        <w:numPr>
          <w:ilvl w:val="0"/>
          <w:numId w:val="11"/>
        </w:numPr>
        <w:spacing w:after="200" w:line="276" w:lineRule="auto"/>
        <w:rPr>
          <w:rFonts w:cs="Arial"/>
          <w:lang w:val="fr-CA"/>
        </w:rPr>
      </w:pPr>
      <w:r w:rsidRPr="008F1832">
        <w:rPr>
          <w:rFonts w:cs="Arial"/>
          <w:lang w:val="fr-CA"/>
        </w:rPr>
        <w:t>le nom et le titre de la personne responsable de l’enquête, ainsi que le nom de son organisation,</w:t>
      </w:r>
    </w:p>
    <w:p w:rsidR="00D63F73" w:rsidRPr="008F1832" w:rsidRDefault="00D63F73" w:rsidP="00D63F73">
      <w:pPr>
        <w:pStyle w:val="Paragraphedeliste"/>
        <w:numPr>
          <w:ilvl w:val="0"/>
          <w:numId w:val="11"/>
        </w:numPr>
        <w:spacing w:after="200" w:line="276" w:lineRule="auto"/>
        <w:rPr>
          <w:rFonts w:cs="Arial"/>
          <w:lang w:val="fr-CA"/>
        </w:rPr>
      </w:pPr>
      <w:r w:rsidRPr="008F1832">
        <w:rPr>
          <w:rFonts w:cs="Arial"/>
          <w:lang w:val="fr-CA"/>
        </w:rPr>
        <w:t xml:space="preserve">le but de l’enquête, et </w:t>
      </w:r>
    </w:p>
    <w:p w:rsidR="00D63F73" w:rsidRPr="008F1832" w:rsidRDefault="00D63F73" w:rsidP="00D63F73">
      <w:pPr>
        <w:pStyle w:val="Paragraphedeliste"/>
        <w:numPr>
          <w:ilvl w:val="0"/>
          <w:numId w:val="11"/>
        </w:numPr>
        <w:spacing w:after="200" w:line="276" w:lineRule="auto"/>
        <w:rPr>
          <w:rFonts w:cs="Arial"/>
          <w:lang w:val="fr-CA"/>
        </w:rPr>
      </w:pPr>
      <w:r w:rsidRPr="008F1832">
        <w:rPr>
          <w:rFonts w:cs="Arial"/>
          <w:lang w:val="fr-CA"/>
        </w:rPr>
        <w:t>les implications de ce serment pour toute personne qui contribuera à l’enquête, tel que la confidentialité des sources et la sécurité physique des données.</w:t>
      </w:r>
    </w:p>
    <w:p w:rsidR="00D63F73" w:rsidRPr="008F1832" w:rsidRDefault="00D63F73" w:rsidP="00D63F73">
      <w:pPr>
        <w:rPr>
          <w:rFonts w:cs="Arial"/>
          <w:lang w:val="fr-CA"/>
        </w:rPr>
      </w:pPr>
      <w:r w:rsidRPr="008F1832">
        <w:rPr>
          <w:rFonts w:cs="Arial"/>
          <w:lang w:val="fr-CA"/>
        </w:rPr>
        <w:t>L’exemple présenté ci-contre peut être adapté aux fins de votre enquête.</w:t>
      </w:r>
    </w:p>
    <w:p w:rsidR="00D63F73" w:rsidRPr="008F1832" w:rsidRDefault="00D63F73" w:rsidP="00D63F73">
      <w:pPr>
        <w:rPr>
          <w:rFonts w:cs="Arial"/>
          <w:b/>
          <w:bCs/>
          <w:lang w:val="fr-CA"/>
        </w:rPr>
      </w:pPr>
      <w:r w:rsidRPr="008F1832">
        <w:rPr>
          <w:rFonts w:cs="Arial"/>
          <w:b/>
          <w:bCs/>
          <w:lang w:val="fr-CA"/>
        </w:rPr>
        <w:br w:type="page"/>
      </w:r>
    </w:p>
    <w:p w:rsidR="00D63F73" w:rsidRPr="008F1832" w:rsidRDefault="00D63F73" w:rsidP="00D63F73">
      <w:pPr>
        <w:autoSpaceDE w:val="0"/>
        <w:autoSpaceDN w:val="0"/>
        <w:adjustRightInd w:val="0"/>
        <w:spacing w:before="120" w:after="120"/>
        <w:jc w:val="center"/>
        <w:rPr>
          <w:rFonts w:cs="Arial"/>
          <w:b/>
          <w:bCs/>
          <w:lang w:val="fr-CA"/>
        </w:rPr>
      </w:pPr>
      <w:r w:rsidRPr="008F1832">
        <w:rPr>
          <w:rFonts w:cs="Arial"/>
          <w:b/>
          <w:bCs/>
          <w:lang w:val="fr-CA"/>
        </w:rPr>
        <w:lastRenderedPageBreak/>
        <w:t xml:space="preserve">EXEMPLE DE FORMULAIRE D’ENGAGEMENT </w:t>
      </w:r>
      <w:r>
        <w:rPr>
          <w:rFonts w:cs="Arial"/>
          <w:b/>
          <w:bCs/>
          <w:lang w:val="fr-CA"/>
        </w:rPr>
        <w:t>À</w:t>
      </w:r>
      <w:r w:rsidRPr="008F1832">
        <w:rPr>
          <w:rFonts w:cs="Arial"/>
          <w:b/>
          <w:bCs/>
          <w:lang w:val="fr-CA"/>
        </w:rPr>
        <w:t xml:space="preserve"> LA CONFIDENTIALIT</w:t>
      </w:r>
      <w:r>
        <w:rPr>
          <w:rFonts w:cs="Arial"/>
          <w:b/>
          <w:bCs/>
          <w:lang w:val="fr-CA"/>
        </w:rPr>
        <w:t>É</w:t>
      </w:r>
    </w:p>
    <w:p w:rsidR="00D63F73" w:rsidRPr="008F1832" w:rsidRDefault="00D63F73" w:rsidP="00D63F73">
      <w:pPr>
        <w:autoSpaceDE w:val="0"/>
        <w:autoSpaceDN w:val="0"/>
        <w:adjustRightInd w:val="0"/>
        <w:spacing w:before="120" w:after="120"/>
        <w:jc w:val="center"/>
        <w:rPr>
          <w:rFonts w:cs="Arial"/>
          <w:b/>
          <w:bCs/>
          <w:i/>
          <w:iCs/>
          <w:sz w:val="23"/>
          <w:szCs w:val="23"/>
          <w:lang w:val="fr-CA"/>
        </w:rPr>
      </w:pPr>
      <w:r w:rsidRPr="008F1832">
        <w:rPr>
          <w:rFonts w:cs="Arial"/>
          <w:b/>
          <w:bCs/>
          <w:i/>
          <w:iCs/>
          <w:sz w:val="23"/>
          <w:szCs w:val="23"/>
          <w:lang w:val="fr-CA"/>
        </w:rPr>
        <w:t>Enquête sur la sécurité des personnes et la victimisation dans les milieux de vie</w:t>
      </w:r>
    </w:p>
    <w:p w:rsidR="00D63F73" w:rsidRPr="008F1832" w:rsidRDefault="00D63F73" w:rsidP="00D63F73">
      <w:pPr>
        <w:autoSpaceDE w:val="0"/>
        <w:autoSpaceDN w:val="0"/>
        <w:adjustRightInd w:val="0"/>
        <w:spacing w:before="120" w:after="120"/>
        <w:rPr>
          <w:rFonts w:cs="Arial"/>
          <w:lang w:val="fr-CA"/>
        </w:rPr>
      </w:pPr>
    </w:p>
    <w:p w:rsidR="00D63F73" w:rsidRPr="008F1832" w:rsidRDefault="00D63F73" w:rsidP="00D63F73">
      <w:pPr>
        <w:autoSpaceDE w:val="0"/>
        <w:autoSpaceDN w:val="0"/>
        <w:adjustRightInd w:val="0"/>
        <w:spacing w:before="120" w:after="120"/>
        <w:rPr>
          <w:rFonts w:cs="Arial"/>
          <w:lang w:val="fr-CA"/>
        </w:rPr>
      </w:pPr>
      <w:r w:rsidRPr="008F1832">
        <w:rPr>
          <w:rFonts w:cs="Arial"/>
          <w:lang w:val="fr-CA"/>
        </w:rPr>
        <w:t xml:space="preserve">Cette enquête est sous la direction de </w:t>
      </w:r>
      <w:r w:rsidRPr="008F1832">
        <w:rPr>
          <w:rFonts w:cs="Arial"/>
          <w:b/>
          <w:lang w:val="fr-CA"/>
        </w:rPr>
        <w:t>[nom de la personne responsable]</w:t>
      </w:r>
      <w:r w:rsidRPr="008F1832">
        <w:rPr>
          <w:rFonts w:cs="Arial"/>
          <w:lang w:val="fr-CA"/>
        </w:rPr>
        <w:t xml:space="preserve">, </w:t>
      </w:r>
      <w:r w:rsidRPr="008F1832">
        <w:rPr>
          <w:rFonts w:cs="Arial"/>
          <w:b/>
          <w:lang w:val="fr-CA"/>
        </w:rPr>
        <w:t>[titre de la personne responsable et nom de son organisation]</w:t>
      </w:r>
      <w:r w:rsidRPr="008F1832">
        <w:rPr>
          <w:rFonts w:cs="Arial"/>
          <w:lang w:val="fr-CA"/>
        </w:rPr>
        <w:t>.</w:t>
      </w:r>
    </w:p>
    <w:p w:rsidR="00D63F73" w:rsidRPr="008F1832" w:rsidRDefault="00D63F73" w:rsidP="00D63F73">
      <w:pPr>
        <w:autoSpaceDE w:val="0"/>
        <w:autoSpaceDN w:val="0"/>
        <w:adjustRightInd w:val="0"/>
        <w:spacing w:before="120" w:after="120"/>
        <w:rPr>
          <w:rFonts w:cs="Arial"/>
          <w:lang w:val="fr-CA"/>
        </w:rPr>
      </w:pPr>
    </w:p>
    <w:p w:rsidR="00D63F73" w:rsidRPr="008F1832" w:rsidRDefault="00D63F73" w:rsidP="00D63F73">
      <w:pPr>
        <w:autoSpaceDE w:val="0"/>
        <w:autoSpaceDN w:val="0"/>
        <w:adjustRightInd w:val="0"/>
        <w:spacing w:before="120" w:after="120"/>
        <w:rPr>
          <w:rFonts w:cs="Arial"/>
          <w:lang w:val="fr-CA"/>
        </w:rPr>
      </w:pPr>
      <w:r w:rsidRPr="008F1832">
        <w:rPr>
          <w:rFonts w:cs="Arial"/>
          <w:lang w:val="fr-CA"/>
        </w:rPr>
        <w:t>Il m’a été expliqué que :</w:t>
      </w:r>
    </w:p>
    <w:p w:rsidR="00D63F73" w:rsidRPr="008F1832" w:rsidRDefault="00D63F73" w:rsidP="00D63F73">
      <w:pPr>
        <w:autoSpaceDE w:val="0"/>
        <w:autoSpaceDN w:val="0"/>
        <w:adjustRightInd w:val="0"/>
        <w:spacing w:before="120" w:after="120"/>
        <w:rPr>
          <w:rFonts w:cs="Arial"/>
          <w:i/>
          <w:lang w:val="fr-CA"/>
        </w:rPr>
      </w:pPr>
      <w:r w:rsidRPr="008F1832">
        <w:rPr>
          <w:rFonts w:cs="Arial"/>
          <w:color w:val="000000" w:themeColor="text1"/>
          <w:lang w:val="fr-CA"/>
        </w:rPr>
        <w:t xml:space="preserve">Le but de l’enquête est de </w:t>
      </w:r>
      <w:r w:rsidRPr="008F1832">
        <w:rPr>
          <w:rFonts w:cs="Arial"/>
          <w:lang w:val="fr-CA"/>
        </w:rPr>
        <w:t xml:space="preserve">dresser un portrait des principaux enjeux de sécurité perçus par la population tel que : </w:t>
      </w:r>
      <w:r w:rsidRPr="008F1832">
        <w:rPr>
          <w:rFonts w:cs="Arial"/>
          <w:b/>
          <w:lang w:val="fr-CA"/>
        </w:rPr>
        <w:t>la perception de la sécurité du milieu de vie, la perception du risque encouru lorsqu’une personne est seule dans les espaces publics de son milieu de vie, la perception du désordre et des incivilités dans le milieu de vie, les comportements d’évitement ou de protection adoptés par la population, la satisfaction quant à certains services et l’expérience de victimisation.</w:t>
      </w:r>
    </w:p>
    <w:p w:rsidR="00D63F73" w:rsidRPr="008F1832" w:rsidRDefault="00D63F73" w:rsidP="00D63F73">
      <w:pPr>
        <w:autoSpaceDE w:val="0"/>
        <w:autoSpaceDN w:val="0"/>
        <w:adjustRightInd w:val="0"/>
        <w:spacing w:before="120" w:after="120"/>
        <w:rPr>
          <w:rFonts w:cs="Arial"/>
          <w:lang w:val="fr-CA"/>
        </w:rPr>
      </w:pPr>
      <w:r w:rsidRPr="005462D5">
        <w:rPr>
          <w:rFonts w:cs="Arial"/>
          <w:lang w:val="fr-CA"/>
        </w:rPr>
        <w:t xml:space="preserve">Pour réaliser cette enquête, des entrevues seront réalisées </w:t>
      </w:r>
      <w:r w:rsidRPr="005462D5">
        <w:rPr>
          <w:rFonts w:cs="Arial"/>
          <w:b/>
          <w:lang w:val="fr-CA"/>
        </w:rPr>
        <w:t>avec/auprès de</w:t>
      </w:r>
      <w:r w:rsidRPr="005462D5">
        <w:rPr>
          <w:rFonts w:cs="Arial"/>
          <w:lang w:val="fr-CA"/>
        </w:rPr>
        <w:t xml:space="preserve"> </w:t>
      </w:r>
      <w:r w:rsidRPr="005462D5">
        <w:rPr>
          <w:rFonts w:cs="Arial"/>
          <w:b/>
          <w:lang w:val="fr-CA"/>
        </w:rPr>
        <w:t>[type de participants]</w:t>
      </w:r>
      <w:r w:rsidRPr="005462D5">
        <w:rPr>
          <w:rFonts w:cs="Arial"/>
          <w:lang w:val="fr-CA"/>
        </w:rPr>
        <w:t>. Par la signature d’un formulaire de consentement écrit ou l’obtention d’un consentement verbal, la personne qui réalisera les entrevues s’engage auprès des participants à assurer la confidentialité des données recueillies.</w:t>
      </w:r>
    </w:p>
    <w:p w:rsidR="00D63F73" w:rsidRPr="008F1832" w:rsidRDefault="00D63F73" w:rsidP="00D63F73">
      <w:pPr>
        <w:autoSpaceDE w:val="0"/>
        <w:autoSpaceDN w:val="0"/>
        <w:adjustRightInd w:val="0"/>
        <w:spacing w:before="120" w:after="120"/>
        <w:rPr>
          <w:rFonts w:cs="Arial"/>
          <w:lang w:val="fr-CA"/>
        </w:rPr>
      </w:pPr>
      <w:r w:rsidRPr="008F1832">
        <w:rPr>
          <w:rFonts w:cs="Arial"/>
          <w:lang w:val="fr-CA"/>
        </w:rPr>
        <w:t>Dans le cadre de mon implication dans la réalisation de cette enquête, j’aurai accès à des données qui sont confidentielles. En signant ce formulaire, je reconnais avoir pris connaissance du formulaire de consentement écrit signé avec les participants (ou de ce qui tiendra lieu de consentement oral) et je m’engage :</w:t>
      </w:r>
    </w:p>
    <w:p w:rsidR="00D63F73" w:rsidRPr="008F1832" w:rsidRDefault="00D63F73" w:rsidP="00D63F73">
      <w:pPr>
        <w:pStyle w:val="Paragraphedeliste"/>
        <w:numPr>
          <w:ilvl w:val="0"/>
          <w:numId w:val="10"/>
        </w:numPr>
        <w:autoSpaceDE w:val="0"/>
        <w:autoSpaceDN w:val="0"/>
        <w:adjustRightInd w:val="0"/>
        <w:spacing w:before="120" w:after="120"/>
        <w:rPr>
          <w:rFonts w:cs="Arial"/>
          <w:lang w:val="fr-CA"/>
        </w:rPr>
      </w:pPr>
      <w:r w:rsidRPr="008F1832">
        <w:rPr>
          <w:rFonts w:cs="Arial"/>
          <w:lang w:val="fr-CA"/>
        </w:rPr>
        <w:t>À assurer la confidentialité des sources de données, soit à ne pas divulguer l’identité des participants ou toute autre donnée permettant d’identifier un participant, un organisme ou des intervenants des organismes collaborateurs;</w:t>
      </w:r>
    </w:p>
    <w:p w:rsidR="00D63F73" w:rsidRPr="008F1832" w:rsidRDefault="00D63F73" w:rsidP="00D63F73">
      <w:pPr>
        <w:pStyle w:val="Paragraphedeliste"/>
        <w:numPr>
          <w:ilvl w:val="0"/>
          <w:numId w:val="10"/>
        </w:numPr>
        <w:autoSpaceDE w:val="0"/>
        <w:autoSpaceDN w:val="0"/>
        <w:adjustRightInd w:val="0"/>
        <w:spacing w:before="120" w:after="120"/>
        <w:rPr>
          <w:rFonts w:cs="Arial"/>
          <w:lang w:val="fr-CA"/>
        </w:rPr>
      </w:pPr>
      <w:r w:rsidRPr="008F1832">
        <w:rPr>
          <w:rFonts w:cs="Arial"/>
          <w:lang w:val="fr-CA"/>
        </w:rPr>
        <w:t>À assurer la sécurité physique et informatique des données recueillies;</w:t>
      </w:r>
    </w:p>
    <w:p w:rsidR="00D63F73" w:rsidRPr="008F1832" w:rsidRDefault="00D63F73" w:rsidP="00D63F73">
      <w:pPr>
        <w:pStyle w:val="Paragraphedeliste"/>
        <w:numPr>
          <w:ilvl w:val="0"/>
          <w:numId w:val="10"/>
        </w:numPr>
        <w:autoSpaceDE w:val="0"/>
        <w:autoSpaceDN w:val="0"/>
        <w:adjustRightInd w:val="0"/>
        <w:spacing w:before="120" w:after="120"/>
        <w:rPr>
          <w:rFonts w:cs="Arial"/>
          <w:lang w:val="fr-CA"/>
        </w:rPr>
      </w:pPr>
      <w:r w:rsidRPr="008F1832">
        <w:rPr>
          <w:rFonts w:cs="Arial"/>
          <w:lang w:val="fr-CA"/>
        </w:rPr>
        <w:t>À ne pas conserver de copie des documents contenant des données confidentielles à des fins autres que celles nécessaires à la réalisation du projet.</w:t>
      </w:r>
    </w:p>
    <w:p w:rsidR="00D63F73" w:rsidRPr="008F1832" w:rsidRDefault="00D63F73" w:rsidP="00D63F73">
      <w:pPr>
        <w:autoSpaceDE w:val="0"/>
        <w:autoSpaceDN w:val="0"/>
        <w:adjustRightInd w:val="0"/>
        <w:spacing w:before="120" w:after="120"/>
        <w:rPr>
          <w:rFonts w:cs="Arial"/>
          <w:lang w:val="fr-CA"/>
        </w:rPr>
      </w:pPr>
    </w:p>
    <w:p w:rsidR="00D63F73" w:rsidRPr="008F1832" w:rsidRDefault="00D63F73" w:rsidP="00D63F73">
      <w:pPr>
        <w:autoSpaceDE w:val="0"/>
        <w:autoSpaceDN w:val="0"/>
        <w:adjustRightInd w:val="0"/>
        <w:spacing w:before="120" w:after="120"/>
        <w:rPr>
          <w:rFonts w:cs="Arial"/>
          <w:lang w:val="fr-CA"/>
        </w:rPr>
      </w:pPr>
      <w:r w:rsidRPr="008F1832">
        <w:rPr>
          <w:rFonts w:cs="Arial"/>
          <w:lang w:val="fr-CA"/>
        </w:rPr>
        <w:t>Je, soussigné(e), __________________________________ m’engage à assurer la confidentialité des données auxquelles j’aurai accès.</w:t>
      </w:r>
    </w:p>
    <w:p w:rsidR="00D63F73" w:rsidRPr="008F1832" w:rsidRDefault="00D63F73" w:rsidP="00D63F73">
      <w:pPr>
        <w:autoSpaceDE w:val="0"/>
        <w:autoSpaceDN w:val="0"/>
        <w:adjustRightInd w:val="0"/>
        <w:spacing w:before="120" w:after="120"/>
        <w:rPr>
          <w:rFonts w:cs="Arial"/>
          <w:lang w:val="fr-CA"/>
        </w:rPr>
      </w:pPr>
      <w:r w:rsidRPr="008F1832">
        <w:rPr>
          <w:rFonts w:cs="Arial"/>
          <w:lang w:val="fr-CA"/>
        </w:rPr>
        <w:t xml:space="preserve">________________________________________________ </w:t>
      </w:r>
      <w:r w:rsidRPr="008F1832">
        <w:rPr>
          <w:rFonts w:cs="Arial"/>
          <w:lang w:val="fr-CA"/>
        </w:rPr>
        <w:tab/>
        <w:t>____________________</w:t>
      </w:r>
    </w:p>
    <w:p w:rsidR="00D63F73" w:rsidRPr="008F1832" w:rsidRDefault="00D63F73" w:rsidP="00D63F73">
      <w:pPr>
        <w:autoSpaceDE w:val="0"/>
        <w:autoSpaceDN w:val="0"/>
        <w:adjustRightInd w:val="0"/>
        <w:spacing w:before="120" w:after="120"/>
        <w:rPr>
          <w:rFonts w:cs="Arial"/>
          <w:lang w:val="fr-CA"/>
        </w:rPr>
      </w:pPr>
      <w:r w:rsidRPr="008F1832">
        <w:rPr>
          <w:rFonts w:cs="Arial"/>
          <w:lang w:val="fr-CA"/>
        </w:rPr>
        <w:t>Personne impliquée dans la réalisation de l’enquête</w:t>
      </w:r>
      <w:r w:rsidRPr="008F1832">
        <w:rPr>
          <w:rFonts w:cs="Arial"/>
          <w:lang w:val="fr-CA"/>
        </w:rPr>
        <w:tab/>
      </w:r>
      <w:r w:rsidRPr="008F1832">
        <w:rPr>
          <w:rFonts w:cs="Arial"/>
          <w:lang w:val="fr-CA"/>
        </w:rPr>
        <w:tab/>
        <w:t>Date</w:t>
      </w:r>
    </w:p>
    <w:p w:rsidR="00D63F73" w:rsidRPr="008F1832" w:rsidRDefault="00D63F73" w:rsidP="00D63F73">
      <w:pPr>
        <w:autoSpaceDE w:val="0"/>
        <w:autoSpaceDN w:val="0"/>
        <w:adjustRightInd w:val="0"/>
        <w:spacing w:before="120" w:after="120"/>
        <w:rPr>
          <w:rFonts w:cs="Arial"/>
          <w:lang w:val="fr-CA"/>
        </w:rPr>
      </w:pPr>
      <w:r w:rsidRPr="008F1832">
        <w:rPr>
          <w:rFonts w:cs="Arial"/>
          <w:lang w:val="fr-CA"/>
        </w:rPr>
        <w:t xml:space="preserve">________________________________________________ </w:t>
      </w:r>
      <w:r w:rsidRPr="008F1832">
        <w:rPr>
          <w:rFonts w:cs="Arial"/>
          <w:lang w:val="fr-CA"/>
        </w:rPr>
        <w:tab/>
        <w:t>____________________</w:t>
      </w:r>
    </w:p>
    <w:p w:rsidR="00D63F73" w:rsidRPr="008F1832" w:rsidRDefault="00D63F73" w:rsidP="00D63F73">
      <w:pPr>
        <w:autoSpaceDE w:val="0"/>
        <w:autoSpaceDN w:val="0"/>
        <w:adjustRightInd w:val="0"/>
        <w:spacing w:before="120" w:after="120"/>
        <w:rPr>
          <w:rFonts w:cs="Arial"/>
          <w:lang w:val="fr-CA"/>
        </w:rPr>
      </w:pPr>
      <w:r w:rsidRPr="008F1832">
        <w:rPr>
          <w:rFonts w:cs="Arial"/>
          <w:lang w:val="fr-CA"/>
        </w:rPr>
        <w:t>Responsable de l’enquête</w:t>
      </w:r>
      <w:r w:rsidRPr="008F1832">
        <w:rPr>
          <w:rFonts w:cs="Arial"/>
          <w:lang w:val="fr-CA"/>
        </w:rPr>
        <w:tab/>
      </w:r>
      <w:r w:rsidRPr="008F1832">
        <w:rPr>
          <w:rFonts w:cs="Arial"/>
          <w:lang w:val="fr-CA"/>
        </w:rPr>
        <w:tab/>
      </w:r>
      <w:r w:rsidRPr="008F1832">
        <w:rPr>
          <w:rFonts w:cs="Arial"/>
          <w:lang w:val="fr-CA"/>
        </w:rPr>
        <w:tab/>
      </w:r>
      <w:r w:rsidRPr="008F1832">
        <w:rPr>
          <w:rFonts w:cs="Arial"/>
          <w:lang w:val="fr-CA"/>
        </w:rPr>
        <w:tab/>
      </w:r>
      <w:r w:rsidRPr="008F1832">
        <w:rPr>
          <w:rFonts w:cs="Arial"/>
          <w:lang w:val="fr-CA"/>
        </w:rPr>
        <w:tab/>
      </w:r>
      <w:r w:rsidRPr="008F1832">
        <w:rPr>
          <w:rFonts w:cs="Arial"/>
          <w:lang w:val="fr-CA"/>
        </w:rPr>
        <w:tab/>
        <w:t>Date</w:t>
      </w:r>
    </w:p>
    <w:p w:rsidR="00A83315" w:rsidRDefault="00A83315"/>
    <w:sectPr w:rsidR="00A83315" w:rsidSect="00C62983">
      <w:headerReference w:type="even" r:id="rId9"/>
      <w:headerReference w:type="default" r:id="rId10"/>
      <w:footerReference w:type="even" r:id="rId11"/>
      <w:footerReference w:type="default" r:id="rId12"/>
      <w:pgSz w:w="12242" w:h="15842" w:code="1"/>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E72" w:rsidRDefault="007E0E72" w:rsidP="00456F6F">
      <w:r>
        <w:separator/>
      </w:r>
    </w:p>
  </w:endnote>
  <w:endnote w:type="continuationSeparator" w:id="0">
    <w:p w:rsidR="007E0E72" w:rsidRDefault="007E0E72" w:rsidP="00456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0000000000000000000"/>
    <w:charset w:val="00"/>
    <w:family w:val="swiss"/>
    <w:notTrueType/>
    <w:pitch w:val="variable"/>
    <w:sig w:usb0="A00000BF" w:usb1="5000005B"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72" w:rsidRPr="00C62983" w:rsidRDefault="001E23C2" w:rsidP="007E0E72">
    <w:pPr>
      <w:pStyle w:val="Pieddepage"/>
      <w:pBdr>
        <w:top w:val="single" w:sz="4" w:space="1" w:color="auto"/>
      </w:pBdr>
      <w:tabs>
        <w:tab w:val="clear" w:pos="9072"/>
        <w:tab w:val="right" w:pos="9356"/>
        <w:tab w:val="right" w:pos="12689"/>
      </w:tabs>
      <w:rPr>
        <w:i/>
        <w:sz w:val="18"/>
        <w:szCs w:val="18"/>
      </w:rPr>
    </w:pPr>
    <w:sdt>
      <w:sdtPr>
        <w:rPr>
          <w:i/>
          <w:sz w:val="18"/>
          <w:szCs w:val="18"/>
        </w:rPr>
        <w:id w:val="455366628"/>
        <w:docPartObj>
          <w:docPartGallery w:val="Page Numbers (Bottom of Page)"/>
          <w:docPartUnique/>
        </w:docPartObj>
      </w:sdtPr>
      <w:sdtContent>
        <w:r w:rsidRPr="00B73829">
          <w:rPr>
            <w:i/>
            <w:sz w:val="18"/>
            <w:szCs w:val="18"/>
          </w:rPr>
          <w:fldChar w:fldCharType="begin"/>
        </w:r>
        <w:r w:rsidR="007E0E72" w:rsidRPr="00B73829">
          <w:rPr>
            <w:i/>
            <w:sz w:val="18"/>
            <w:szCs w:val="18"/>
          </w:rPr>
          <w:instrText xml:space="preserve"> PAGE   \* MERGEFORMAT </w:instrText>
        </w:r>
        <w:r w:rsidRPr="00B73829">
          <w:rPr>
            <w:i/>
            <w:sz w:val="18"/>
            <w:szCs w:val="18"/>
          </w:rPr>
          <w:fldChar w:fldCharType="separate"/>
        </w:r>
        <w:r w:rsidR="00362A5B">
          <w:rPr>
            <w:i/>
            <w:noProof/>
            <w:sz w:val="18"/>
            <w:szCs w:val="18"/>
          </w:rPr>
          <w:t>2</w:t>
        </w:r>
        <w:r w:rsidRPr="00B73829">
          <w:rPr>
            <w:i/>
            <w:sz w:val="18"/>
            <w:szCs w:val="18"/>
          </w:rPr>
          <w:fldChar w:fldCharType="end"/>
        </w:r>
      </w:sdtContent>
    </w:sdt>
    <w:r w:rsidR="007E0E72" w:rsidRPr="00B73829">
      <w:rPr>
        <w:i/>
        <w:sz w:val="18"/>
        <w:szCs w:val="18"/>
      </w:rPr>
      <w:tab/>
      <w:t>Institut national de santé publique du Québec</w:t>
    </w:r>
    <w:r w:rsidR="007E0E72">
      <w:rPr>
        <w:i/>
        <w:sz w:val="18"/>
        <w:szCs w:val="18"/>
      </w:rPr>
      <w:br/>
    </w:r>
    <w:r w:rsidR="007E0E72" w:rsidRPr="00B73829">
      <w:rPr>
        <w:i/>
        <w:sz w:val="18"/>
        <w:szCs w:val="18"/>
      </w:rPr>
      <w:tab/>
      <w:t>avec la collaboration du ministère de la Sécurité publique</w:t>
    </w:r>
    <w:r w:rsidR="007E0E72">
      <w:rPr>
        <w:i/>
        <w:sz w:val="18"/>
        <w:szCs w:val="18"/>
      </w:rPr>
      <w:br/>
    </w:r>
    <w:r w:rsidR="007E0E72" w:rsidRPr="00B73829">
      <w:rPr>
        <w:i/>
        <w:sz w:val="18"/>
        <w:szCs w:val="18"/>
      </w:rPr>
      <w:tab/>
      <w:t xml:space="preserve">et du Réseau québécois </w:t>
    </w:r>
    <w:r w:rsidR="007E0E72">
      <w:rPr>
        <w:i/>
        <w:sz w:val="18"/>
        <w:szCs w:val="18"/>
      </w:rPr>
      <w:t>des Villes et Villages en santé</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72" w:rsidRPr="00C62983" w:rsidRDefault="001E23C2" w:rsidP="007E0E72">
    <w:pPr>
      <w:pStyle w:val="Pieddepage"/>
      <w:pBdr>
        <w:top w:val="single" w:sz="4" w:space="1" w:color="auto"/>
      </w:pBdr>
      <w:tabs>
        <w:tab w:val="clear" w:pos="9072"/>
        <w:tab w:val="right" w:pos="9356"/>
        <w:tab w:val="right" w:pos="12689"/>
      </w:tabs>
      <w:rPr>
        <w:i/>
        <w:sz w:val="18"/>
        <w:szCs w:val="18"/>
      </w:rPr>
    </w:pPr>
    <w:sdt>
      <w:sdtPr>
        <w:rPr>
          <w:i/>
          <w:sz w:val="18"/>
          <w:szCs w:val="18"/>
        </w:rPr>
        <w:id w:val="2290495"/>
        <w:docPartObj>
          <w:docPartGallery w:val="Page Numbers (Bottom of Page)"/>
          <w:docPartUnique/>
        </w:docPartObj>
      </w:sdtPr>
      <w:sdtContent>
        <w:r w:rsidR="007E0E72" w:rsidRPr="00B73829">
          <w:rPr>
            <w:i/>
            <w:sz w:val="18"/>
            <w:szCs w:val="18"/>
          </w:rPr>
          <w:t>Institut national de santé publique du Québec</w:t>
        </w:r>
      </w:sdtContent>
    </w:sdt>
    <w:r w:rsidR="007E0E72" w:rsidRPr="00B73829">
      <w:rPr>
        <w:i/>
        <w:sz w:val="18"/>
        <w:szCs w:val="18"/>
      </w:rPr>
      <w:tab/>
    </w:r>
    <w:r w:rsidRPr="00B73829">
      <w:rPr>
        <w:i/>
        <w:sz w:val="18"/>
        <w:szCs w:val="18"/>
      </w:rPr>
      <w:fldChar w:fldCharType="begin"/>
    </w:r>
    <w:r w:rsidR="007E0E72" w:rsidRPr="00B73829">
      <w:rPr>
        <w:i/>
        <w:sz w:val="18"/>
        <w:szCs w:val="18"/>
      </w:rPr>
      <w:instrText xml:space="preserve"> PAGE   \* MERGEFORMAT </w:instrText>
    </w:r>
    <w:r w:rsidRPr="00B73829">
      <w:rPr>
        <w:i/>
        <w:sz w:val="18"/>
        <w:szCs w:val="18"/>
      </w:rPr>
      <w:fldChar w:fldCharType="separate"/>
    </w:r>
    <w:r w:rsidR="00362A5B">
      <w:rPr>
        <w:i/>
        <w:noProof/>
        <w:sz w:val="18"/>
        <w:szCs w:val="18"/>
      </w:rPr>
      <w:t>1</w:t>
    </w:r>
    <w:r w:rsidRPr="00B73829">
      <w:rPr>
        <w:i/>
        <w:sz w:val="18"/>
        <w:szCs w:val="18"/>
      </w:rPr>
      <w:fldChar w:fldCharType="end"/>
    </w:r>
    <w:r w:rsidR="007E0E72">
      <w:rPr>
        <w:i/>
        <w:sz w:val="18"/>
        <w:szCs w:val="18"/>
      </w:rPr>
      <w:br/>
    </w:r>
    <w:r w:rsidR="007E0E72" w:rsidRPr="00B73829">
      <w:rPr>
        <w:i/>
        <w:sz w:val="18"/>
        <w:szCs w:val="18"/>
      </w:rPr>
      <w:t>avec la collaboration du ministère de la Sécurité publique</w:t>
    </w:r>
    <w:r w:rsidR="007E0E72" w:rsidRPr="00B73829">
      <w:rPr>
        <w:i/>
        <w:sz w:val="18"/>
        <w:szCs w:val="18"/>
      </w:rPr>
      <w:tab/>
    </w:r>
    <w:r w:rsidR="007E0E72">
      <w:rPr>
        <w:i/>
        <w:sz w:val="18"/>
        <w:szCs w:val="18"/>
      </w:rPr>
      <w:br/>
    </w:r>
    <w:r w:rsidR="007E0E72" w:rsidRPr="00B73829">
      <w:rPr>
        <w:i/>
        <w:sz w:val="18"/>
        <w:szCs w:val="18"/>
      </w:rPr>
      <w:t>et du Réseau québécois des Villes et Villages en santé</w:t>
    </w:r>
    <w:r w:rsidR="007E0E72" w:rsidRPr="00B73829">
      <w:rPr>
        <w:i/>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E72" w:rsidRDefault="007E0E72" w:rsidP="00456F6F">
      <w:r>
        <w:separator/>
      </w:r>
    </w:p>
  </w:footnote>
  <w:footnote w:type="continuationSeparator" w:id="0">
    <w:p w:rsidR="007E0E72" w:rsidRDefault="007E0E72" w:rsidP="00456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72" w:rsidRPr="00C62983" w:rsidRDefault="007E0E72" w:rsidP="00C62983">
    <w:pPr>
      <w:pBdr>
        <w:bottom w:val="single" w:sz="4" w:space="1" w:color="auto"/>
      </w:pBdr>
      <w:jc w:val="left"/>
      <w:rPr>
        <w:i/>
        <w:sz w:val="18"/>
      </w:rPr>
    </w:pPr>
    <w:r w:rsidRPr="00B73829">
      <w:rPr>
        <w:i/>
        <w:sz w:val="18"/>
      </w:rPr>
      <w:t xml:space="preserve">Enquête sur la sécurité des personnes et la </w:t>
    </w:r>
    <w:proofErr w:type="spellStart"/>
    <w:r w:rsidRPr="00B73829">
      <w:rPr>
        <w:i/>
        <w:sz w:val="18"/>
      </w:rPr>
      <w:t>victimation</w:t>
    </w:r>
    <w:proofErr w:type="spellEnd"/>
    <w:r w:rsidRPr="00B73829">
      <w:rPr>
        <w:i/>
        <w:sz w:val="18"/>
      </w:rPr>
      <w:t xml:space="preserve"> dans les milieux de vie</w:t>
    </w:r>
    <w:r>
      <w:rPr>
        <w:i/>
        <w:sz w:val="18"/>
      </w:rPr>
      <w:br/>
    </w:r>
    <w:r w:rsidRPr="00B73829">
      <w:rPr>
        <w:i/>
        <w:sz w:val="18"/>
      </w:rPr>
      <w:t>Questionnaire et mode d’emploi incluant un outil informatique</w:t>
    </w:r>
    <w:r>
      <w:rPr>
        <w:i/>
        <w:sz w:val="18"/>
      </w:rPr>
      <w:br/>
    </w:r>
    <w:r w:rsidRPr="00B73829">
      <w:rPr>
        <w:i/>
        <w:sz w:val="18"/>
      </w:rPr>
      <w:t>pour faciliter la saisie, le traitement et l’analyse</w:t>
    </w:r>
    <w:r>
      <w:rPr>
        <w:i/>
        <w:sz w:val="18"/>
      </w:rPr>
      <w:t xml:space="preserve"> des donné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E72" w:rsidRPr="00C62983" w:rsidRDefault="007E0E72" w:rsidP="00C62983">
    <w:pPr>
      <w:pBdr>
        <w:bottom w:val="single" w:sz="4" w:space="1" w:color="auto"/>
      </w:pBdr>
      <w:jc w:val="right"/>
      <w:rPr>
        <w:i/>
        <w:sz w:val="18"/>
      </w:rPr>
    </w:pPr>
    <w:r w:rsidRPr="00B73829">
      <w:rPr>
        <w:i/>
        <w:sz w:val="18"/>
      </w:rPr>
      <w:t xml:space="preserve">Enquête sur la sécurité des personnes et la </w:t>
    </w:r>
    <w:proofErr w:type="spellStart"/>
    <w:r w:rsidRPr="00B73829">
      <w:rPr>
        <w:i/>
        <w:sz w:val="18"/>
      </w:rPr>
      <w:t>victimation</w:t>
    </w:r>
    <w:proofErr w:type="spellEnd"/>
    <w:r w:rsidRPr="00B73829">
      <w:rPr>
        <w:i/>
        <w:sz w:val="18"/>
      </w:rPr>
      <w:t xml:space="preserve"> dans les milieux de vie</w:t>
    </w:r>
    <w:r>
      <w:rPr>
        <w:i/>
        <w:sz w:val="18"/>
      </w:rPr>
      <w:br/>
    </w:r>
    <w:r w:rsidRPr="00B73829">
      <w:rPr>
        <w:i/>
        <w:sz w:val="18"/>
      </w:rPr>
      <w:t>Questionnaire et mode d’emploi incluant un outil informatique</w:t>
    </w:r>
    <w:r>
      <w:rPr>
        <w:i/>
        <w:sz w:val="18"/>
      </w:rPr>
      <w:br/>
    </w:r>
    <w:r w:rsidRPr="00B73829">
      <w:rPr>
        <w:i/>
        <w:sz w:val="18"/>
      </w:rPr>
      <w:t>pour faciliter la saisie, le trai</w:t>
    </w:r>
    <w:r>
      <w:rPr>
        <w:i/>
        <w:sz w:val="18"/>
      </w:rPr>
      <w:t>tement et l’analyse des donné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764"/>
    <w:multiLevelType w:val="hybridMultilevel"/>
    <w:tmpl w:val="350EE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1F42A8"/>
    <w:multiLevelType w:val="multilevel"/>
    <w:tmpl w:val="0CC8ADC8"/>
    <w:lvl w:ilvl="0">
      <w:start w:val="1"/>
      <w:numFmt w:val="decimal"/>
      <w:pStyle w:val="Titre1"/>
      <w:lvlText w:val="%1"/>
      <w:lvlJc w:val="left"/>
      <w:pPr>
        <w:tabs>
          <w:tab w:val="num" w:pos="709"/>
        </w:tabs>
        <w:ind w:left="709" w:hanging="709"/>
      </w:pPr>
      <w:rPr>
        <w:rFonts w:ascii="Raleway" w:hAnsi="Raleway" w:hint="default"/>
        <w:b/>
        <w:i w:val="0"/>
        <w:color w:val="EF7516"/>
        <w:sz w:val="32"/>
      </w:rPr>
    </w:lvl>
    <w:lvl w:ilvl="1">
      <w:start w:val="1"/>
      <w:numFmt w:val="decimal"/>
      <w:pStyle w:val="Titre2"/>
      <w:lvlText w:val="%1.%2"/>
      <w:lvlJc w:val="left"/>
      <w:pPr>
        <w:tabs>
          <w:tab w:val="num" w:pos="709"/>
        </w:tabs>
        <w:ind w:left="709" w:hanging="709"/>
      </w:pPr>
      <w:rPr>
        <w:rFonts w:ascii="Raleway" w:hAnsi="Raleway" w:hint="default"/>
        <w:b/>
        <w:i w:val="0"/>
        <w:color w:val="1C819A"/>
        <w:sz w:val="26"/>
      </w:rPr>
    </w:lvl>
    <w:lvl w:ilvl="2">
      <w:start w:val="1"/>
      <w:numFmt w:val="decimal"/>
      <w:pStyle w:val="Titre3"/>
      <w:lvlText w:val="%1.%2.%3"/>
      <w:lvlJc w:val="left"/>
      <w:pPr>
        <w:ind w:left="709" w:hanging="709"/>
      </w:pPr>
      <w:rPr>
        <w:rFonts w:ascii="Raleway" w:hAnsi="Raleway" w:hint="default"/>
        <w:b/>
        <w:i w:val="0"/>
        <w:caps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B741A9"/>
    <w:multiLevelType w:val="hybridMultilevel"/>
    <w:tmpl w:val="D78A672C"/>
    <w:lvl w:ilvl="0" w:tplc="967ED8A0">
      <w:start w:val="1"/>
      <w:numFmt w:val="decimal"/>
      <w:pStyle w:val="Annexes"/>
      <w:lvlText w:val="Annexe %1"/>
      <w:lvlJc w:val="left"/>
      <w:pPr>
        <w:ind w:left="360" w:hanging="360"/>
      </w:pPr>
      <w:rPr>
        <w:rFonts w:ascii="Raleway" w:hAnsi="Raleway" w:hint="default"/>
        <w:b/>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8DF3C3B"/>
    <w:multiLevelType w:val="hybridMultilevel"/>
    <w:tmpl w:val="EB06E2B8"/>
    <w:lvl w:ilvl="0" w:tplc="D79AEF70">
      <w:start w:val="1"/>
      <w:numFmt w:val="bullet"/>
      <w:pStyle w:val="Puce2"/>
      <w:lvlText w:val=""/>
      <w:lvlJc w:val="left"/>
      <w:pPr>
        <w:ind w:left="720" w:hanging="360"/>
      </w:pPr>
      <w:rPr>
        <w:rFonts w:ascii="Wingdings" w:hAnsi="Wingdings" w:hint="default"/>
        <w:color w:val="EF7516"/>
        <w:sz w:val="22"/>
        <w:u w:color="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E67D28"/>
    <w:multiLevelType w:val="hybridMultilevel"/>
    <w:tmpl w:val="85408FAA"/>
    <w:lvl w:ilvl="0" w:tplc="EFC615D2">
      <w:start w:val="1"/>
      <w:numFmt w:val="decimal"/>
      <w:pStyle w:val="Figure"/>
      <w:lvlText w:val="Figure %1"/>
      <w:lvlJc w:val="left"/>
      <w:pPr>
        <w:ind w:left="720" w:hanging="360"/>
      </w:pPr>
      <w:rPr>
        <w:rFonts w:ascii="HelveticaNeueLT Std" w:hAnsi="HelveticaNeueLT St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8BB408F"/>
    <w:multiLevelType w:val="hybridMultilevel"/>
    <w:tmpl w:val="C3A88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E17766"/>
    <w:multiLevelType w:val="hybridMultilevel"/>
    <w:tmpl w:val="3EE44678"/>
    <w:lvl w:ilvl="0" w:tplc="F26CAE28">
      <w:start w:val="1"/>
      <w:numFmt w:val="decimal"/>
      <w:pStyle w:val="Titre8"/>
      <w:lvlText w:val="Tableau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2C2F46"/>
    <w:multiLevelType w:val="hybridMultilevel"/>
    <w:tmpl w:val="B91267F4"/>
    <w:lvl w:ilvl="0" w:tplc="040C0001">
      <w:start w:val="1"/>
      <w:numFmt w:val="decimal"/>
      <w:pStyle w:val="Tableau"/>
      <w:lvlText w:val="Tableau %1"/>
      <w:lvlJc w:val="left"/>
      <w:pPr>
        <w:ind w:left="720" w:hanging="360"/>
      </w:pPr>
      <w:rPr>
        <w:rFonts w:ascii="HelveticaNeueLT Std" w:hAnsi="HelveticaNeueLT Std" w:hint="default"/>
        <w:b/>
        <w:i w:val="0"/>
        <w:sz w:val="2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
    <w:nsid w:val="7DA43E99"/>
    <w:multiLevelType w:val="hybridMultilevel"/>
    <w:tmpl w:val="41887C06"/>
    <w:lvl w:ilvl="0" w:tplc="3F7E4CC0">
      <w:start w:val="1"/>
      <w:numFmt w:val="bullet"/>
      <w:pStyle w:val="Puce1"/>
      <w:lvlText w:val=""/>
      <w:lvlJc w:val="left"/>
      <w:pPr>
        <w:ind w:left="720" w:hanging="360"/>
      </w:pPr>
      <w:rPr>
        <w:rFonts w:ascii="Wingdings" w:hAnsi="Wingdings" w:hint="default"/>
        <w:color w:val="EF7516"/>
        <w:sz w:val="22"/>
        <w:u w:color="F79646" w:themeColor="accent6"/>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3"/>
  </w:num>
  <w:num w:numId="6">
    <w:abstractNumId w:val="7"/>
  </w:num>
  <w:num w:numId="7">
    <w:abstractNumId w:val="1"/>
  </w:num>
  <w:num w:numId="8">
    <w:abstractNumId w:val="1"/>
  </w:num>
  <w:num w:numId="9">
    <w:abstractNumId w:val="6"/>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8"/>
  <w:stylePaneSortMethod w:val="0002"/>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D63F73"/>
    <w:rsid w:val="00000CDF"/>
    <w:rsid w:val="0000162D"/>
    <w:rsid w:val="000020A6"/>
    <w:rsid w:val="00002660"/>
    <w:rsid w:val="0000302F"/>
    <w:rsid w:val="000039A2"/>
    <w:rsid w:val="00007995"/>
    <w:rsid w:val="0001042B"/>
    <w:rsid w:val="0001054F"/>
    <w:rsid w:val="00010EA9"/>
    <w:rsid w:val="00010F48"/>
    <w:rsid w:val="00011166"/>
    <w:rsid w:val="00011D6B"/>
    <w:rsid w:val="000120BF"/>
    <w:rsid w:val="00012108"/>
    <w:rsid w:val="000138FC"/>
    <w:rsid w:val="00014DA4"/>
    <w:rsid w:val="00015DBB"/>
    <w:rsid w:val="00016385"/>
    <w:rsid w:val="00017829"/>
    <w:rsid w:val="00022E6E"/>
    <w:rsid w:val="00023E87"/>
    <w:rsid w:val="00024B59"/>
    <w:rsid w:val="0002716F"/>
    <w:rsid w:val="00027E6A"/>
    <w:rsid w:val="00030C29"/>
    <w:rsid w:val="00031F57"/>
    <w:rsid w:val="00032088"/>
    <w:rsid w:val="000321F3"/>
    <w:rsid w:val="00032465"/>
    <w:rsid w:val="00032734"/>
    <w:rsid w:val="00034178"/>
    <w:rsid w:val="00035232"/>
    <w:rsid w:val="00035607"/>
    <w:rsid w:val="0003572E"/>
    <w:rsid w:val="00036119"/>
    <w:rsid w:val="00036206"/>
    <w:rsid w:val="000362AC"/>
    <w:rsid w:val="00036807"/>
    <w:rsid w:val="00040A96"/>
    <w:rsid w:val="00040AAA"/>
    <w:rsid w:val="000415ED"/>
    <w:rsid w:val="0004178E"/>
    <w:rsid w:val="00041CDD"/>
    <w:rsid w:val="00042450"/>
    <w:rsid w:val="00042A0C"/>
    <w:rsid w:val="00042AC7"/>
    <w:rsid w:val="00043BB8"/>
    <w:rsid w:val="00043C80"/>
    <w:rsid w:val="00043DB1"/>
    <w:rsid w:val="0004412D"/>
    <w:rsid w:val="00046E79"/>
    <w:rsid w:val="00047C93"/>
    <w:rsid w:val="00050728"/>
    <w:rsid w:val="00051657"/>
    <w:rsid w:val="00052EA7"/>
    <w:rsid w:val="000534D9"/>
    <w:rsid w:val="00053848"/>
    <w:rsid w:val="000538C3"/>
    <w:rsid w:val="00054AC6"/>
    <w:rsid w:val="00055E22"/>
    <w:rsid w:val="00057F7E"/>
    <w:rsid w:val="0006004B"/>
    <w:rsid w:val="000609F1"/>
    <w:rsid w:val="00060D75"/>
    <w:rsid w:val="00061031"/>
    <w:rsid w:val="00061A4B"/>
    <w:rsid w:val="00061C90"/>
    <w:rsid w:val="00062463"/>
    <w:rsid w:val="00064164"/>
    <w:rsid w:val="000651CF"/>
    <w:rsid w:val="0006636B"/>
    <w:rsid w:val="000669D9"/>
    <w:rsid w:val="00066C83"/>
    <w:rsid w:val="00067328"/>
    <w:rsid w:val="00067A80"/>
    <w:rsid w:val="00070440"/>
    <w:rsid w:val="000717CF"/>
    <w:rsid w:val="000721E0"/>
    <w:rsid w:val="0007414A"/>
    <w:rsid w:val="000741C9"/>
    <w:rsid w:val="00074F71"/>
    <w:rsid w:val="0007507E"/>
    <w:rsid w:val="00075BFC"/>
    <w:rsid w:val="000770D1"/>
    <w:rsid w:val="000774D4"/>
    <w:rsid w:val="00080187"/>
    <w:rsid w:val="000802B6"/>
    <w:rsid w:val="00080B09"/>
    <w:rsid w:val="00080B96"/>
    <w:rsid w:val="00080E52"/>
    <w:rsid w:val="000813EF"/>
    <w:rsid w:val="00082547"/>
    <w:rsid w:val="00082A43"/>
    <w:rsid w:val="00083D74"/>
    <w:rsid w:val="000858FA"/>
    <w:rsid w:val="00085B36"/>
    <w:rsid w:val="0008671F"/>
    <w:rsid w:val="00086FAA"/>
    <w:rsid w:val="00087701"/>
    <w:rsid w:val="00087984"/>
    <w:rsid w:val="00090AB9"/>
    <w:rsid w:val="00090EC1"/>
    <w:rsid w:val="000946D7"/>
    <w:rsid w:val="00095A6E"/>
    <w:rsid w:val="00095EF2"/>
    <w:rsid w:val="00097F1A"/>
    <w:rsid w:val="000A0359"/>
    <w:rsid w:val="000A10D0"/>
    <w:rsid w:val="000A2119"/>
    <w:rsid w:val="000A2835"/>
    <w:rsid w:val="000A2D62"/>
    <w:rsid w:val="000A3D0B"/>
    <w:rsid w:val="000A43AD"/>
    <w:rsid w:val="000A6C79"/>
    <w:rsid w:val="000B02DC"/>
    <w:rsid w:val="000B0A14"/>
    <w:rsid w:val="000B0D15"/>
    <w:rsid w:val="000B1CC0"/>
    <w:rsid w:val="000B1F90"/>
    <w:rsid w:val="000B21A8"/>
    <w:rsid w:val="000B24B5"/>
    <w:rsid w:val="000B2516"/>
    <w:rsid w:val="000B2D93"/>
    <w:rsid w:val="000B4AAF"/>
    <w:rsid w:val="000B5585"/>
    <w:rsid w:val="000B5CC0"/>
    <w:rsid w:val="000C0BBC"/>
    <w:rsid w:val="000C1521"/>
    <w:rsid w:val="000C1795"/>
    <w:rsid w:val="000C316B"/>
    <w:rsid w:val="000C374B"/>
    <w:rsid w:val="000C3D79"/>
    <w:rsid w:val="000C3ECD"/>
    <w:rsid w:val="000C46F8"/>
    <w:rsid w:val="000C5FF8"/>
    <w:rsid w:val="000C6269"/>
    <w:rsid w:val="000C6549"/>
    <w:rsid w:val="000C6BEB"/>
    <w:rsid w:val="000D0435"/>
    <w:rsid w:val="000D2536"/>
    <w:rsid w:val="000D2BC2"/>
    <w:rsid w:val="000D4B96"/>
    <w:rsid w:val="000D4DEE"/>
    <w:rsid w:val="000D518A"/>
    <w:rsid w:val="000D5A94"/>
    <w:rsid w:val="000D5CD1"/>
    <w:rsid w:val="000D6542"/>
    <w:rsid w:val="000D67D2"/>
    <w:rsid w:val="000E06B9"/>
    <w:rsid w:val="000E0BC2"/>
    <w:rsid w:val="000E0E8A"/>
    <w:rsid w:val="000E0FA9"/>
    <w:rsid w:val="000E1949"/>
    <w:rsid w:val="000E1950"/>
    <w:rsid w:val="000E1D89"/>
    <w:rsid w:val="000E1DAC"/>
    <w:rsid w:val="000E2353"/>
    <w:rsid w:val="000E244C"/>
    <w:rsid w:val="000E2750"/>
    <w:rsid w:val="000E2961"/>
    <w:rsid w:val="000E31D3"/>
    <w:rsid w:val="000E44AA"/>
    <w:rsid w:val="000E6140"/>
    <w:rsid w:val="000E6E90"/>
    <w:rsid w:val="000E6FA8"/>
    <w:rsid w:val="000F1EA8"/>
    <w:rsid w:val="000F3FD9"/>
    <w:rsid w:val="000F432B"/>
    <w:rsid w:val="000F46D3"/>
    <w:rsid w:val="000F56CD"/>
    <w:rsid w:val="000F59D2"/>
    <w:rsid w:val="000F5A00"/>
    <w:rsid w:val="000F78D8"/>
    <w:rsid w:val="000F7AE9"/>
    <w:rsid w:val="000F7DC6"/>
    <w:rsid w:val="00103CF6"/>
    <w:rsid w:val="001047D6"/>
    <w:rsid w:val="001053FF"/>
    <w:rsid w:val="001062E8"/>
    <w:rsid w:val="00106F2F"/>
    <w:rsid w:val="0010727D"/>
    <w:rsid w:val="00107316"/>
    <w:rsid w:val="001077F5"/>
    <w:rsid w:val="00112562"/>
    <w:rsid w:val="00112900"/>
    <w:rsid w:val="00113484"/>
    <w:rsid w:val="00113EB3"/>
    <w:rsid w:val="001145CD"/>
    <w:rsid w:val="00114660"/>
    <w:rsid w:val="00114B0D"/>
    <w:rsid w:val="001166E4"/>
    <w:rsid w:val="00116DEC"/>
    <w:rsid w:val="00116EA0"/>
    <w:rsid w:val="00116FDE"/>
    <w:rsid w:val="00117014"/>
    <w:rsid w:val="00121A17"/>
    <w:rsid w:val="00121D19"/>
    <w:rsid w:val="001220B7"/>
    <w:rsid w:val="00122D90"/>
    <w:rsid w:val="001244A0"/>
    <w:rsid w:val="00124565"/>
    <w:rsid w:val="001262CA"/>
    <w:rsid w:val="00126653"/>
    <w:rsid w:val="001267D4"/>
    <w:rsid w:val="00126EF5"/>
    <w:rsid w:val="00126FEA"/>
    <w:rsid w:val="00127859"/>
    <w:rsid w:val="001313C2"/>
    <w:rsid w:val="001316DA"/>
    <w:rsid w:val="00131CB9"/>
    <w:rsid w:val="00132634"/>
    <w:rsid w:val="001338CE"/>
    <w:rsid w:val="001339FB"/>
    <w:rsid w:val="001357B3"/>
    <w:rsid w:val="00135DB0"/>
    <w:rsid w:val="00135DE8"/>
    <w:rsid w:val="00136305"/>
    <w:rsid w:val="001364CE"/>
    <w:rsid w:val="00140360"/>
    <w:rsid w:val="00140712"/>
    <w:rsid w:val="001407B9"/>
    <w:rsid w:val="00140960"/>
    <w:rsid w:val="001414DA"/>
    <w:rsid w:val="0014222F"/>
    <w:rsid w:val="00142348"/>
    <w:rsid w:val="00142555"/>
    <w:rsid w:val="00145B1B"/>
    <w:rsid w:val="00146CDA"/>
    <w:rsid w:val="00147053"/>
    <w:rsid w:val="00147CB4"/>
    <w:rsid w:val="00150552"/>
    <w:rsid w:val="00150F05"/>
    <w:rsid w:val="00151EF1"/>
    <w:rsid w:val="00152FEE"/>
    <w:rsid w:val="00154529"/>
    <w:rsid w:val="00155362"/>
    <w:rsid w:val="00155B74"/>
    <w:rsid w:val="0015624B"/>
    <w:rsid w:val="00157637"/>
    <w:rsid w:val="001579F5"/>
    <w:rsid w:val="00160BC2"/>
    <w:rsid w:val="00161F8E"/>
    <w:rsid w:val="00163E58"/>
    <w:rsid w:val="001657C3"/>
    <w:rsid w:val="00165AFC"/>
    <w:rsid w:val="0016752B"/>
    <w:rsid w:val="0017077D"/>
    <w:rsid w:val="00172A5B"/>
    <w:rsid w:val="00172DCF"/>
    <w:rsid w:val="00172F24"/>
    <w:rsid w:val="0017331D"/>
    <w:rsid w:val="001745BB"/>
    <w:rsid w:val="001756DA"/>
    <w:rsid w:val="00175812"/>
    <w:rsid w:val="00176B45"/>
    <w:rsid w:val="0017717A"/>
    <w:rsid w:val="001772CA"/>
    <w:rsid w:val="0017770F"/>
    <w:rsid w:val="00180058"/>
    <w:rsid w:val="00181943"/>
    <w:rsid w:val="0018234E"/>
    <w:rsid w:val="001849D5"/>
    <w:rsid w:val="00184C35"/>
    <w:rsid w:val="00186054"/>
    <w:rsid w:val="00186A12"/>
    <w:rsid w:val="00190446"/>
    <w:rsid w:val="001906AB"/>
    <w:rsid w:val="0019080A"/>
    <w:rsid w:val="00191BE2"/>
    <w:rsid w:val="00192258"/>
    <w:rsid w:val="00192D5E"/>
    <w:rsid w:val="00194CE3"/>
    <w:rsid w:val="00194DAE"/>
    <w:rsid w:val="001951D5"/>
    <w:rsid w:val="00196048"/>
    <w:rsid w:val="00196942"/>
    <w:rsid w:val="0019772C"/>
    <w:rsid w:val="001A0BE3"/>
    <w:rsid w:val="001A1217"/>
    <w:rsid w:val="001A2076"/>
    <w:rsid w:val="001A274D"/>
    <w:rsid w:val="001A31AA"/>
    <w:rsid w:val="001A3461"/>
    <w:rsid w:val="001A34C9"/>
    <w:rsid w:val="001A5006"/>
    <w:rsid w:val="001A5126"/>
    <w:rsid w:val="001A5292"/>
    <w:rsid w:val="001A644B"/>
    <w:rsid w:val="001A6987"/>
    <w:rsid w:val="001A7A04"/>
    <w:rsid w:val="001A7A41"/>
    <w:rsid w:val="001B17F9"/>
    <w:rsid w:val="001B239F"/>
    <w:rsid w:val="001B3CBD"/>
    <w:rsid w:val="001B43AB"/>
    <w:rsid w:val="001B45E2"/>
    <w:rsid w:val="001B650B"/>
    <w:rsid w:val="001B6D2C"/>
    <w:rsid w:val="001B7AF7"/>
    <w:rsid w:val="001C147D"/>
    <w:rsid w:val="001C3483"/>
    <w:rsid w:val="001C358D"/>
    <w:rsid w:val="001C36A8"/>
    <w:rsid w:val="001C4CF9"/>
    <w:rsid w:val="001C593D"/>
    <w:rsid w:val="001C61CC"/>
    <w:rsid w:val="001D05D0"/>
    <w:rsid w:val="001D0624"/>
    <w:rsid w:val="001D1342"/>
    <w:rsid w:val="001D1445"/>
    <w:rsid w:val="001D2F2F"/>
    <w:rsid w:val="001D533A"/>
    <w:rsid w:val="001D573F"/>
    <w:rsid w:val="001D59E7"/>
    <w:rsid w:val="001D6224"/>
    <w:rsid w:val="001D626C"/>
    <w:rsid w:val="001E1A28"/>
    <w:rsid w:val="001E1A89"/>
    <w:rsid w:val="001E205C"/>
    <w:rsid w:val="001E20D6"/>
    <w:rsid w:val="001E23C2"/>
    <w:rsid w:val="001E2E9B"/>
    <w:rsid w:val="001E31B7"/>
    <w:rsid w:val="001E5569"/>
    <w:rsid w:val="001E5828"/>
    <w:rsid w:val="001E5C54"/>
    <w:rsid w:val="001E5CE6"/>
    <w:rsid w:val="001E637E"/>
    <w:rsid w:val="001E7534"/>
    <w:rsid w:val="001F04C4"/>
    <w:rsid w:val="001F0C58"/>
    <w:rsid w:val="001F109A"/>
    <w:rsid w:val="001F162E"/>
    <w:rsid w:val="001F17E3"/>
    <w:rsid w:val="001F1CDB"/>
    <w:rsid w:val="001F3C19"/>
    <w:rsid w:val="001F443F"/>
    <w:rsid w:val="001F4EDA"/>
    <w:rsid w:val="001F5DE2"/>
    <w:rsid w:val="001F6DA3"/>
    <w:rsid w:val="001F72CD"/>
    <w:rsid w:val="001F72D7"/>
    <w:rsid w:val="001F754B"/>
    <w:rsid w:val="00200AA7"/>
    <w:rsid w:val="00200FA7"/>
    <w:rsid w:val="00201590"/>
    <w:rsid w:val="00203811"/>
    <w:rsid w:val="00203D8F"/>
    <w:rsid w:val="002050AC"/>
    <w:rsid w:val="00205105"/>
    <w:rsid w:val="00205CEC"/>
    <w:rsid w:val="00205DAE"/>
    <w:rsid w:val="00207E12"/>
    <w:rsid w:val="00210381"/>
    <w:rsid w:val="002109D2"/>
    <w:rsid w:val="002111C3"/>
    <w:rsid w:val="00211EFD"/>
    <w:rsid w:val="0021235C"/>
    <w:rsid w:val="00212DDF"/>
    <w:rsid w:val="00214DA9"/>
    <w:rsid w:val="002152A8"/>
    <w:rsid w:val="002154F6"/>
    <w:rsid w:val="0021599C"/>
    <w:rsid w:val="00215C77"/>
    <w:rsid w:val="00216069"/>
    <w:rsid w:val="00216354"/>
    <w:rsid w:val="00216C0C"/>
    <w:rsid w:val="00216C60"/>
    <w:rsid w:val="002170E7"/>
    <w:rsid w:val="00217972"/>
    <w:rsid w:val="00217A9F"/>
    <w:rsid w:val="00217E5E"/>
    <w:rsid w:val="00221623"/>
    <w:rsid w:val="002240EC"/>
    <w:rsid w:val="00224D12"/>
    <w:rsid w:val="00224D81"/>
    <w:rsid w:val="00224DB2"/>
    <w:rsid w:val="002260C9"/>
    <w:rsid w:val="002267FF"/>
    <w:rsid w:val="00227D78"/>
    <w:rsid w:val="00231B8F"/>
    <w:rsid w:val="002323E4"/>
    <w:rsid w:val="00233A66"/>
    <w:rsid w:val="00233AD4"/>
    <w:rsid w:val="00233FB1"/>
    <w:rsid w:val="00234560"/>
    <w:rsid w:val="00235031"/>
    <w:rsid w:val="00235171"/>
    <w:rsid w:val="002351AD"/>
    <w:rsid w:val="00235E48"/>
    <w:rsid w:val="0023611C"/>
    <w:rsid w:val="00237674"/>
    <w:rsid w:val="00237801"/>
    <w:rsid w:val="00237C02"/>
    <w:rsid w:val="002405BE"/>
    <w:rsid w:val="002410B5"/>
    <w:rsid w:val="00241248"/>
    <w:rsid w:val="0024151C"/>
    <w:rsid w:val="00241A48"/>
    <w:rsid w:val="0024236C"/>
    <w:rsid w:val="00242450"/>
    <w:rsid w:val="002428F3"/>
    <w:rsid w:val="00243273"/>
    <w:rsid w:val="0024398B"/>
    <w:rsid w:val="00244234"/>
    <w:rsid w:val="00244A57"/>
    <w:rsid w:val="00244B3E"/>
    <w:rsid w:val="002451CF"/>
    <w:rsid w:val="00245BDD"/>
    <w:rsid w:val="002462A5"/>
    <w:rsid w:val="00247F00"/>
    <w:rsid w:val="00250259"/>
    <w:rsid w:val="00250596"/>
    <w:rsid w:val="00250E70"/>
    <w:rsid w:val="00250FA5"/>
    <w:rsid w:val="00251E99"/>
    <w:rsid w:val="00251FD5"/>
    <w:rsid w:val="00253BA4"/>
    <w:rsid w:val="0025438A"/>
    <w:rsid w:val="00254967"/>
    <w:rsid w:val="00254CD5"/>
    <w:rsid w:val="00254D8A"/>
    <w:rsid w:val="00256DA5"/>
    <w:rsid w:val="00256E77"/>
    <w:rsid w:val="002570D5"/>
    <w:rsid w:val="00261FA4"/>
    <w:rsid w:val="00263E69"/>
    <w:rsid w:val="00264C14"/>
    <w:rsid w:val="00264D6A"/>
    <w:rsid w:val="00265BE6"/>
    <w:rsid w:val="00266CA2"/>
    <w:rsid w:val="0026717F"/>
    <w:rsid w:val="00267AF2"/>
    <w:rsid w:val="00270AD7"/>
    <w:rsid w:val="00270EE4"/>
    <w:rsid w:val="00272464"/>
    <w:rsid w:val="002728C4"/>
    <w:rsid w:val="00272B1C"/>
    <w:rsid w:val="002732AE"/>
    <w:rsid w:val="002733F3"/>
    <w:rsid w:val="00274ED6"/>
    <w:rsid w:val="00275F96"/>
    <w:rsid w:val="00277127"/>
    <w:rsid w:val="00280229"/>
    <w:rsid w:val="002807A1"/>
    <w:rsid w:val="00281A6A"/>
    <w:rsid w:val="00281B80"/>
    <w:rsid w:val="00282284"/>
    <w:rsid w:val="00282F2F"/>
    <w:rsid w:val="00283997"/>
    <w:rsid w:val="00283C33"/>
    <w:rsid w:val="00283C41"/>
    <w:rsid w:val="00284C91"/>
    <w:rsid w:val="002858A3"/>
    <w:rsid w:val="002863E1"/>
    <w:rsid w:val="002863FF"/>
    <w:rsid w:val="00286679"/>
    <w:rsid w:val="00286815"/>
    <w:rsid w:val="00286F41"/>
    <w:rsid w:val="002875E1"/>
    <w:rsid w:val="00287FA3"/>
    <w:rsid w:val="002904AE"/>
    <w:rsid w:val="00291CF4"/>
    <w:rsid w:val="00291E12"/>
    <w:rsid w:val="00292196"/>
    <w:rsid w:val="00292A3A"/>
    <w:rsid w:val="00294C21"/>
    <w:rsid w:val="00294D56"/>
    <w:rsid w:val="00294E3D"/>
    <w:rsid w:val="00295314"/>
    <w:rsid w:val="00295D01"/>
    <w:rsid w:val="002960E5"/>
    <w:rsid w:val="0029630C"/>
    <w:rsid w:val="00297D15"/>
    <w:rsid w:val="002A024F"/>
    <w:rsid w:val="002A0436"/>
    <w:rsid w:val="002A1DCA"/>
    <w:rsid w:val="002A2FCA"/>
    <w:rsid w:val="002A3356"/>
    <w:rsid w:val="002A35C9"/>
    <w:rsid w:val="002A5AD3"/>
    <w:rsid w:val="002A5BCB"/>
    <w:rsid w:val="002A5C38"/>
    <w:rsid w:val="002A6608"/>
    <w:rsid w:val="002A717E"/>
    <w:rsid w:val="002A7971"/>
    <w:rsid w:val="002A7A32"/>
    <w:rsid w:val="002A7BB1"/>
    <w:rsid w:val="002B2F5D"/>
    <w:rsid w:val="002B308E"/>
    <w:rsid w:val="002B326D"/>
    <w:rsid w:val="002B3C0C"/>
    <w:rsid w:val="002B41A5"/>
    <w:rsid w:val="002B43AF"/>
    <w:rsid w:val="002B4779"/>
    <w:rsid w:val="002B4811"/>
    <w:rsid w:val="002B4D51"/>
    <w:rsid w:val="002B4EF6"/>
    <w:rsid w:val="002B610A"/>
    <w:rsid w:val="002B7211"/>
    <w:rsid w:val="002B73E5"/>
    <w:rsid w:val="002B7A1B"/>
    <w:rsid w:val="002B7B56"/>
    <w:rsid w:val="002C0F47"/>
    <w:rsid w:val="002C1189"/>
    <w:rsid w:val="002C11B4"/>
    <w:rsid w:val="002C15DD"/>
    <w:rsid w:val="002C18C7"/>
    <w:rsid w:val="002C1B1C"/>
    <w:rsid w:val="002C27C0"/>
    <w:rsid w:val="002C37FC"/>
    <w:rsid w:val="002C4547"/>
    <w:rsid w:val="002C4E31"/>
    <w:rsid w:val="002D18DA"/>
    <w:rsid w:val="002D3A65"/>
    <w:rsid w:val="002D3EB3"/>
    <w:rsid w:val="002D51BE"/>
    <w:rsid w:val="002D6398"/>
    <w:rsid w:val="002D6A74"/>
    <w:rsid w:val="002D7EBD"/>
    <w:rsid w:val="002E0D38"/>
    <w:rsid w:val="002E2497"/>
    <w:rsid w:val="002E3E4A"/>
    <w:rsid w:val="002E52B8"/>
    <w:rsid w:val="002E608B"/>
    <w:rsid w:val="002E6B88"/>
    <w:rsid w:val="002E7212"/>
    <w:rsid w:val="002E7CB8"/>
    <w:rsid w:val="002E7E5C"/>
    <w:rsid w:val="002F0228"/>
    <w:rsid w:val="002F1D35"/>
    <w:rsid w:val="002F2BA2"/>
    <w:rsid w:val="002F310C"/>
    <w:rsid w:val="002F3DC9"/>
    <w:rsid w:val="002F42D2"/>
    <w:rsid w:val="002F45B7"/>
    <w:rsid w:val="002F4A47"/>
    <w:rsid w:val="002F5E1E"/>
    <w:rsid w:val="002F5FBD"/>
    <w:rsid w:val="002F6DD2"/>
    <w:rsid w:val="002F714E"/>
    <w:rsid w:val="002F761B"/>
    <w:rsid w:val="002F7CDE"/>
    <w:rsid w:val="00301675"/>
    <w:rsid w:val="00301C8D"/>
    <w:rsid w:val="00303AFF"/>
    <w:rsid w:val="00305323"/>
    <w:rsid w:val="003053E6"/>
    <w:rsid w:val="00305732"/>
    <w:rsid w:val="0030587F"/>
    <w:rsid w:val="00305F07"/>
    <w:rsid w:val="00306B40"/>
    <w:rsid w:val="00306E29"/>
    <w:rsid w:val="0030790A"/>
    <w:rsid w:val="00311F7A"/>
    <w:rsid w:val="00312A8A"/>
    <w:rsid w:val="00312AF0"/>
    <w:rsid w:val="003130EA"/>
    <w:rsid w:val="00314286"/>
    <w:rsid w:val="00320962"/>
    <w:rsid w:val="00321470"/>
    <w:rsid w:val="00321C2A"/>
    <w:rsid w:val="00323126"/>
    <w:rsid w:val="00323E96"/>
    <w:rsid w:val="00325E6C"/>
    <w:rsid w:val="0032605E"/>
    <w:rsid w:val="00327320"/>
    <w:rsid w:val="00327FC4"/>
    <w:rsid w:val="003300EE"/>
    <w:rsid w:val="003307A0"/>
    <w:rsid w:val="00331559"/>
    <w:rsid w:val="00332F15"/>
    <w:rsid w:val="003333F0"/>
    <w:rsid w:val="003334FE"/>
    <w:rsid w:val="00333B7E"/>
    <w:rsid w:val="00333F39"/>
    <w:rsid w:val="00335E21"/>
    <w:rsid w:val="003362D7"/>
    <w:rsid w:val="00336BB4"/>
    <w:rsid w:val="003370E7"/>
    <w:rsid w:val="00340D6A"/>
    <w:rsid w:val="003436BD"/>
    <w:rsid w:val="0034706F"/>
    <w:rsid w:val="00351DD6"/>
    <w:rsid w:val="003546DD"/>
    <w:rsid w:val="00356878"/>
    <w:rsid w:val="00356F8C"/>
    <w:rsid w:val="00357C16"/>
    <w:rsid w:val="00360A76"/>
    <w:rsid w:val="00361353"/>
    <w:rsid w:val="0036148C"/>
    <w:rsid w:val="003626E5"/>
    <w:rsid w:val="0036281A"/>
    <w:rsid w:val="00362A5B"/>
    <w:rsid w:val="0036313D"/>
    <w:rsid w:val="00363A5B"/>
    <w:rsid w:val="00364E3A"/>
    <w:rsid w:val="00364EA9"/>
    <w:rsid w:val="00364F33"/>
    <w:rsid w:val="003651A2"/>
    <w:rsid w:val="00365D1F"/>
    <w:rsid w:val="00365EFE"/>
    <w:rsid w:val="0036603C"/>
    <w:rsid w:val="00367B6C"/>
    <w:rsid w:val="00367EE7"/>
    <w:rsid w:val="003704F8"/>
    <w:rsid w:val="00374051"/>
    <w:rsid w:val="00374BF6"/>
    <w:rsid w:val="00374DDF"/>
    <w:rsid w:val="003774FD"/>
    <w:rsid w:val="0038095A"/>
    <w:rsid w:val="003814C6"/>
    <w:rsid w:val="00381543"/>
    <w:rsid w:val="00382F3B"/>
    <w:rsid w:val="00382F47"/>
    <w:rsid w:val="00382F5B"/>
    <w:rsid w:val="00390636"/>
    <w:rsid w:val="00390647"/>
    <w:rsid w:val="003906F4"/>
    <w:rsid w:val="00391069"/>
    <w:rsid w:val="00391F22"/>
    <w:rsid w:val="00391FA9"/>
    <w:rsid w:val="003920BA"/>
    <w:rsid w:val="00393FD4"/>
    <w:rsid w:val="00395C7F"/>
    <w:rsid w:val="00396042"/>
    <w:rsid w:val="00396296"/>
    <w:rsid w:val="00396497"/>
    <w:rsid w:val="00396825"/>
    <w:rsid w:val="00397D3A"/>
    <w:rsid w:val="003A26E4"/>
    <w:rsid w:val="003A29F9"/>
    <w:rsid w:val="003A2EA9"/>
    <w:rsid w:val="003A3E3C"/>
    <w:rsid w:val="003A4FB7"/>
    <w:rsid w:val="003A5B06"/>
    <w:rsid w:val="003A6A47"/>
    <w:rsid w:val="003A762A"/>
    <w:rsid w:val="003B054B"/>
    <w:rsid w:val="003B0FDB"/>
    <w:rsid w:val="003B169D"/>
    <w:rsid w:val="003B1F31"/>
    <w:rsid w:val="003B251F"/>
    <w:rsid w:val="003B2713"/>
    <w:rsid w:val="003B3CDB"/>
    <w:rsid w:val="003B4484"/>
    <w:rsid w:val="003B62A0"/>
    <w:rsid w:val="003B6389"/>
    <w:rsid w:val="003B76A7"/>
    <w:rsid w:val="003C098E"/>
    <w:rsid w:val="003C251F"/>
    <w:rsid w:val="003C378E"/>
    <w:rsid w:val="003C3A33"/>
    <w:rsid w:val="003C7209"/>
    <w:rsid w:val="003C726D"/>
    <w:rsid w:val="003D0DE5"/>
    <w:rsid w:val="003D2017"/>
    <w:rsid w:val="003D2744"/>
    <w:rsid w:val="003D2EFA"/>
    <w:rsid w:val="003D30B0"/>
    <w:rsid w:val="003D3F43"/>
    <w:rsid w:val="003D3F46"/>
    <w:rsid w:val="003D4DB5"/>
    <w:rsid w:val="003D4F3E"/>
    <w:rsid w:val="003D67AE"/>
    <w:rsid w:val="003D6835"/>
    <w:rsid w:val="003D79CD"/>
    <w:rsid w:val="003D7C8F"/>
    <w:rsid w:val="003E1B31"/>
    <w:rsid w:val="003E37D1"/>
    <w:rsid w:val="003E37F9"/>
    <w:rsid w:val="003E4236"/>
    <w:rsid w:val="003E472A"/>
    <w:rsid w:val="003E48A1"/>
    <w:rsid w:val="003E492A"/>
    <w:rsid w:val="003E4B02"/>
    <w:rsid w:val="003E4D06"/>
    <w:rsid w:val="003E5AB2"/>
    <w:rsid w:val="003E5E87"/>
    <w:rsid w:val="003E6517"/>
    <w:rsid w:val="003E6C07"/>
    <w:rsid w:val="003F0562"/>
    <w:rsid w:val="003F0974"/>
    <w:rsid w:val="003F12BE"/>
    <w:rsid w:val="003F2DEF"/>
    <w:rsid w:val="003F2EEF"/>
    <w:rsid w:val="003F2F29"/>
    <w:rsid w:val="003F3ADA"/>
    <w:rsid w:val="003F53D6"/>
    <w:rsid w:val="003F6991"/>
    <w:rsid w:val="003F6BF9"/>
    <w:rsid w:val="003F7852"/>
    <w:rsid w:val="0040013B"/>
    <w:rsid w:val="004016A0"/>
    <w:rsid w:val="004018AA"/>
    <w:rsid w:val="004020A9"/>
    <w:rsid w:val="00402EAE"/>
    <w:rsid w:val="0040307F"/>
    <w:rsid w:val="00403605"/>
    <w:rsid w:val="00403ED5"/>
    <w:rsid w:val="0040454B"/>
    <w:rsid w:val="00406FDD"/>
    <w:rsid w:val="00410EAA"/>
    <w:rsid w:val="00412707"/>
    <w:rsid w:val="0041333C"/>
    <w:rsid w:val="00414912"/>
    <w:rsid w:val="004150BF"/>
    <w:rsid w:val="00415437"/>
    <w:rsid w:val="004170EA"/>
    <w:rsid w:val="00420575"/>
    <w:rsid w:val="00421657"/>
    <w:rsid w:val="00424AEB"/>
    <w:rsid w:val="00424AF3"/>
    <w:rsid w:val="0042514A"/>
    <w:rsid w:val="00427139"/>
    <w:rsid w:val="0043203E"/>
    <w:rsid w:val="004320C3"/>
    <w:rsid w:val="00432273"/>
    <w:rsid w:val="00433225"/>
    <w:rsid w:val="00434910"/>
    <w:rsid w:val="00434F49"/>
    <w:rsid w:val="0043612E"/>
    <w:rsid w:val="004364D0"/>
    <w:rsid w:val="00437A99"/>
    <w:rsid w:val="00440537"/>
    <w:rsid w:val="00440B19"/>
    <w:rsid w:val="00440E5E"/>
    <w:rsid w:val="00441B25"/>
    <w:rsid w:val="00442652"/>
    <w:rsid w:val="004427B2"/>
    <w:rsid w:val="00444B47"/>
    <w:rsid w:val="00444B8E"/>
    <w:rsid w:val="004457A6"/>
    <w:rsid w:val="00445AB2"/>
    <w:rsid w:val="0044670D"/>
    <w:rsid w:val="004475DF"/>
    <w:rsid w:val="00447D07"/>
    <w:rsid w:val="00447FE9"/>
    <w:rsid w:val="00450398"/>
    <w:rsid w:val="00453EC8"/>
    <w:rsid w:val="004553A2"/>
    <w:rsid w:val="00456736"/>
    <w:rsid w:val="00456F6F"/>
    <w:rsid w:val="004579F6"/>
    <w:rsid w:val="004617FD"/>
    <w:rsid w:val="00461E0E"/>
    <w:rsid w:val="00462BA6"/>
    <w:rsid w:val="00462E7B"/>
    <w:rsid w:val="00463318"/>
    <w:rsid w:val="00463948"/>
    <w:rsid w:val="004639DD"/>
    <w:rsid w:val="00464416"/>
    <w:rsid w:val="004644A5"/>
    <w:rsid w:val="004649A8"/>
    <w:rsid w:val="0046577F"/>
    <w:rsid w:val="004659C8"/>
    <w:rsid w:val="00465C0E"/>
    <w:rsid w:val="004678BC"/>
    <w:rsid w:val="00467C1D"/>
    <w:rsid w:val="00467C4A"/>
    <w:rsid w:val="0047067F"/>
    <w:rsid w:val="00471826"/>
    <w:rsid w:val="00471BB0"/>
    <w:rsid w:val="0047361B"/>
    <w:rsid w:val="00474685"/>
    <w:rsid w:val="00474CE0"/>
    <w:rsid w:val="00474E81"/>
    <w:rsid w:val="00475471"/>
    <w:rsid w:val="00476B30"/>
    <w:rsid w:val="00477F23"/>
    <w:rsid w:val="00480DA3"/>
    <w:rsid w:val="004810F6"/>
    <w:rsid w:val="0048126B"/>
    <w:rsid w:val="004832E7"/>
    <w:rsid w:val="004842AE"/>
    <w:rsid w:val="00484583"/>
    <w:rsid w:val="00485201"/>
    <w:rsid w:val="004854F2"/>
    <w:rsid w:val="004868C1"/>
    <w:rsid w:val="00490445"/>
    <w:rsid w:val="00490905"/>
    <w:rsid w:val="00491218"/>
    <w:rsid w:val="00491AA2"/>
    <w:rsid w:val="0049233F"/>
    <w:rsid w:val="00493EE5"/>
    <w:rsid w:val="0049412E"/>
    <w:rsid w:val="004946B7"/>
    <w:rsid w:val="004948DB"/>
    <w:rsid w:val="0049630A"/>
    <w:rsid w:val="00496906"/>
    <w:rsid w:val="004A0437"/>
    <w:rsid w:val="004A0916"/>
    <w:rsid w:val="004A0A6C"/>
    <w:rsid w:val="004A1118"/>
    <w:rsid w:val="004A164A"/>
    <w:rsid w:val="004A3570"/>
    <w:rsid w:val="004A3ADA"/>
    <w:rsid w:val="004A3C9B"/>
    <w:rsid w:val="004A4B4D"/>
    <w:rsid w:val="004A567E"/>
    <w:rsid w:val="004A5A5A"/>
    <w:rsid w:val="004A5C6F"/>
    <w:rsid w:val="004A7011"/>
    <w:rsid w:val="004A7CC9"/>
    <w:rsid w:val="004B03CC"/>
    <w:rsid w:val="004B043B"/>
    <w:rsid w:val="004B048D"/>
    <w:rsid w:val="004B0629"/>
    <w:rsid w:val="004B06C9"/>
    <w:rsid w:val="004B1961"/>
    <w:rsid w:val="004B25CC"/>
    <w:rsid w:val="004B274E"/>
    <w:rsid w:val="004B2C88"/>
    <w:rsid w:val="004B4008"/>
    <w:rsid w:val="004B40F8"/>
    <w:rsid w:val="004B477A"/>
    <w:rsid w:val="004B4981"/>
    <w:rsid w:val="004B4E52"/>
    <w:rsid w:val="004B597E"/>
    <w:rsid w:val="004B6469"/>
    <w:rsid w:val="004B716A"/>
    <w:rsid w:val="004C07E2"/>
    <w:rsid w:val="004C0D7C"/>
    <w:rsid w:val="004C22E2"/>
    <w:rsid w:val="004C333E"/>
    <w:rsid w:val="004C3B87"/>
    <w:rsid w:val="004C3E6F"/>
    <w:rsid w:val="004C40F4"/>
    <w:rsid w:val="004C4733"/>
    <w:rsid w:val="004C5291"/>
    <w:rsid w:val="004C5AD4"/>
    <w:rsid w:val="004C7D45"/>
    <w:rsid w:val="004D04B0"/>
    <w:rsid w:val="004D11AE"/>
    <w:rsid w:val="004D19EE"/>
    <w:rsid w:val="004D20A6"/>
    <w:rsid w:val="004D2528"/>
    <w:rsid w:val="004D25C3"/>
    <w:rsid w:val="004D29F7"/>
    <w:rsid w:val="004D3077"/>
    <w:rsid w:val="004D58EC"/>
    <w:rsid w:val="004D5DDB"/>
    <w:rsid w:val="004D6356"/>
    <w:rsid w:val="004D639B"/>
    <w:rsid w:val="004D753D"/>
    <w:rsid w:val="004E23EA"/>
    <w:rsid w:val="004E2606"/>
    <w:rsid w:val="004E2AE7"/>
    <w:rsid w:val="004E2CCB"/>
    <w:rsid w:val="004E3E46"/>
    <w:rsid w:val="004E58D1"/>
    <w:rsid w:val="004E6419"/>
    <w:rsid w:val="004E6D4F"/>
    <w:rsid w:val="004E6E24"/>
    <w:rsid w:val="004E710A"/>
    <w:rsid w:val="004E7720"/>
    <w:rsid w:val="004F064B"/>
    <w:rsid w:val="004F0B52"/>
    <w:rsid w:val="004F122A"/>
    <w:rsid w:val="004F206F"/>
    <w:rsid w:val="004F4333"/>
    <w:rsid w:val="004F45CD"/>
    <w:rsid w:val="00500E52"/>
    <w:rsid w:val="0050138F"/>
    <w:rsid w:val="005014AF"/>
    <w:rsid w:val="0050182F"/>
    <w:rsid w:val="0050239E"/>
    <w:rsid w:val="005023B5"/>
    <w:rsid w:val="005044E9"/>
    <w:rsid w:val="00505182"/>
    <w:rsid w:val="0050533B"/>
    <w:rsid w:val="00505DB6"/>
    <w:rsid w:val="0050772A"/>
    <w:rsid w:val="0051054B"/>
    <w:rsid w:val="005113AF"/>
    <w:rsid w:val="0051187E"/>
    <w:rsid w:val="0051193B"/>
    <w:rsid w:val="00511ABA"/>
    <w:rsid w:val="00512BAD"/>
    <w:rsid w:val="00512EFF"/>
    <w:rsid w:val="00515C05"/>
    <w:rsid w:val="00515CC5"/>
    <w:rsid w:val="00516E82"/>
    <w:rsid w:val="00517265"/>
    <w:rsid w:val="00521166"/>
    <w:rsid w:val="00521252"/>
    <w:rsid w:val="005217C0"/>
    <w:rsid w:val="005228FC"/>
    <w:rsid w:val="00523473"/>
    <w:rsid w:val="005234B8"/>
    <w:rsid w:val="0052544C"/>
    <w:rsid w:val="00526D2C"/>
    <w:rsid w:val="00526F74"/>
    <w:rsid w:val="0052752D"/>
    <w:rsid w:val="00527EB7"/>
    <w:rsid w:val="0053063F"/>
    <w:rsid w:val="0053089B"/>
    <w:rsid w:val="005310AC"/>
    <w:rsid w:val="005314A2"/>
    <w:rsid w:val="0053216E"/>
    <w:rsid w:val="00532CE1"/>
    <w:rsid w:val="00533472"/>
    <w:rsid w:val="00534089"/>
    <w:rsid w:val="00536A81"/>
    <w:rsid w:val="005406C5"/>
    <w:rsid w:val="00541CE3"/>
    <w:rsid w:val="005427ED"/>
    <w:rsid w:val="00542C38"/>
    <w:rsid w:val="005435E6"/>
    <w:rsid w:val="005438AB"/>
    <w:rsid w:val="00543BA5"/>
    <w:rsid w:val="00543F5E"/>
    <w:rsid w:val="00544288"/>
    <w:rsid w:val="00544CE5"/>
    <w:rsid w:val="005456C5"/>
    <w:rsid w:val="0054605D"/>
    <w:rsid w:val="00546C2C"/>
    <w:rsid w:val="00547641"/>
    <w:rsid w:val="00547A65"/>
    <w:rsid w:val="00552CDC"/>
    <w:rsid w:val="0055325D"/>
    <w:rsid w:val="00553707"/>
    <w:rsid w:val="005539F3"/>
    <w:rsid w:val="00554F74"/>
    <w:rsid w:val="00560476"/>
    <w:rsid w:val="005610FC"/>
    <w:rsid w:val="00561245"/>
    <w:rsid w:val="00561250"/>
    <w:rsid w:val="005613A2"/>
    <w:rsid w:val="005620E9"/>
    <w:rsid w:val="0056241C"/>
    <w:rsid w:val="00562540"/>
    <w:rsid w:val="0056307C"/>
    <w:rsid w:val="00563903"/>
    <w:rsid w:val="00563CC9"/>
    <w:rsid w:val="00563D62"/>
    <w:rsid w:val="00564816"/>
    <w:rsid w:val="00564C1E"/>
    <w:rsid w:val="00565283"/>
    <w:rsid w:val="005665F5"/>
    <w:rsid w:val="00566882"/>
    <w:rsid w:val="00567100"/>
    <w:rsid w:val="00567473"/>
    <w:rsid w:val="0056784D"/>
    <w:rsid w:val="005705BD"/>
    <w:rsid w:val="005705EA"/>
    <w:rsid w:val="005718DE"/>
    <w:rsid w:val="00571DCF"/>
    <w:rsid w:val="00571F5E"/>
    <w:rsid w:val="005720CD"/>
    <w:rsid w:val="0057244C"/>
    <w:rsid w:val="00572529"/>
    <w:rsid w:val="00572B9A"/>
    <w:rsid w:val="00574AA5"/>
    <w:rsid w:val="005765A8"/>
    <w:rsid w:val="00576B93"/>
    <w:rsid w:val="00576B9C"/>
    <w:rsid w:val="005802E5"/>
    <w:rsid w:val="00580F5E"/>
    <w:rsid w:val="0058106D"/>
    <w:rsid w:val="00581F36"/>
    <w:rsid w:val="00582885"/>
    <w:rsid w:val="00583208"/>
    <w:rsid w:val="00583513"/>
    <w:rsid w:val="0058455A"/>
    <w:rsid w:val="00587E40"/>
    <w:rsid w:val="005917C6"/>
    <w:rsid w:val="00594025"/>
    <w:rsid w:val="005948B6"/>
    <w:rsid w:val="00595266"/>
    <w:rsid w:val="00595B0C"/>
    <w:rsid w:val="00596813"/>
    <w:rsid w:val="00597DDE"/>
    <w:rsid w:val="005A05BD"/>
    <w:rsid w:val="005A282C"/>
    <w:rsid w:val="005A411D"/>
    <w:rsid w:val="005A5359"/>
    <w:rsid w:val="005A5DC7"/>
    <w:rsid w:val="005A5F58"/>
    <w:rsid w:val="005A6044"/>
    <w:rsid w:val="005A718F"/>
    <w:rsid w:val="005A72ED"/>
    <w:rsid w:val="005B0572"/>
    <w:rsid w:val="005B16D2"/>
    <w:rsid w:val="005B1F78"/>
    <w:rsid w:val="005B320D"/>
    <w:rsid w:val="005B3FDD"/>
    <w:rsid w:val="005B404B"/>
    <w:rsid w:val="005B44F7"/>
    <w:rsid w:val="005B4512"/>
    <w:rsid w:val="005B5EC2"/>
    <w:rsid w:val="005B75C4"/>
    <w:rsid w:val="005B77FE"/>
    <w:rsid w:val="005B7A8B"/>
    <w:rsid w:val="005B7C21"/>
    <w:rsid w:val="005C017D"/>
    <w:rsid w:val="005C05BB"/>
    <w:rsid w:val="005C0D67"/>
    <w:rsid w:val="005C0DF1"/>
    <w:rsid w:val="005C1256"/>
    <w:rsid w:val="005C16EF"/>
    <w:rsid w:val="005C1AAE"/>
    <w:rsid w:val="005C1C6D"/>
    <w:rsid w:val="005C1CCB"/>
    <w:rsid w:val="005C237A"/>
    <w:rsid w:val="005C25D0"/>
    <w:rsid w:val="005C2A54"/>
    <w:rsid w:val="005C4003"/>
    <w:rsid w:val="005C5F2C"/>
    <w:rsid w:val="005C6101"/>
    <w:rsid w:val="005C658A"/>
    <w:rsid w:val="005C6BDA"/>
    <w:rsid w:val="005C73C5"/>
    <w:rsid w:val="005C7952"/>
    <w:rsid w:val="005C7E52"/>
    <w:rsid w:val="005D2E9F"/>
    <w:rsid w:val="005D43CB"/>
    <w:rsid w:val="005D4A63"/>
    <w:rsid w:val="005E32D0"/>
    <w:rsid w:val="005E4110"/>
    <w:rsid w:val="005E4A55"/>
    <w:rsid w:val="005E5C51"/>
    <w:rsid w:val="005E6462"/>
    <w:rsid w:val="005E68B1"/>
    <w:rsid w:val="005F0023"/>
    <w:rsid w:val="005F1B86"/>
    <w:rsid w:val="005F3032"/>
    <w:rsid w:val="005F323A"/>
    <w:rsid w:val="005F4009"/>
    <w:rsid w:val="005F49C9"/>
    <w:rsid w:val="005F563F"/>
    <w:rsid w:val="005F730E"/>
    <w:rsid w:val="00600129"/>
    <w:rsid w:val="00601F6B"/>
    <w:rsid w:val="00603166"/>
    <w:rsid w:val="00603534"/>
    <w:rsid w:val="006043F8"/>
    <w:rsid w:val="006071F1"/>
    <w:rsid w:val="00607860"/>
    <w:rsid w:val="00607B13"/>
    <w:rsid w:val="006101AA"/>
    <w:rsid w:val="00610D87"/>
    <w:rsid w:val="0061264B"/>
    <w:rsid w:val="006134A0"/>
    <w:rsid w:val="00614085"/>
    <w:rsid w:val="0061416D"/>
    <w:rsid w:val="00620591"/>
    <w:rsid w:val="00620857"/>
    <w:rsid w:val="0062123F"/>
    <w:rsid w:val="00622599"/>
    <w:rsid w:val="00622DA6"/>
    <w:rsid w:val="006231E9"/>
    <w:rsid w:val="00623799"/>
    <w:rsid w:val="00623833"/>
    <w:rsid w:val="00623E69"/>
    <w:rsid w:val="006248B8"/>
    <w:rsid w:val="00625AAA"/>
    <w:rsid w:val="00627089"/>
    <w:rsid w:val="0062783F"/>
    <w:rsid w:val="00627DF7"/>
    <w:rsid w:val="00630720"/>
    <w:rsid w:val="00630971"/>
    <w:rsid w:val="00630C13"/>
    <w:rsid w:val="00632551"/>
    <w:rsid w:val="0063605B"/>
    <w:rsid w:val="0063607A"/>
    <w:rsid w:val="006370EE"/>
    <w:rsid w:val="006373CB"/>
    <w:rsid w:val="006376B4"/>
    <w:rsid w:val="00640321"/>
    <w:rsid w:val="0064161E"/>
    <w:rsid w:val="00642A54"/>
    <w:rsid w:val="006433F9"/>
    <w:rsid w:val="006439BC"/>
    <w:rsid w:val="006454C3"/>
    <w:rsid w:val="00647365"/>
    <w:rsid w:val="00651935"/>
    <w:rsid w:val="00652A5A"/>
    <w:rsid w:val="00652AB5"/>
    <w:rsid w:val="0065358A"/>
    <w:rsid w:val="00653A60"/>
    <w:rsid w:val="006540A7"/>
    <w:rsid w:val="00655317"/>
    <w:rsid w:val="0065734C"/>
    <w:rsid w:val="0065779D"/>
    <w:rsid w:val="006577CA"/>
    <w:rsid w:val="0066048D"/>
    <w:rsid w:val="00660E89"/>
    <w:rsid w:val="006637B8"/>
    <w:rsid w:val="00663857"/>
    <w:rsid w:val="006639F2"/>
    <w:rsid w:val="00663B61"/>
    <w:rsid w:val="00666489"/>
    <w:rsid w:val="00666EFC"/>
    <w:rsid w:val="0066736C"/>
    <w:rsid w:val="00667E0D"/>
    <w:rsid w:val="00670712"/>
    <w:rsid w:val="006733DF"/>
    <w:rsid w:val="00673509"/>
    <w:rsid w:val="006735FF"/>
    <w:rsid w:val="00674287"/>
    <w:rsid w:val="00674478"/>
    <w:rsid w:val="00674851"/>
    <w:rsid w:val="006753BE"/>
    <w:rsid w:val="00675D5C"/>
    <w:rsid w:val="006763B3"/>
    <w:rsid w:val="006763D0"/>
    <w:rsid w:val="00676C8F"/>
    <w:rsid w:val="006801F0"/>
    <w:rsid w:val="006806F0"/>
    <w:rsid w:val="0068091C"/>
    <w:rsid w:val="00680B43"/>
    <w:rsid w:val="0068108D"/>
    <w:rsid w:val="00681257"/>
    <w:rsid w:val="00681AA5"/>
    <w:rsid w:val="00682B48"/>
    <w:rsid w:val="00683662"/>
    <w:rsid w:val="00686196"/>
    <w:rsid w:val="0068651F"/>
    <w:rsid w:val="00686A98"/>
    <w:rsid w:val="0069159A"/>
    <w:rsid w:val="00691FE9"/>
    <w:rsid w:val="00693ACD"/>
    <w:rsid w:val="0069655E"/>
    <w:rsid w:val="00696EC5"/>
    <w:rsid w:val="006973D2"/>
    <w:rsid w:val="006A0551"/>
    <w:rsid w:val="006A1D62"/>
    <w:rsid w:val="006A1F7F"/>
    <w:rsid w:val="006A33A3"/>
    <w:rsid w:val="006A3C3E"/>
    <w:rsid w:val="006A3F00"/>
    <w:rsid w:val="006A4323"/>
    <w:rsid w:val="006A45CA"/>
    <w:rsid w:val="006A59FC"/>
    <w:rsid w:val="006A6020"/>
    <w:rsid w:val="006A6207"/>
    <w:rsid w:val="006A67AF"/>
    <w:rsid w:val="006A6EF0"/>
    <w:rsid w:val="006B011E"/>
    <w:rsid w:val="006B3C92"/>
    <w:rsid w:val="006B4011"/>
    <w:rsid w:val="006B40DF"/>
    <w:rsid w:val="006B477B"/>
    <w:rsid w:val="006B5614"/>
    <w:rsid w:val="006B596D"/>
    <w:rsid w:val="006C1513"/>
    <w:rsid w:val="006C26D6"/>
    <w:rsid w:val="006C2A70"/>
    <w:rsid w:val="006C35EF"/>
    <w:rsid w:val="006C36CA"/>
    <w:rsid w:val="006C4CFF"/>
    <w:rsid w:val="006C58B4"/>
    <w:rsid w:val="006C60C1"/>
    <w:rsid w:val="006C6AE2"/>
    <w:rsid w:val="006D0734"/>
    <w:rsid w:val="006D10B8"/>
    <w:rsid w:val="006D2E59"/>
    <w:rsid w:val="006D4617"/>
    <w:rsid w:val="006D58DA"/>
    <w:rsid w:val="006D5AE9"/>
    <w:rsid w:val="006D6186"/>
    <w:rsid w:val="006E0C03"/>
    <w:rsid w:val="006E1E84"/>
    <w:rsid w:val="006E3AF6"/>
    <w:rsid w:val="006E46B1"/>
    <w:rsid w:val="006E4827"/>
    <w:rsid w:val="006E4D0B"/>
    <w:rsid w:val="006E67F2"/>
    <w:rsid w:val="006E7173"/>
    <w:rsid w:val="006E7B0A"/>
    <w:rsid w:val="006F0A1C"/>
    <w:rsid w:val="006F0E1D"/>
    <w:rsid w:val="006F11B7"/>
    <w:rsid w:val="006F1A93"/>
    <w:rsid w:val="006F2A58"/>
    <w:rsid w:val="006F39C1"/>
    <w:rsid w:val="006F3A21"/>
    <w:rsid w:val="006F3D61"/>
    <w:rsid w:val="006F4111"/>
    <w:rsid w:val="006F43B9"/>
    <w:rsid w:val="006F5B26"/>
    <w:rsid w:val="006F62A6"/>
    <w:rsid w:val="006F7629"/>
    <w:rsid w:val="00700A5E"/>
    <w:rsid w:val="007011DA"/>
    <w:rsid w:val="00701AF7"/>
    <w:rsid w:val="00702756"/>
    <w:rsid w:val="0070277E"/>
    <w:rsid w:val="00702836"/>
    <w:rsid w:val="00702E42"/>
    <w:rsid w:val="0070383C"/>
    <w:rsid w:val="00703B90"/>
    <w:rsid w:val="007041C1"/>
    <w:rsid w:val="007043CD"/>
    <w:rsid w:val="00704597"/>
    <w:rsid w:val="0070609C"/>
    <w:rsid w:val="007069EC"/>
    <w:rsid w:val="00706AE5"/>
    <w:rsid w:val="00710F07"/>
    <w:rsid w:val="00711C82"/>
    <w:rsid w:val="007156C0"/>
    <w:rsid w:val="00715863"/>
    <w:rsid w:val="00715D05"/>
    <w:rsid w:val="00715DC5"/>
    <w:rsid w:val="007166D2"/>
    <w:rsid w:val="00717AEF"/>
    <w:rsid w:val="00722BAC"/>
    <w:rsid w:val="00722CA1"/>
    <w:rsid w:val="0072344A"/>
    <w:rsid w:val="0072394F"/>
    <w:rsid w:val="007251D1"/>
    <w:rsid w:val="007254B2"/>
    <w:rsid w:val="00727841"/>
    <w:rsid w:val="00727DE8"/>
    <w:rsid w:val="00727F1C"/>
    <w:rsid w:val="00731ABE"/>
    <w:rsid w:val="007325E7"/>
    <w:rsid w:val="007352E8"/>
    <w:rsid w:val="00735AD6"/>
    <w:rsid w:val="007363DC"/>
    <w:rsid w:val="00737417"/>
    <w:rsid w:val="0074079D"/>
    <w:rsid w:val="00740C36"/>
    <w:rsid w:val="00740FB2"/>
    <w:rsid w:val="00742437"/>
    <w:rsid w:val="00743488"/>
    <w:rsid w:val="0074481B"/>
    <w:rsid w:val="00750408"/>
    <w:rsid w:val="007508E7"/>
    <w:rsid w:val="0075270A"/>
    <w:rsid w:val="00752E97"/>
    <w:rsid w:val="00752EE3"/>
    <w:rsid w:val="00752F05"/>
    <w:rsid w:val="007532EA"/>
    <w:rsid w:val="00754DFF"/>
    <w:rsid w:val="00755908"/>
    <w:rsid w:val="00756BAE"/>
    <w:rsid w:val="00756D4B"/>
    <w:rsid w:val="0076060B"/>
    <w:rsid w:val="00760F97"/>
    <w:rsid w:val="00762449"/>
    <w:rsid w:val="00762467"/>
    <w:rsid w:val="0076254A"/>
    <w:rsid w:val="00762C3A"/>
    <w:rsid w:val="00763C5C"/>
    <w:rsid w:val="00764B4A"/>
    <w:rsid w:val="0076585A"/>
    <w:rsid w:val="00765E1C"/>
    <w:rsid w:val="00767810"/>
    <w:rsid w:val="00770EC4"/>
    <w:rsid w:val="007712E6"/>
    <w:rsid w:val="00772964"/>
    <w:rsid w:val="00774F41"/>
    <w:rsid w:val="0077513E"/>
    <w:rsid w:val="00775E44"/>
    <w:rsid w:val="00777373"/>
    <w:rsid w:val="00780FED"/>
    <w:rsid w:val="007825E9"/>
    <w:rsid w:val="00782B6F"/>
    <w:rsid w:val="00784782"/>
    <w:rsid w:val="00785FC8"/>
    <w:rsid w:val="0078691D"/>
    <w:rsid w:val="00787AEF"/>
    <w:rsid w:val="0079015B"/>
    <w:rsid w:val="007908E7"/>
    <w:rsid w:val="00791294"/>
    <w:rsid w:val="00791A98"/>
    <w:rsid w:val="007944DE"/>
    <w:rsid w:val="007952FB"/>
    <w:rsid w:val="007960F5"/>
    <w:rsid w:val="00797448"/>
    <w:rsid w:val="007976E7"/>
    <w:rsid w:val="007A1379"/>
    <w:rsid w:val="007A16A7"/>
    <w:rsid w:val="007A2067"/>
    <w:rsid w:val="007A23F5"/>
    <w:rsid w:val="007A4AC4"/>
    <w:rsid w:val="007A6626"/>
    <w:rsid w:val="007A7667"/>
    <w:rsid w:val="007A7EE2"/>
    <w:rsid w:val="007B0518"/>
    <w:rsid w:val="007B1615"/>
    <w:rsid w:val="007B257C"/>
    <w:rsid w:val="007B32D8"/>
    <w:rsid w:val="007B5DB7"/>
    <w:rsid w:val="007B6166"/>
    <w:rsid w:val="007B61B7"/>
    <w:rsid w:val="007C264B"/>
    <w:rsid w:val="007C2E1E"/>
    <w:rsid w:val="007C38E5"/>
    <w:rsid w:val="007C470B"/>
    <w:rsid w:val="007C57CD"/>
    <w:rsid w:val="007C5C22"/>
    <w:rsid w:val="007C6624"/>
    <w:rsid w:val="007C67AD"/>
    <w:rsid w:val="007C6F10"/>
    <w:rsid w:val="007D09E5"/>
    <w:rsid w:val="007D0B8E"/>
    <w:rsid w:val="007D122E"/>
    <w:rsid w:val="007D17FF"/>
    <w:rsid w:val="007D1C4F"/>
    <w:rsid w:val="007D1F45"/>
    <w:rsid w:val="007D41C1"/>
    <w:rsid w:val="007D43A4"/>
    <w:rsid w:val="007D6033"/>
    <w:rsid w:val="007D6E87"/>
    <w:rsid w:val="007E07DF"/>
    <w:rsid w:val="007E0A11"/>
    <w:rsid w:val="007E0E72"/>
    <w:rsid w:val="007E0F60"/>
    <w:rsid w:val="007E10E9"/>
    <w:rsid w:val="007E1339"/>
    <w:rsid w:val="007E2E34"/>
    <w:rsid w:val="007E4988"/>
    <w:rsid w:val="007E53AA"/>
    <w:rsid w:val="007E6A70"/>
    <w:rsid w:val="007F17AF"/>
    <w:rsid w:val="007F186C"/>
    <w:rsid w:val="007F1B7D"/>
    <w:rsid w:val="007F1E9D"/>
    <w:rsid w:val="007F2A2A"/>
    <w:rsid w:val="007F2D67"/>
    <w:rsid w:val="007F360B"/>
    <w:rsid w:val="007F3C65"/>
    <w:rsid w:val="007F59E4"/>
    <w:rsid w:val="007F7795"/>
    <w:rsid w:val="008006A0"/>
    <w:rsid w:val="00802080"/>
    <w:rsid w:val="00804934"/>
    <w:rsid w:val="00805720"/>
    <w:rsid w:val="00805ADC"/>
    <w:rsid w:val="00810528"/>
    <w:rsid w:val="00810CA4"/>
    <w:rsid w:val="00812175"/>
    <w:rsid w:val="0081232B"/>
    <w:rsid w:val="008126FB"/>
    <w:rsid w:val="0081367B"/>
    <w:rsid w:val="00814A03"/>
    <w:rsid w:val="00814B6F"/>
    <w:rsid w:val="0081551E"/>
    <w:rsid w:val="00815B29"/>
    <w:rsid w:val="00815B70"/>
    <w:rsid w:val="00815FC6"/>
    <w:rsid w:val="008204CA"/>
    <w:rsid w:val="00820C8F"/>
    <w:rsid w:val="00820E06"/>
    <w:rsid w:val="00821E30"/>
    <w:rsid w:val="00822925"/>
    <w:rsid w:val="00822A52"/>
    <w:rsid w:val="00822E14"/>
    <w:rsid w:val="0082332D"/>
    <w:rsid w:val="0082458B"/>
    <w:rsid w:val="00824B0D"/>
    <w:rsid w:val="00824C14"/>
    <w:rsid w:val="008254C3"/>
    <w:rsid w:val="008255E6"/>
    <w:rsid w:val="0082591B"/>
    <w:rsid w:val="00825AED"/>
    <w:rsid w:val="00825BBA"/>
    <w:rsid w:val="008303F0"/>
    <w:rsid w:val="008304EE"/>
    <w:rsid w:val="00831053"/>
    <w:rsid w:val="00831514"/>
    <w:rsid w:val="00833306"/>
    <w:rsid w:val="00833788"/>
    <w:rsid w:val="00833B24"/>
    <w:rsid w:val="00834D54"/>
    <w:rsid w:val="00835243"/>
    <w:rsid w:val="008352B0"/>
    <w:rsid w:val="008357F1"/>
    <w:rsid w:val="00836BF1"/>
    <w:rsid w:val="0083755E"/>
    <w:rsid w:val="008405A1"/>
    <w:rsid w:val="008405C2"/>
    <w:rsid w:val="00840E89"/>
    <w:rsid w:val="00841CF5"/>
    <w:rsid w:val="00841D5E"/>
    <w:rsid w:val="00842072"/>
    <w:rsid w:val="0084216A"/>
    <w:rsid w:val="0084246D"/>
    <w:rsid w:val="00842FF6"/>
    <w:rsid w:val="00843498"/>
    <w:rsid w:val="00843732"/>
    <w:rsid w:val="00843A62"/>
    <w:rsid w:val="00845DAF"/>
    <w:rsid w:val="00845F71"/>
    <w:rsid w:val="0084655D"/>
    <w:rsid w:val="0084685A"/>
    <w:rsid w:val="00850A2C"/>
    <w:rsid w:val="00851A34"/>
    <w:rsid w:val="00851BD6"/>
    <w:rsid w:val="008528DA"/>
    <w:rsid w:val="00852D73"/>
    <w:rsid w:val="00853A24"/>
    <w:rsid w:val="00853BFA"/>
    <w:rsid w:val="00854F0A"/>
    <w:rsid w:val="0085519F"/>
    <w:rsid w:val="008554E9"/>
    <w:rsid w:val="008575A1"/>
    <w:rsid w:val="00860DFE"/>
    <w:rsid w:val="00861B2E"/>
    <w:rsid w:val="00864538"/>
    <w:rsid w:val="00865415"/>
    <w:rsid w:val="0086723D"/>
    <w:rsid w:val="00867551"/>
    <w:rsid w:val="008702F4"/>
    <w:rsid w:val="008703E2"/>
    <w:rsid w:val="00870BFF"/>
    <w:rsid w:val="00871321"/>
    <w:rsid w:val="00871DC2"/>
    <w:rsid w:val="00872E2D"/>
    <w:rsid w:val="00872E45"/>
    <w:rsid w:val="00874B97"/>
    <w:rsid w:val="00874CC5"/>
    <w:rsid w:val="00875803"/>
    <w:rsid w:val="00875C96"/>
    <w:rsid w:val="008806AA"/>
    <w:rsid w:val="00880A2A"/>
    <w:rsid w:val="00880A8C"/>
    <w:rsid w:val="008825CB"/>
    <w:rsid w:val="008830BC"/>
    <w:rsid w:val="00883451"/>
    <w:rsid w:val="008847EE"/>
    <w:rsid w:val="00884C5A"/>
    <w:rsid w:val="00884CD4"/>
    <w:rsid w:val="00887B48"/>
    <w:rsid w:val="00891226"/>
    <w:rsid w:val="008923A4"/>
    <w:rsid w:val="0089295B"/>
    <w:rsid w:val="008929DD"/>
    <w:rsid w:val="00894FC1"/>
    <w:rsid w:val="00896395"/>
    <w:rsid w:val="008A1A35"/>
    <w:rsid w:val="008A1B78"/>
    <w:rsid w:val="008A254E"/>
    <w:rsid w:val="008A2A94"/>
    <w:rsid w:val="008A2AD3"/>
    <w:rsid w:val="008A3688"/>
    <w:rsid w:val="008A37C2"/>
    <w:rsid w:val="008A4F43"/>
    <w:rsid w:val="008A5893"/>
    <w:rsid w:val="008A5D7A"/>
    <w:rsid w:val="008A6419"/>
    <w:rsid w:val="008A6C1A"/>
    <w:rsid w:val="008B02D0"/>
    <w:rsid w:val="008B2853"/>
    <w:rsid w:val="008B39B8"/>
    <w:rsid w:val="008B3A51"/>
    <w:rsid w:val="008B3AAC"/>
    <w:rsid w:val="008B64FB"/>
    <w:rsid w:val="008B7294"/>
    <w:rsid w:val="008C0726"/>
    <w:rsid w:val="008C1734"/>
    <w:rsid w:val="008C177B"/>
    <w:rsid w:val="008C2001"/>
    <w:rsid w:val="008C3B14"/>
    <w:rsid w:val="008C3EF0"/>
    <w:rsid w:val="008C5E1C"/>
    <w:rsid w:val="008C623E"/>
    <w:rsid w:val="008D1065"/>
    <w:rsid w:val="008D18F9"/>
    <w:rsid w:val="008D2C11"/>
    <w:rsid w:val="008D2FE2"/>
    <w:rsid w:val="008D4A26"/>
    <w:rsid w:val="008D6DD0"/>
    <w:rsid w:val="008E0034"/>
    <w:rsid w:val="008E1E62"/>
    <w:rsid w:val="008E239E"/>
    <w:rsid w:val="008E256B"/>
    <w:rsid w:val="008E3C4B"/>
    <w:rsid w:val="008E3D02"/>
    <w:rsid w:val="008E4198"/>
    <w:rsid w:val="008E4EDE"/>
    <w:rsid w:val="008E57D9"/>
    <w:rsid w:val="008E62C4"/>
    <w:rsid w:val="008E6432"/>
    <w:rsid w:val="008E6E43"/>
    <w:rsid w:val="008F12B6"/>
    <w:rsid w:val="008F1DB9"/>
    <w:rsid w:val="008F2572"/>
    <w:rsid w:val="008F2C09"/>
    <w:rsid w:val="008F34CD"/>
    <w:rsid w:val="008F3730"/>
    <w:rsid w:val="008F3D1C"/>
    <w:rsid w:val="008F4398"/>
    <w:rsid w:val="008F550A"/>
    <w:rsid w:val="008F557E"/>
    <w:rsid w:val="008F5872"/>
    <w:rsid w:val="008F595D"/>
    <w:rsid w:val="008F5FD0"/>
    <w:rsid w:val="008F6270"/>
    <w:rsid w:val="008F65CB"/>
    <w:rsid w:val="008F682F"/>
    <w:rsid w:val="008F6DBC"/>
    <w:rsid w:val="008F72BB"/>
    <w:rsid w:val="008F7414"/>
    <w:rsid w:val="008F7D13"/>
    <w:rsid w:val="00900834"/>
    <w:rsid w:val="00901931"/>
    <w:rsid w:val="009019E7"/>
    <w:rsid w:val="00901CAA"/>
    <w:rsid w:val="009023BC"/>
    <w:rsid w:val="0090295E"/>
    <w:rsid w:val="00903904"/>
    <w:rsid w:val="00905F17"/>
    <w:rsid w:val="00905F3A"/>
    <w:rsid w:val="00907C09"/>
    <w:rsid w:val="0091011A"/>
    <w:rsid w:val="0091507D"/>
    <w:rsid w:val="00915172"/>
    <w:rsid w:val="0091651C"/>
    <w:rsid w:val="00916C5E"/>
    <w:rsid w:val="009170DC"/>
    <w:rsid w:val="00917455"/>
    <w:rsid w:val="009175B3"/>
    <w:rsid w:val="00917662"/>
    <w:rsid w:val="009177A9"/>
    <w:rsid w:val="00917C43"/>
    <w:rsid w:val="0092024C"/>
    <w:rsid w:val="00920934"/>
    <w:rsid w:val="00920CA4"/>
    <w:rsid w:val="009212E3"/>
    <w:rsid w:val="00922139"/>
    <w:rsid w:val="00922788"/>
    <w:rsid w:val="00922E9A"/>
    <w:rsid w:val="00924A7B"/>
    <w:rsid w:val="00924E40"/>
    <w:rsid w:val="00930F83"/>
    <w:rsid w:val="00935445"/>
    <w:rsid w:val="009365D9"/>
    <w:rsid w:val="00937AC3"/>
    <w:rsid w:val="00937BCF"/>
    <w:rsid w:val="00937D41"/>
    <w:rsid w:val="00937F41"/>
    <w:rsid w:val="00941899"/>
    <w:rsid w:val="0094228A"/>
    <w:rsid w:val="00943E0B"/>
    <w:rsid w:val="00944432"/>
    <w:rsid w:val="009444DB"/>
    <w:rsid w:val="00947C8E"/>
    <w:rsid w:val="00950593"/>
    <w:rsid w:val="00950AAB"/>
    <w:rsid w:val="009513E2"/>
    <w:rsid w:val="00952B4F"/>
    <w:rsid w:val="00953946"/>
    <w:rsid w:val="00954776"/>
    <w:rsid w:val="00955A9B"/>
    <w:rsid w:val="00956821"/>
    <w:rsid w:val="00960436"/>
    <w:rsid w:val="00960F02"/>
    <w:rsid w:val="009613B3"/>
    <w:rsid w:val="0096167F"/>
    <w:rsid w:val="00961820"/>
    <w:rsid w:val="00961D0E"/>
    <w:rsid w:val="009654B2"/>
    <w:rsid w:val="00965876"/>
    <w:rsid w:val="00965A73"/>
    <w:rsid w:val="00965E59"/>
    <w:rsid w:val="00967B21"/>
    <w:rsid w:val="00967BB2"/>
    <w:rsid w:val="00967DF0"/>
    <w:rsid w:val="00970010"/>
    <w:rsid w:val="009703CA"/>
    <w:rsid w:val="00970829"/>
    <w:rsid w:val="00970D0A"/>
    <w:rsid w:val="00971060"/>
    <w:rsid w:val="009712E4"/>
    <w:rsid w:val="00972EF2"/>
    <w:rsid w:val="009734CD"/>
    <w:rsid w:val="00974423"/>
    <w:rsid w:val="009764FC"/>
    <w:rsid w:val="00976948"/>
    <w:rsid w:val="0097768D"/>
    <w:rsid w:val="00982C3F"/>
    <w:rsid w:val="0098321B"/>
    <w:rsid w:val="00983B0A"/>
    <w:rsid w:val="00983FD5"/>
    <w:rsid w:val="00984888"/>
    <w:rsid w:val="0098494F"/>
    <w:rsid w:val="00984AA9"/>
    <w:rsid w:val="0098575B"/>
    <w:rsid w:val="00985847"/>
    <w:rsid w:val="00985908"/>
    <w:rsid w:val="00985CC3"/>
    <w:rsid w:val="00986005"/>
    <w:rsid w:val="00990326"/>
    <w:rsid w:val="009907DD"/>
    <w:rsid w:val="0099090F"/>
    <w:rsid w:val="009915AB"/>
    <w:rsid w:val="009922B1"/>
    <w:rsid w:val="009923E1"/>
    <w:rsid w:val="00993C88"/>
    <w:rsid w:val="00995448"/>
    <w:rsid w:val="0099777C"/>
    <w:rsid w:val="009A0107"/>
    <w:rsid w:val="009A0302"/>
    <w:rsid w:val="009A0F48"/>
    <w:rsid w:val="009A17A1"/>
    <w:rsid w:val="009A24E7"/>
    <w:rsid w:val="009A2676"/>
    <w:rsid w:val="009A482C"/>
    <w:rsid w:val="009A4C60"/>
    <w:rsid w:val="009A56F2"/>
    <w:rsid w:val="009A6166"/>
    <w:rsid w:val="009A729D"/>
    <w:rsid w:val="009B1CBF"/>
    <w:rsid w:val="009B1F94"/>
    <w:rsid w:val="009B2644"/>
    <w:rsid w:val="009B27D7"/>
    <w:rsid w:val="009B2A28"/>
    <w:rsid w:val="009B2CB1"/>
    <w:rsid w:val="009B34DD"/>
    <w:rsid w:val="009B423B"/>
    <w:rsid w:val="009B4E7A"/>
    <w:rsid w:val="009B4F87"/>
    <w:rsid w:val="009B5517"/>
    <w:rsid w:val="009B68A7"/>
    <w:rsid w:val="009B77BF"/>
    <w:rsid w:val="009B796A"/>
    <w:rsid w:val="009B7976"/>
    <w:rsid w:val="009B7A3A"/>
    <w:rsid w:val="009C08FA"/>
    <w:rsid w:val="009C0D3C"/>
    <w:rsid w:val="009C2013"/>
    <w:rsid w:val="009C2F4A"/>
    <w:rsid w:val="009C3AFC"/>
    <w:rsid w:val="009C4679"/>
    <w:rsid w:val="009C58F1"/>
    <w:rsid w:val="009C599F"/>
    <w:rsid w:val="009C5C84"/>
    <w:rsid w:val="009D039B"/>
    <w:rsid w:val="009D184F"/>
    <w:rsid w:val="009D194D"/>
    <w:rsid w:val="009D4C21"/>
    <w:rsid w:val="009D75F0"/>
    <w:rsid w:val="009E2BBA"/>
    <w:rsid w:val="009E36AA"/>
    <w:rsid w:val="009E37C9"/>
    <w:rsid w:val="009E401F"/>
    <w:rsid w:val="009E4819"/>
    <w:rsid w:val="009E4820"/>
    <w:rsid w:val="009E4A4A"/>
    <w:rsid w:val="009E667C"/>
    <w:rsid w:val="009E6A73"/>
    <w:rsid w:val="009F05B1"/>
    <w:rsid w:val="009F0D76"/>
    <w:rsid w:val="009F1A97"/>
    <w:rsid w:val="009F2096"/>
    <w:rsid w:val="009F20B8"/>
    <w:rsid w:val="009F32DD"/>
    <w:rsid w:val="009F3DA3"/>
    <w:rsid w:val="009F3FD2"/>
    <w:rsid w:val="009F4298"/>
    <w:rsid w:val="009F43A2"/>
    <w:rsid w:val="009F485A"/>
    <w:rsid w:val="009F5716"/>
    <w:rsid w:val="009F5B64"/>
    <w:rsid w:val="009F699D"/>
    <w:rsid w:val="009F69C1"/>
    <w:rsid w:val="009F7002"/>
    <w:rsid w:val="00A001C8"/>
    <w:rsid w:val="00A00B98"/>
    <w:rsid w:val="00A03522"/>
    <w:rsid w:val="00A0375C"/>
    <w:rsid w:val="00A04008"/>
    <w:rsid w:val="00A05967"/>
    <w:rsid w:val="00A10247"/>
    <w:rsid w:val="00A1056C"/>
    <w:rsid w:val="00A11033"/>
    <w:rsid w:val="00A11172"/>
    <w:rsid w:val="00A11696"/>
    <w:rsid w:val="00A1174A"/>
    <w:rsid w:val="00A12B00"/>
    <w:rsid w:val="00A13A8F"/>
    <w:rsid w:val="00A146A9"/>
    <w:rsid w:val="00A15F72"/>
    <w:rsid w:val="00A16BB0"/>
    <w:rsid w:val="00A17202"/>
    <w:rsid w:val="00A17564"/>
    <w:rsid w:val="00A1796F"/>
    <w:rsid w:val="00A22FA9"/>
    <w:rsid w:val="00A26BF4"/>
    <w:rsid w:val="00A27E2D"/>
    <w:rsid w:val="00A312DE"/>
    <w:rsid w:val="00A32947"/>
    <w:rsid w:val="00A33010"/>
    <w:rsid w:val="00A33532"/>
    <w:rsid w:val="00A33A14"/>
    <w:rsid w:val="00A34209"/>
    <w:rsid w:val="00A354A9"/>
    <w:rsid w:val="00A3562D"/>
    <w:rsid w:val="00A36101"/>
    <w:rsid w:val="00A36901"/>
    <w:rsid w:val="00A37934"/>
    <w:rsid w:val="00A37BA3"/>
    <w:rsid w:val="00A407D2"/>
    <w:rsid w:val="00A40D30"/>
    <w:rsid w:val="00A4113C"/>
    <w:rsid w:val="00A41C2A"/>
    <w:rsid w:val="00A438B5"/>
    <w:rsid w:val="00A43C19"/>
    <w:rsid w:val="00A4560F"/>
    <w:rsid w:val="00A45A18"/>
    <w:rsid w:val="00A46E31"/>
    <w:rsid w:val="00A47E19"/>
    <w:rsid w:val="00A50504"/>
    <w:rsid w:val="00A506E4"/>
    <w:rsid w:val="00A52023"/>
    <w:rsid w:val="00A527DE"/>
    <w:rsid w:val="00A529AD"/>
    <w:rsid w:val="00A52F86"/>
    <w:rsid w:val="00A5307D"/>
    <w:rsid w:val="00A53177"/>
    <w:rsid w:val="00A53829"/>
    <w:rsid w:val="00A53A97"/>
    <w:rsid w:val="00A54806"/>
    <w:rsid w:val="00A56308"/>
    <w:rsid w:val="00A569B2"/>
    <w:rsid w:val="00A609E4"/>
    <w:rsid w:val="00A616A6"/>
    <w:rsid w:val="00A617EE"/>
    <w:rsid w:val="00A6214A"/>
    <w:rsid w:val="00A63BB8"/>
    <w:rsid w:val="00A64D91"/>
    <w:rsid w:val="00A66A47"/>
    <w:rsid w:val="00A6711D"/>
    <w:rsid w:val="00A679E5"/>
    <w:rsid w:val="00A70865"/>
    <w:rsid w:val="00A7192D"/>
    <w:rsid w:val="00A728CF"/>
    <w:rsid w:val="00A7395F"/>
    <w:rsid w:val="00A76404"/>
    <w:rsid w:val="00A77FF1"/>
    <w:rsid w:val="00A80CC5"/>
    <w:rsid w:val="00A827B3"/>
    <w:rsid w:val="00A82FE7"/>
    <w:rsid w:val="00A83315"/>
    <w:rsid w:val="00A836E0"/>
    <w:rsid w:val="00A83C6A"/>
    <w:rsid w:val="00A85202"/>
    <w:rsid w:val="00A85A8F"/>
    <w:rsid w:val="00A85DF7"/>
    <w:rsid w:val="00A867BA"/>
    <w:rsid w:val="00A87B19"/>
    <w:rsid w:val="00A87C22"/>
    <w:rsid w:val="00A904B3"/>
    <w:rsid w:val="00A9084D"/>
    <w:rsid w:val="00A933EB"/>
    <w:rsid w:val="00A94F77"/>
    <w:rsid w:val="00A95C19"/>
    <w:rsid w:val="00A96F84"/>
    <w:rsid w:val="00A97126"/>
    <w:rsid w:val="00AA003F"/>
    <w:rsid w:val="00AA027E"/>
    <w:rsid w:val="00AA116F"/>
    <w:rsid w:val="00AA161A"/>
    <w:rsid w:val="00AA2ADF"/>
    <w:rsid w:val="00AA32A4"/>
    <w:rsid w:val="00AA3B3F"/>
    <w:rsid w:val="00AA4369"/>
    <w:rsid w:val="00AA4BD2"/>
    <w:rsid w:val="00AA4C94"/>
    <w:rsid w:val="00AA533D"/>
    <w:rsid w:val="00AA6481"/>
    <w:rsid w:val="00AA7C09"/>
    <w:rsid w:val="00AB17EE"/>
    <w:rsid w:val="00AB28BB"/>
    <w:rsid w:val="00AB2AFE"/>
    <w:rsid w:val="00AB3CCB"/>
    <w:rsid w:val="00AB50E5"/>
    <w:rsid w:val="00AB5D1F"/>
    <w:rsid w:val="00AB6AED"/>
    <w:rsid w:val="00AB6FA3"/>
    <w:rsid w:val="00AB7692"/>
    <w:rsid w:val="00AC0D5E"/>
    <w:rsid w:val="00AC2A65"/>
    <w:rsid w:val="00AC3F97"/>
    <w:rsid w:val="00AC579B"/>
    <w:rsid w:val="00AC5C31"/>
    <w:rsid w:val="00AC5E00"/>
    <w:rsid w:val="00AC6D3D"/>
    <w:rsid w:val="00AD014C"/>
    <w:rsid w:val="00AD07E8"/>
    <w:rsid w:val="00AD0DA9"/>
    <w:rsid w:val="00AD26E3"/>
    <w:rsid w:val="00AD2B21"/>
    <w:rsid w:val="00AD3961"/>
    <w:rsid w:val="00AD4993"/>
    <w:rsid w:val="00AD4B82"/>
    <w:rsid w:val="00AD5AAF"/>
    <w:rsid w:val="00AD5FAC"/>
    <w:rsid w:val="00AD67EA"/>
    <w:rsid w:val="00AD6D19"/>
    <w:rsid w:val="00AD6DA0"/>
    <w:rsid w:val="00AD7778"/>
    <w:rsid w:val="00AD7C82"/>
    <w:rsid w:val="00AE0AD0"/>
    <w:rsid w:val="00AE2581"/>
    <w:rsid w:val="00AE3C62"/>
    <w:rsid w:val="00AE48F1"/>
    <w:rsid w:val="00AE4AD3"/>
    <w:rsid w:val="00AE597D"/>
    <w:rsid w:val="00AE5AF2"/>
    <w:rsid w:val="00AE6083"/>
    <w:rsid w:val="00AE6668"/>
    <w:rsid w:val="00AE7612"/>
    <w:rsid w:val="00AE78CF"/>
    <w:rsid w:val="00AF14C2"/>
    <w:rsid w:val="00AF4530"/>
    <w:rsid w:val="00AF4B64"/>
    <w:rsid w:val="00B00D37"/>
    <w:rsid w:val="00B014B1"/>
    <w:rsid w:val="00B01C0D"/>
    <w:rsid w:val="00B01CCF"/>
    <w:rsid w:val="00B05850"/>
    <w:rsid w:val="00B0634C"/>
    <w:rsid w:val="00B066C6"/>
    <w:rsid w:val="00B073CB"/>
    <w:rsid w:val="00B07C57"/>
    <w:rsid w:val="00B07F10"/>
    <w:rsid w:val="00B10B3D"/>
    <w:rsid w:val="00B124F0"/>
    <w:rsid w:val="00B128E2"/>
    <w:rsid w:val="00B12FF2"/>
    <w:rsid w:val="00B1401C"/>
    <w:rsid w:val="00B140D6"/>
    <w:rsid w:val="00B14A53"/>
    <w:rsid w:val="00B16C16"/>
    <w:rsid w:val="00B17D4E"/>
    <w:rsid w:val="00B17ED9"/>
    <w:rsid w:val="00B17F4C"/>
    <w:rsid w:val="00B207B6"/>
    <w:rsid w:val="00B23E74"/>
    <w:rsid w:val="00B25863"/>
    <w:rsid w:val="00B2724E"/>
    <w:rsid w:val="00B30502"/>
    <w:rsid w:val="00B30CD6"/>
    <w:rsid w:val="00B32570"/>
    <w:rsid w:val="00B3332A"/>
    <w:rsid w:val="00B340A2"/>
    <w:rsid w:val="00B3436E"/>
    <w:rsid w:val="00B34402"/>
    <w:rsid w:val="00B34A61"/>
    <w:rsid w:val="00B35233"/>
    <w:rsid w:val="00B3525C"/>
    <w:rsid w:val="00B358BA"/>
    <w:rsid w:val="00B37418"/>
    <w:rsid w:val="00B408F6"/>
    <w:rsid w:val="00B40BE3"/>
    <w:rsid w:val="00B422EA"/>
    <w:rsid w:val="00B432C1"/>
    <w:rsid w:val="00B4486E"/>
    <w:rsid w:val="00B44DB8"/>
    <w:rsid w:val="00B4561B"/>
    <w:rsid w:val="00B45918"/>
    <w:rsid w:val="00B46CB8"/>
    <w:rsid w:val="00B51A7C"/>
    <w:rsid w:val="00B52280"/>
    <w:rsid w:val="00B526F5"/>
    <w:rsid w:val="00B52B5E"/>
    <w:rsid w:val="00B54D2D"/>
    <w:rsid w:val="00B56478"/>
    <w:rsid w:val="00B60792"/>
    <w:rsid w:val="00B60BA7"/>
    <w:rsid w:val="00B617C5"/>
    <w:rsid w:val="00B61A89"/>
    <w:rsid w:val="00B620F5"/>
    <w:rsid w:val="00B62CB3"/>
    <w:rsid w:val="00B63B2F"/>
    <w:rsid w:val="00B649EB"/>
    <w:rsid w:val="00B65599"/>
    <w:rsid w:val="00B656A7"/>
    <w:rsid w:val="00B6624F"/>
    <w:rsid w:val="00B675C0"/>
    <w:rsid w:val="00B70543"/>
    <w:rsid w:val="00B70997"/>
    <w:rsid w:val="00B70AF9"/>
    <w:rsid w:val="00B738BE"/>
    <w:rsid w:val="00B73D57"/>
    <w:rsid w:val="00B73F38"/>
    <w:rsid w:val="00B74D23"/>
    <w:rsid w:val="00B80286"/>
    <w:rsid w:val="00B817FB"/>
    <w:rsid w:val="00B82A6A"/>
    <w:rsid w:val="00B83067"/>
    <w:rsid w:val="00B84891"/>
    <w:rsid w:val="00B87387"/>
    <w:rsid w:val="00B87AA4"/>
    <w:rsid w:val="00B87D2F"/>
    <w:rsid w:val="00B9021F"/>
    <w:rsid w:val="00B91261"/>
    <w:rsid w:val="00B9133F"/>
    <w:rsid w:val="00B91643"/>
    <w:rsid w:val="00B91865"/>
    <w:rsid w:val="00B91D4D"/>
    <w:rsid w:val="00B92606"/>
    <w:rsid w:val="00B93562"/>
    <w:rsid w:val="00B94AB3"/>
    <w:rsid w:val="00B962A3"/>
    <w:rsid w:val="00B969BD"/>
    <w:rsid w:val="00BA0B35"/>
    <w:rsid w:val="00BA228B"/>
    <w:rsid w:val="00BA237E"/>
    <w:rsid w:val="00BA370A"/>
    <w:rsid w:val="00BA5B7D"/>
    <w:rsid w:val="00BA6C75"/>
    <w:rsid w:val="00BA6EE3"/>
    <w:rsid w:val="00BB0213"/>
    <w:rsid w:val="00BB15E8"/>
    <w:rsid w:val="00BB3543"/>
    <w:rsid w:val="00BB37ED"/>
    <w:rsid w:val="00BB42B9"/>
    <w:rsid w:val="00BB4379"/>
    <w:rsid w:val="00BB4F24"/>
    <w:rsid w:val="00BB678A"/>
    <w:rsid w:val="00BB74DC"/>
    <w:rsid w:val="00BB750F"/>
    <w:rsid w:val="00BB7552"/>
    <w:rsid w:val="00BC0C70"/>
    <w:rsid w:val="00BC1CD4"/>
    <w:rsid w:val="00BC1E3B"/>
    <w:rsid w:val="00BC2700"/>
    <w:rsid w:val="00BC2728"/>
    <w:rsid w:val="00BC3DBD"/>
    <w:rsid w:val="00BC4B7A"/>
    <w:rsid w:val="00BC5301"/>
    <w:rsid w:val="00BC626F"/>
    <w:rsid w:val="00BC69DB"/>
    <w:rsid w:val="00BC6DCC"/>
    <w:rsid w:val="00BD019A"/>
    <w:rsid w:val="00BD0A09"/>
    <w:rsid w:val="00BD122E"/>
    <w:rsid w:val="00BD2D99"/>
    <w:rsid w:val="00BD334C"/>
    <w:rsid w:val="00BD432D"/>
    <w:rsid w:val="00BD4F2D"/>
    <w:rsid w:val="00BD5028"/>
    <w:rsid w:val="00BD56E2"/>
    <w:rsid w:val="00BD59D3"/>
    <w:rsid w:val="00BD5A99"/>
    <w:rsid w:val="00BD6C21"/>
    <w:rsid w:val="00BD6CAC"/>
    <w:rsid w:val="00BD6F92"/>
    <w:rsid w:val="00BE10AC"/>
    <w:rsid w:val="00BE1C17"/>
    <w:rsid w:val="00BE373F"/>
    <w:rsid w:val="00BE4172"/>
    <w:rsid w:val="00BE5500"/>
    <w:rsid w:val="00BE551A"/>
    <w:rsid w:val="00BE6E49"/>
    <w:rsid w:val="00BE7F9D"/>
    <w:rsid w:val="00BE7FD7"/>
    <w:rsid w:val="00BF06C0"/>
    <w:rsid w:val="00BF1355"/>
    <w:rsid w:val="00BF1CCB"/>
    <w:rsid w:val="00BF286A"/>
    <w:rsid w:val="00BF2F13"/>
    <w:rsid w:val="00BF5023"/>
    <w:rsid w:val="00BF5CA1"/>
    <w:rsid w:val="00BF775E"/>
    <w:rsid w:val="00C0005A"/>
    <w:rsid w:val="00C005B1"/>
    <w:rsid w:val="00C03CD9"/>
    <w:rsid w:val="00C04206"/>
    <w:rsid w:val="00C0739B"/>
    <w:rsid w:val="00C0782F"/>
    <w:rsid w:val="00C100CA"/>
    <w:rsid w:val="00C101B6"/>
    <w:rsid w:val="00C10322"/>
    <w:rsid w:val="00C120C3"/>
    <w:rsid w:val="00C1227C"/>
    <w:rsid w:val="00C1271C"/>
    <w:rsid w:val="00C1433D"/>
    <w:rsid w:val="00C14A15"/>
    <w:rsid w:val="00C1536B"/>
    <w:rsid w:val="00C16282"/>
    <w:rsid w:val="00C17363"/>
    <w:rsid w:val="00C175F2"/>
    <w:rsid w:val="00C20064"/>
    <w:rsid w:val="00C20C87"/>
    <w:rsid w:val="00C2296E"/>
    <w:rsid w:val="00C23FF5"/>
    <w:rsid w:val="00C242F9"/>
    <w:rsid w:val="00C24852"/>
    <w:rsid w:val="00C248FD"/>
    <w:rsid w:val="00C24BFC"/>
    <w:rsid w:val="00C2594A"/>
    <w:rsid w:val="00C25BDB"/>
    <w:rsid w:val="00C2681A"/>
    <w:rsid w:val="00C30723"/>
    <w:rsid w:val="00C30DD2"/>
    <w:rsid w:val="00C318C8"/>
    <w:rsid w:val="00C31DB5"/>
    <w:rsid w:val="00C32F3C"/>
    <w:rsid w:val="00C3367D"/>
    <w:rsid w:val="00C336D3"/>
    <w:rsid w:val="00C342C8"/>
    <w:rsid w:val="00C361C3"/>
    <w:rsid w:val="00C369E0"/>
    <w:rsid w:val="00C37916"/>
    <w:rsid w:val="00C42B02"/>
    <w:rsid w:val="00C431BD"/>
    <w:rsid w:val="00C43EA7"/>
    <w:rsid w:val="00C462D0"/>
    <w:rsid w:val="00C47E89"/>
    <w:rsid w:val="00C50566"/>
    <w:rsid w:val="00C509E5"/>
    <w:rsid w:val="00C50EED"/>
    <w:rsid w:val="00C50F1C"/>
    <w:rsid w:val="00C517CC"/>
    <w:rsid w:val="00C517DC"/>
    <w:rsid w:val="00C51E4B"/>
    <w:rsid w:val="00C5203F"/>
    <w:rsid w:val="00C532C3"/>
    <w:rsid w:val="00C53362"/>
    <w:rsid w:val="00C53C26"/>
    <w:rsid w:val="00C53DC7"/>
    <w:rsid w:val="00C546C5"/>
    <w:rsid w:val="00C546E2"/>
    <w:rsid w:val="00C54E26"/>
    <w:rsid w:val="00C56E07"/>
    <w:rsid w:val="00C57F2F"/>
    <w:rsid w:val="00C60B12"/>
    <w:rsid w:val="00C60F69"/>
    <w:rsid w:val="00C610C9"/>
    <w:rsid w:val="00C62983"/>
    <w:rsid w:val="00C632A9"/>
    <w:rsid w:val="00C63A0D"/>
    <w:rsid w:val="00C64577"/>
    <w:rsid w:val="00C659CA"/>
    <w:rsid w:val="00C660E9"/>
    <w:rsid w:val="00C675CD"/>
    <w:rsid w:val="00C67BF7"/>
    <w:rsid w:val="00C70B5C"/>
    <w:rsid w:val="00C711C2"/>
    <w:rsid w:val="00C725EF"/>
    <w:rsid w:val="00C72A8F"/>
    <w:rsid w:val="00C73D2A"/>
    <w:rsid w:val="00C73ED2"/>
    <w:rsid w:val="00C7468E"/>
    <w:rsid w:val="00C74726"/>
    <w:rsid w:val="00C75D34"/>
    <w:rsid w:val="00C75DC8"/>
    <w:rsid w:val="00C76377"/>
    <w:rsid w:val="00C765E3"/>
    <w:rsid w:val="00C76618"/>
    <w:rsid w:val="00C779D3"/>
    <w:rsid w:val="00C77ACE"/>
    <w:rsid w:val="00C77E1D"/>
    <w:rsid w:val="00C8043B"/>
    <w:rsid w:val="00C8059F"/>
    <w:rsid w:val="00C81182"/>
    <w:rsid w:val="00C81954"/>
    <w:rsid w:val="00C84EBA"/>
    <w:rsid w:val="00C85998"/>
    <w:rsid w:val="00C86223"/>
    <w:rsid w:val="00C865E8"/>
    <w:rsid w:val="00C87564"/>
    <w:rsid w:val="00C8763A"/>
    <w:rsid w:val="00C8769F"/>
    <w:rsid w:val="00C9061C"/>
    <w:rsid w:val="00C90AD4"/>
    <w:rsid w:val="00C916E3"/>
    <w:rsid w:val="00C92BFF"/>
    <w:rsid w:val="00C92C2B"/>
    <w:rsid w:val="00C930A6"/>
    <w:rsid w:val="00C93801"/>
    <w:rsid w:val="00C945B8"/>
    <w:rsid w:val="00C94CE2"/>
    <w:rsid w:val="00C954AC"/>
    <w:rsid w:val="00C95955"/>
    <w:rsid w:val="00C95BFE"/>
    <w:rsid w:val="00C9607A"/>
    <w:rsid w:val="00C968BE"/>
    <w:rsid w:val="00C9740A"/>
    <w:rsid w:val="00CA1252"/>
    <w:rsid w:val="00CA196E"/>
    <w:rsid w:val="00CA1BC4"/>
    <w:rsid w:val="00CA1C52"/>
    <w:rsid w:val="00CA2577"/>
    <w:rsid w:val="00CA269C"/>
    <w:rsid w:val="00CA2758"/>
    <w:rsid w:val="00CA2C54"/>
    <w:rsid w:val="00CA2EF3"/>
    <w:rsid w:val="00CA3A60"/>
    <w:rsid w:val="00CA49D0"/>
    <w:rsid w:val="00CA4B55"/>
    <w:rsid w:val="00CA666F"/>
    <w:rsid w:val="00CA73A3"/>
    <w:rsid w:val="00CA755B"/>
    <w:rsid w:val="00CA7978"/>
    <w:rsid w:val="00CB04B1"/>
    <w:rsid w:val="00CB0F97"/>
    <w:rsid w:val="00CB1C67"/>
    <w:rsid w:val="00CB2249"/>
    <w:rsid w:val="00CB22CB"/>
    <w:rsid w:val="00CB409D"/>
    <w:rsid w:val="00CB43CF"/>
    <w:rsid w:val="00CB4EE9"/>
    <w:rsid w:val="00CB74A9"/>
    <w:rsid w:val="00CC1C75"/>
    <w:rsid w:val="00CC275E"/>
    <w:rsid w:val="00CC3DE0"/>
    <w:rsid w:val="00CC48FD"/>
    <w:rsid w:val="00CC6A69"/>
    <w:rsid w:val="00CC7EC8"/>
    <w:rsid w:val="00CD0129"/>
    <w:rsid w:val="00CD0E77"/>
    <w:rsid w:val="00CD1BBA"/>
    <w:rsid w:val="00CD2314"/>
    <w:rsid w:val="00CD3ADD"/>
    <w:rsid w:val="00CD3D1D"/>
    <w:rsid w:val="00CD419A"/>
    <w:rsid w:val="00CD45B9"/>
    <w:rsid w:val="00CD4DD8"/>
    <w:rsid w:val="00CD70B0"/>
    <w:rsid w:val="00CD7394"/>
    <w:rsid w:val="00CD7907"/>
    <w:rsid w:val="00CE19DB"/>
    <w:rsid w:val="00CE1F15"/>
    <w:rsid w:val="00CE2CB8"/>
    <w:rsid w:val="00CE321E"/>
    <w:rsid w:val="00CE331E"/>
    <w:rsid w:val="00CE34B5"/>
    <w:rsid w:val="00CE38F1"/>
    <w:rsid w:val="00CE49CE"/>
    <w:rsid w:val="00CE49FA"/>
    <w:rsid w:val="00CE5F25"/>
    <w:rsid w:val="00CE5FBA"/>
    <w:rsid w:val="00CE6B4E"/>
    <w:rsid w:val="00CE71B5"/>
    <w:rsid w:val="00CE76A5"/>
    <w:rsid w:val="00CE7AC4"/>
    <w:rsid w:val="00CF2FBE"/>
    <w:rsid w:val="00CF6C0C"/>
    <w:rsid w:val="00CF768E"/>
    <w:rsid w:val="00D008A9"/>
    <w:rsid w:val="00D019A5"/>
    <w:rsid w:val="00D0559A"/>
    <w:rsid w:val="00D07A02"/>
    <w:rsid w:val="00D1020B"/>
    <w:rsid w:val="00D10B26"/>
    <w:rsid w:val="00D10E13"/>
    <w:rsid w:val="00D11C45"/>
    <w:rsid w:val="00D12BC0"/>
    <w:rsid w:val="00D13981"/>
    <w:rsid w:val="00D13A16"/>
    <w:rsid w:val="00D14EA2"/>
    <w:rsid w:val="00D16CE7"/>
    <w:rsid w:val="00D172D5"/>
    <w:rsid w:val="00D1760F"/>
    <w:rsid w:val="00D17DCE"/>
    <w:rsid w:val="00D21DB4"/>
    <w:rsid w:val="00D21F66"/>
    <w:rsid w:val="00D22BCC"/>
    <w:rsid w:val="00D22FA9"/>
    <w:rsid w:val="00D23048"/>
    <w:rsid w:val="00D23661"/>
    <w:rsid w:val="00D23AC2"/>
    <w:rsid w:val="00D2487D"/>
    <w:rsid w:val="00D24940"/>
    <w:rsid w:val="00D25497"/>
    <w:rsid w:val="00D260D2"/>
    <w:rsid w:val="00D26E00"/>
    <w:rsid w:val="00D309F4"/>
    <w:rsid w:val="00D30E97"/>
    <w:rsid w:val="00D32BE5"/>
    <w:rsid w:val="00D330D7"/>
    <w:rsid w:val="00D3327D"/>
    <w:rsid w:val="00D340E9"/>
    <w:rsid w:val="00D34BF3"/>
    <w:rsid w:val="00D34D10"/>
    <w:rsid w:val="00D35FF9"/>
    <w:rsid w:val="00D36EF7"/>
    <w:rsid w:val="00D375A1"/>
    <w:rsid w:val="00D4176F"/>
    <w:rsid w:val="00D4192A"/>
    <w:rsid w:val="00D42270"/>
    <w:rsid w:val="00D4268B"/>
    <w:rsid w:val="00D434A1"/>
    <w:rsid w:val="00D43546"/>
    <w:rsid w:val="00D451A3"/>
    <w:rsid w:val="00D456DB"/>
    <w:rsid w:val="00D45E51"/>
    <w:rsid w:val="00D462AD"/>
    <w:rsid w:val="00D468CE"/>
    <w:rsid w:val="00D50A8A"/>
    <w:rsid w:val="00D515C7"/>
    <w:rsid w:val="00D5181F"/>
    <w:rsid w:val="00D51AE4"/>
    <w:rsid w:val="00D52664"/>
    <w:rsid w:val="00D52E77"/>
    <w:rsid w:val="00D538B8"/>
    <w:rsid w:val="00D54C52"/>
    <w:rsid w:val="00D57183"/>
    <w:rsid w:val="00D60614"/>
    <w:rsid w:val="00D60B6A"/>
    <w:rsid w:val="00D615CC"/>
    <w:rsid w:val="00D62C36"/>
    <w:rsid w:val="00D63D94"/>
    <w:rsid w:val="00D63F73"/>
    <w:rsid w:val="00D65451"/>
    <w:rsid w:val="00D66503"/>
    <w:rsid w:val="00D66B1A"/>
    <w:rsid w:val="00D67373"/>
    <w:rsid w:val="00D67BF4"/>
    <w:rsid w:val="00D67FE5"/>
    <w:rsid w:val="00D708AE"/>
    <w:rsid w:val="00D70A90"/>
    <w:rsid w:val="00D71661"/>
    <w:rsid w:val="00D726A9"/>
    <w:rsid w:val="00D733A0"/>
    <w:rsid w:val="00D73C91"/>
    <w:rsid w:val="00D73E23"/>
    <w:rsid w:val="00D772E9"/>
    <w:rsid w:val="00D7734E"/>
    <w:rsid w:val="00D774DF"/>
    <w:rsid w:val="00D77601"/>
    <w:rsid w:val="00D77CB6"/>
    <w:rsid w:val="00D77DED"/>
    <w:rsid w:val="00D811D3"/>
    <w:rsid w:val="00D8162C"/>
    <w:rsid w:val="00D81697"/>
    <w:rsid w:val="00D81840"/>
    <w:rsid w:val="00D823FD"/>
    <w:rsid w:val="00D825B3"/>
    <w:rsid w:val="00D836BC"/>
    <w:rsid w:val="00D84DFF"/>
    <w:rsid w:val="00D856BA"/>
    <w:rsid w:val="00D86019"/>
    <w:rsid w:val="00D87921"/>
    <w:rsid w:val="00D91111"/>
    <w:rsid w:val="00D920F1"/>
    <w:rsid w:val="00D92C69"/>
    <w:rsid w:val="00D94BA9"/>
    <w:rsid w:val="00D95682"/>
    <w:rsid w:val="00D95D09"/>
    <w:rsid w:val="00D963D7"/>
    <w:rsid w:val="00D96E7E"/>
    <w:rsid w:val="00DA029C"/>
    <w:rsid w:val="00DA0751"/>
    <w:rsid w:val="00DA089C"/>
    <w:rsid w:val="00DA2866"/>
    <w:rsid w:val="00DA2C10"/>
    <w:rsid w:val="00DA2F47"/>
    <w:rsid w:val="00DA3905"/>
    <w:rsid w:val="00DA45CA"/>
    <w:rsid w:val="00DA4BB1"/>
    <w:rsid w:val="00DA5270"/>
    <w:rsid w:val="00DA5F3E"/>
    <w:rsid w:val="00DA61FB"/>
    <w:rsid w:val="00DA6E94"/>
    <w:rsid w:val="00DA7EB7"/>
    <w:rsid w:val="00DB0C6F"/>
    <w:rsid w:val="00DB1732"/>
    <w:rsid w:val="00DB2A34"/>
    <w:rsid w:val="00DB32B8"/>
    <w:rsid w:val="00DB3319"/>
    <w:rsid w:val="00DB4DA5"/>
    <w:rsid w:val="00DB681A"/>
    <w:rsid w:val="00DB7010"/>
    <w:rsid w:val="00DB7838"/>
    <w:rsid w:val="00DC0D89"/>
    <w:rsid w:val="00DC124F"/>
    <w:rsid w:val="00DC1355"/>
    <w:rsid w:val="00DC14E6"/>
    <w:rsid w:val="00DC1791"/>
    <w:rsid w:val="00DC2659"/>
    <w:rsid w:val="00DC2A45"/>
    <w:rsid w:val="00DC392E"/>
    <w:rsid w:val="00DC3CC0"/>
    <w:rsid w:val="00DC3D02"/>
    <w:rsid w:val="00DC5A8A"/>
    <w:rsid w:val="00DC7291"/>
    <w:rsid w:val="00DD0681"/>
    <w:rsid w:val="00DD09EC"/>
    <w:rsid w:val="00DD110F"/>
    <w:rsid w:val="00DD2CD5"/>
    <w:rsid w:val="00DD2FCD"/>
    <w:rsid w:val="00DD304F"/>
    <w:rsid w:val="00DD4709"/>
    <w:rsid w:val="00DD5F9E"/>
    <w:rsid w:val="00DD7619"/>
    <w:rsid w:val="00DD7CE6"/>
    <w:rsid w:val="00DE0CD9"/>
    <w:rsid w:val="00DE17FE"/>
    <w:rsid w:val="00DE27FA"/>
    <w:rsid w:val="00DE2FBE"/>
    <w:rsid w:val="00DE3AA6"/>
    <w:rsid w:val="00DE3FFF"/>
    <w:rsid w:val="00DE60CF"/>
    <w:rsid w:val="00DE6772"/>
    <w:rsid w:val="00DF0E43"/>
    <w:rsid w:val="00DF1529"/>
    <w:rsid w:val="00DF1A73"/>
    <w:rsid w:val="00DF205B"/>
    <w:rsid w:val="00DF3391"/>
    <w:rsid w:val="00DF373C"/>
    <w:rsid w:val="00DF5164"/>
    <w:rsid w:val="00DF5196"/>
    <w:rsid w:val="00DF5792"/>
    <w:rsid w:val="00DF7010"/>
    <w:rsid w:val="00DF7052"/>
    <w:rsid w:val="00E0061F"/>
    <w:rsid w:val="00E00FC5"/>
    <w:rsid w:val="00E01650"/>
    <w:rsid w:val="00E02273"/>
    <w:rsid w:val="00E03705"/>
    <w:rsid w:val="00E037CC"/>
    <w:rsid w:val="00E03E33"/>
    <w:rsid w:val="00E044B0"/>
    <w:rsid w:val="00E0491D"/>
    <w:rsid w:val="00E04C8F"/>
    <w:rsid w:val="00E05690"/>
    <w:rsid w:val="00E056ED"/>
    <w:rsid w:val="00E05E8D"/>
    <w:rsid w:val="00E062E6"/>
    <w:rsid w:val="00E0660D"/>
    <w:rsid w:val="00E078EA"/>
    <w:rsid w:val="00E10C2C"/>
    <w:rsid w:val="00E1143A"/>
    <w:rsid w:val="00E11B24"/>
    <w:rsid w:val="00E13DFF"/>
    <w:rsid w:val="00E1536F"/>
    <w:rsid w:val="00E153BD"/>
    <w:rsid w:val="00E15AE9"/>
    <w:rsid w:val="00E1673C"/>
    <w:rsid w:val="00E16995"/>
    <w:rsid w:val="00E17EBC"/>
    <w:rsid w:val="00E20917"/>
    <w:rsid w:val="00E21DF2"/>
    <w:rsid w:val="00E21F9F"/>
    <w:rsid w:val="00E22423"/>
    <w:rsid w:val="00E22C58"/>
    <w:rsid w:val="00E238CD"/>
    <w:rsid w:val="00E23AB1"/>
    <w:rsid w:val="00E23ECE"/>
    <w:rsid w:val="00E248CD"/>
    <w:rsid w:val="00E24A82"/>
    <w:rsid w:val="00E257D5"/>
    <w:rsid w:val="00E26392"/>
    <w:rsid w:val="00E27C9D"/>
    <w:rsid w:val="00E3045F"/>
    <w:rsid w:val="00E30A2D"/>
    <w:rsid w:val="00E30F59"/>
    <w:rsid w:val="00E3120F"/>
    <w:rsid w:val="00E32794"/>
    <w:rsid w:val="00E330A2"/>
    <w:rsid w:val="00E349F3"/>
    <w:rsid w:val="00E35B74"/>
    <w:rsid w:val="00E3628C"/>
    <w:rsid w:val="00E37E36"/>
    <w:rsid w:val="00E40553"/>
    <w:rsid w:val="00E40D7F"/>
    <w:rsid w:val="00E420DB"/>
    <w:rsid w:val="00E454E3"/>
    <w:rsid w:val="00E478EB"/>
    <w:rsid w:val="00E479EB"/>
    <w:rsid w:val="00E51F4C"/>
    <w:rsid w:val="00E52690"/>
    <w:rsid w:val="00E53C62"/>
    <w:rsid w:val="00E5440F"/>
    <w:rsid w:val="00E54423"/>
    <w:rsid w:val="00E5459B"/>
    <w:rsid w:val="00E54C89"/>
    <w:rsid w:val="00E5621C"/>
    <w:rsid w:val="00E563C2"/>
    <w:rsid w:val="00E570C6"/>
    <w:rsid w:val="00E575AB"/>
    <w:rsid w:val="00E579E3"/>
    <w:rsid w:val="00E60326"/>
    <w:rsid w:val="00E607A8"/>
    <w:rsid w:val="00E609B8"/>
    <w:rsid w:val="00E60BDC"/>
    <w:rsid w:val="00E6281F"/>
    <w:rsid w:val="00E6325F"/>
    <w:rsid w:val="00E63768"/>
    <w:rsid w:val="00E638D2"/>
    <w:rsid w:val="00E6444F"/>
    <w:rsid w:val="00E6594A"/>
    <w:rsid w:val="00E65CA0"/>
    <w:rsid w:val="00E660E8"/>
    <w:rsid w:val="00E66674"/>
    <w:rsid w:val="00E66C10"/>
    <w:rsid w:val="00E675CD"/>
    <w:rsid w:val="00E70FB8"/>
    <w:rsid w:val="00E7144A"/>
    <w:rsid w:val="00E749A3"/>
    <w:rsid w:val="00E75AEB"/>
    <w:rsid w:val="00E75F6A"/>
    <w:rsid w:val="00E770C2"/>
    <w:rsid w:val="00E77299"/>
    <w:rsid w:val="00E77AE8"/>
    <w:rsid w:val="00E77DA6"/>
    <w:rsid w:val="00E800C5"/>
    <w:rsid w:val="00E82B71"/>
    <w:rsid w:val="00E83702"/>
    <w:rsid w:val="00E84BB9"/>
    <w:rsid w:val="00E851DC"/>
    <w:rsid w:val="00E857BB"/>
    <w:rsid w:val="00E86929"/>
    <w:rsid w:val="00E90806"/>
    <w:rsid w:val="00E91B9E"/>
    <w:rsid w:val="00E92DE2"/>
    <w:rsid w:val="00E930E2"/>
    <w:rsid w:val="00E947E4"/>
    <w:rsid w:val="00E9485E"/>
    <w:rsid w:val="00E94AC9"/>
    <w:rsid w:val="00E9505E"/>
    <w:rsid w:val="00E95A7F"/>
    <w:rsid w:val="00E95C6D"/>
    <w:rsid w:val="00E95EDE"/>
    <w:rsid w:val="00E96141"/>
    <w:rsid w:val="00E97D39"/>
    <w:rsid w:val="00EA1D38"/>
    <w:rsid w:val="00EA1E59"/>
    <w:rsid w:val="00EA65F1"/>
    <w:rsid w:val="00EA7631"/>
    <w:rsid w:val="00EA7B44"/>
    <w:rsid w:val="00EB0B80"/>
    <w:rsid w:val="00EB18E3"/>
    <w:rsid w:val="00EB1AEE"/>
    <w:rsid w:val="00EB2F85"/>
    <w:rsid w:val="00EB2FE1"/>
    <w:rsid w:val="00EB3C4B"/>
    <w:rsid w:val="00EB4BAE"/>
    <w:rsid w:val="00EB503B"/>
    <w:rsid w:val="00EB6EDA"/>
    <w:rsid w:val="00EB7652"/>
    <w:rsid w:val="00EB7A5D"/>
    <w:rsid w:val="00EB7D53"/>
    <w:rsid w:val="00EB7F90"/>
    <w:rsid w:val="00EC01CD"/>
    <w:rsid w:val="00EC0A6B"/>
    <w:rsid w:val="00EC11E4"/>
    <w:rsid w:val="00EC1B2E"/>
    <w:rsid w:val="00EC34C0"/>
    <w:rsid w:val="00EC3836"/>
    <w:rsid w:val="00EC3BB4"/>
    <w:rsid w:val="00EC3CA6"/>
    <w:rsid w:val="00EC482F"/>
    <w:rsid w:val="00EC4CCF"/>
    <w:rsid w:val="00EC6F84"/>
    <w:rsid w:val="00ED0E51"/>
    <w:rsid w:val="00ED2206"/>
    <w:rsid w:val="00ED271B"/>
    <w:rsid w:val="00ED2C03"/>
    <w:rsid w:val="00ED2D42"/>
    <w:rsid w:val="00ED3AB5"/>
    <w:rsid w:val="00ED42BF"/>
    <w:rsid w:val="00ED49B2"/>
    <w:rsid w:val="00ED4CB2"/>
    <w:rsid w:val="00ED553F"/>
    <w:rsid w:val="00ED5D1D"/>
    <w:rsid w:val="00ED5D9B"/>
    <w:rsid w:val="00ED6D01"/>
    <w:rsid w:val="00ED797D"/>
    <w:rsid w:val="00ED7D7F"/>
    <w:rsid w:val="00ED7DDB"/>
    <w:rsid w:val="00ED7E9E"/>
    <w:rsid w:val="00EE02B5"/>
    <w:rsid w:val="00EE0588"/>
    <w:rsid w:val="00EE0FD2"/>
    <w:rsid w:val="00EE1823"/>
    <w:rsid w:val="00EE341E"/>
    <w:rsid w:val="00EE3E4A"/>
    <w:rsid w:val="00EE4772"/>
    <w:rsid w:val="00EE5815"/>
    <w:rsid w:val="00EE604A"/>
    <w:rsid w:val="00EE7F85"/>
    <w:rsid w:val="00EF04FC"/>
    <w:rsid w:val="00EF06E6"/>
    <w:rsid w:val="00EF0842"/>
    <w:rsid w:val="00EF0DD7"/>
    <w:rsid w:val="00EF156B"/>
    <w:rsid w:val="00EF3972"/>
    <w:rsid w:val="00EF4DFE"/>
    <w:rsid w:val="00EF5057"/>
    <w:rsid w:val="00EF5153"/>
    <w:rsid w:val="00EF63FB"/>
    <w:rsid w:val="00EF79D6"/>
    <w:rsid w:val="00F01924"/>
    <w:rsid w:val="00F019F3"/>
    <w:rsid w:val="00F01C8C"/>
    <w:rsid w:val="00F028ED"/>
    <w:rsid w:val="00F04661"/>
    <w:rsid w:val="00F05C6E"/>
    <w:rsid w:val="00F10689"/>
    <w:rsid w:val="00F11A4F"/>
    <w:rsid w:val="00F11C78"/>
    <w:rsid w:val="00F12582"/>
    <w:rsid w:val="00F13668"/>
    <w:rsid w:val="00F14744"/>
    <w:rsid w:val="00F15FA7"/>
    <w:rsid w:val="00F16955"/>
    <w:rsid w:val="00F16E3C"/>
    <w:rsid w:val="00F177B0"/>
    <w:rsid w:val="00F20486"/>
    <w:rsid w:val="00F20D7D"/>
    <w:rsid w:val="00F2165A"/>
    <w:rsid w:val="00F2167D"/>
    <w:rsid w:val="00F218BF"/>
    <w:rsid w:val="00F22918"/>
    <w:rsid w:val="00F23390"/>
    <w:rsid w:val="00F23D40"/>
    <w:rsid w:val="00F2404F"/>
    <w:rsid w:val="00F24886"/>
    <w:rsid w:val="00F24FC0"/>
    <w:rsid w:val="00F265D4"/>
    <w:rsid w:val="00F26BB5"/>
    <w:rsid w:val="00F270C1"/>
    <w:rsid w:val="00F30772"/>
    <w:rsid w:val="00F30984"/>
    <w:rsid w:val="00F310E3"/>
    <w:rsid w:val="00F31E80"/>
    <w:rsid w:val="00F32ABC"/>
    <w:rsid w:val="00F32C15"/>
    <w:rsid w:val="00F32E1A"/>
    <w:rsid w:val="00F35B33"/>
    <w:rsid w:val="00F36E57"/>
    <w:rsid w:val="00F370EE"/>
    <w:rsid w:val="00F379A0"/>
    <w:rsid w:val="00F40073"/>
    <w:rsid w:val="00F40F58"/>
    <w:rsid w:val="00F4215F"/>
    <w:rsid w:val="00F42183"/>
    <w:rsid w:val="00F442AD"/>
    <w:rsid w:val="00F44A97"/>
    <w:rsid w:val="00F44AF1"/>
    <w:rsid w:val="00F4578C"/>
    <w:rsid w:val="00F45879"/>
    <w:rsid w:val="00F458F3"/>
    <w:rsid w:val="00F4683B"/>
    <w:rsid w:val="00F46E21"/>
    <w:rsid w:val="00F46FD3"/>
    <w:rsid w:val="00F474F5"/>
    <w:rsid w:val="00F47D9D"/>
    <w:rsid w:val="00F47DB8"/>
    <w:rsid w:val="00F47EF2"/>
    <w:rsid w:val="00F5064C"/>
    <w:rsid w:val="00F50E40"/>
    <w:rsid w:val="00F50F1A"/>
    <w:rsid w:val="00F517E7"/>
    <w:rsid w:val="00F5199F"/>
    <w:rsid w:val="00F51B8F"/>
    <w:rsid w:val="00F51DCD"/>
    <w:rsid w:val="00F529ED"/>
    <w:rsid w:val="00F54C26"/>
    <w:rsid w:val="00F55199"/>
    <w:rsid w:val="00F55742"/>
    <w:rsid w:val="00F5599F"/>
    <w:rsid w:val="00F55FAE"/>
    <w:rsid w:val="00F56AB0"/>
    <w:rsid w:val="00F60CEC"/>
    <w:rsid w:val="00F62F77"/>
    <w:rsid w:val="00F63AE4"/>
    <w:rsid w:val="00F65395"/>
    <w:rsid w:val="00F659CC"/>
    <w:rsid w:val="00F67B5C"/>
    <w:rsid w:val="00F70920"/>
    <w:rsid w:val="00F70B4A"/>
    <w:rsid w:val="00F71C5B"/>
    <w:rsid w:val="00F7550D"/>
    <w:rsid w:val="00F75DB1"/>
    <w:rsid w:val="00F77087"/>
    <w:rsid w:val="00F80037"/>
    <w:rsid w:val="00F80484"/>
    <w:rsid w:val="00F81C22"/>
    <w:rsid w:val="00F839FC"/>
    <w:rsid w:val="00F83A76"/>
    <w:rsid w:val="00F83AF5"/>
    <w:rsid w:val="00F83E54"/>
    <w:rsid w:val="00F855BA"/>
    <w:rsid w:val="00F86D26"/>
    <w:rsid w:val="00F8718A"/>
    <w:rsid w:val="00F906D9"/>
    <w:rsid w:val="00F9167C"/>
    <w:rsid w:val="00F91731"/>
    <w:rsid w:val="00F9187C"/>
    <w:rsid w:val="00F919A2"/>
    <w:rsid w:val="00F95B31"/>
    <w:rsid w:val="00F95D2A"/>
    <w:rsid w:val="00F96236"/>
    <w:rsid w:val="00F965AC"/>
    <w:rsid w:val="00F96CD6"/>
    <w:rsid w:val="00F97028"/>
    <w:rsid w:val="00F979DD"/>
    <w:rsid w:val="00F97F14"/>
    <w:rsid w:val="00FA080C"/>
    <w:rsid w:val="00FA0F19"/>
    <w:rsid w:val="00FA10F2"/>
    <w:rsid w:val="00FA1440"/>
    <w:rsid w:val="00FA1596"/>
    <w:rsid w:val="00FA1E42"/>
    <w:rsid w:val="00FA1EDC"/>
    <w:rsid w:val="00FA2B98"/>
    <w:rsid w:val="00FA47A8"/>
    <w:rsid w:val="00FA4F04"/>
    <w:rsid w:val="00FA526B"/>
    <w:rsid w:val="00FA5F67"/>
    <w:rsid w:val="00FA6298"/>
    <w:rsid w:val="00FA66B1"/>
    <w:rsid w:val="00FA6CD1"/>
    <w:rsid w:val="00FB01DF"/>
    <w:rsid w:val="00FB06ED"/>
    <w:rsid w:val="00FB09FC"/>
    <w:rsid w:val="00FB1DC6"/>
    <w:rsid w:val="00FB252E"/>
    <w:rsid w:val="00FB26B1"/>
    <w:rsid w:val="00FB2EA2"/>
    <w:rsid w:val="00FB540A"/>
    <w:rsid w:val="00FB6C70"/>
    <w:rsid w:val="00FB6CF6"/>
    <w:rsid w:val="00FC0A97"/>
    <w:rsid w:val="00FC12C2"/>
    <w:rsid w:val="00FC14AD"/>
    <w:rsid w:val="00FC1CFD"/>
    <w:rsid w:val="00FC1D00"/>
    <w:rsid w:val="00FC1E23"/>
    <w:rsid w:val="00FC5015"/>
    <w:rsid w:val="00FC5E9F"/>
    <w:rsid w:val="00FC6438"/>
    <w:rsid w:val="00FC717C"/>
    <w:rsid w:val="00FC7512"/>
    <w:rsid w:val="00FC7544"/>
    <w:rsid w:val="00FC7F77"/>
    <w:rsid w:val="00FD0F19"/>
    <w:rsid w:val="00FD12ED"/>
    <w:rsid w:val="00FD15AE"/>
    <w:rsid w:val="00FD44A3"/>
    <w:rsid w:val="00FD490F"/>
    <w:rsid w:val="00FD5A2A"/>
    <w:rsid w:val="00FD5F37"/>
    <w:rsid w:val="00FD6638"/>
    <w:rsid w:val="00FD69FC"/>
    <w:rsid w:val="00FD74C0"/>
    <w:rsid w:val="00FD78DA"/>
    <w:rsid w:val="00FD7EF2"/>
    <w:rsid w:val="00FE05A3"/>
    <w:rsid w:val="00FE1742"/>
    <w:rsid w:val="00FE554E"/>
    <w:rsid w:val="00FE5B1D"/>
    <w:rsid w:val="00FE6BA6"/>
    <w:rsid w:val="00FE772E"/>
    <w:rsid w:val="00FE7EDB"/>
    <w:rsid w:val="00FF04EB"/>
    <w:rsid w:val="00FF1434"/>
    <w:rsid w:val="00FF1B60"/>
    <w:rsid w:val="00FF21CC"/>
    <w:rsid w:val="00FF21F9"/>
    <w:rsid w:val="00FF2FB9"/>
    <w:rsid w:val="00FF35AE"/>
    <w:rsid w:val="00FF3B2C"/>
    <w:rsid w:val="00FF4BAB"/>
    <w:rsid w:val="00FF4C85"/>
    <w:rsid w:val="00FF4E7A"/>
    <w:rsid w:val="00FF59FE"/>
    <w:rsid w:val="00FF6514"/>
    <w:rsid w:val="00FF66A1"/>
    <w:rsid w:val="00FF6F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qFormat="1"/>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73"/>
    <w:pPr>
      <w:jc w:val="both"/>
    </w:pPr>
    <w:rPr>
      <w:rFonts w:ascii="Arial" w:eastAsia="Calibri" w:hAnsi="Arial" w:cstheme="majorBidi"/>
      <w:b w:val="0"/>
      <w:sz w:val="22"/>
      <w:szCs w:val="24"/>
      <w:lang w:eastAsia="fr-FR"/>
    </w:rPr>
  </w:style>
  <w:style w:type="paragraph" w:styleId="Titre1">
    <w:name w:val="heading 1"/>
    <w:basedOn w:val="Normal"/>
    <w:next w:val="Normal"/>
    <w:link w:val="Titre1Car"/>
    <w:qFormat/>
    <w:rsid w:val="00642A54"/>
    <w:pPr>
      <w:keepNext/>
      <w:keepLines/>
      <w:numPr>
        <w:numId w:val="8"/>
      </w:numPr>
      <w:spacing w:after="240"/>
      <w:outlineLvl w:val="0"/>
    </w:pPr>
    <w:rPr>
      <w:rFonts w:eastAsiaTheme="majorEastAsia"/>
      <w:b/>
      <w:bCs/>
      <w:color w:val="EF7516"/>
      <w:sz w:val="32"/>
      <w:szCs w:val="28"/>
    </w:rPr>
  </w:style>
  <w:style w:type="paragraph" w:styleId="Titre2">
    <w:name w:val="heading 2"/>
    <w:basedOn w:val="Normal"/>
    <w:next w:val="Normal"/>
    <w:link w:val="Titre2Car"/>
    <w:uiPriority w:val="9"/>
    <w:rsid w:val="00642A54"/>
    <w:pPr>
      <w:keepNext/>
      <w:keepLines/>
      <w:numPr>
        <w:ilvl w:val="1"/>
        <w:numId w:val="8"/>
      </w:numPr>
      <w:pBdr>
        <w:bottom w:val="single" w:sz="4" w:space="3" w:color="31849B" w:themeColor="accent5" w:themeShade="BF"/>
      </w:pBdr>
      <w:spacing w:after="240"/>
      <w:outlineLvl w:val="1"/>
    </w:pPr>
    <w:rPr>
      <w:rFonts w:ascii="Raleway" w:eastAsiaTheme="majorEastAsia" w:hAnsi="Raleway"/>
      <w:b/>
      <w:bCs/>
      <w:color w:val="31849B" w:themeColor="accent5" w:themeShade="BF"/>
      <w:sz w:val="24"/>
      <w:szCs w:val="26"/>
    </w:rPr>
  </w:style>
  <w:style w:type="paragraph" w:styleId="Titre3">
    <w:name w:val="heading 3"/>
    <w:basedOn w:val="Normal"/>
    <w:next w:val="Normal"/>
    <w:link w:val="Titre3Car"/>
    <w:uiPriority w:val="9"/>
    <w:rsid w:val="00642A54"/>
    <w:pPr>
      <w:keepNext/>
      <w:keepLines/>
      <w:numPr>
        <w:ilvl w:val="2"/>
        <w:numId w:val="8"/>
      </w:numPr>
      <w:tabs>
        <w:tab w:val="left" w:pos="709"/>
      </w:tabs>
      <w:spacing w:after="240"/>
      <w:outlineLvl w:val="2"/>
    </w:pPr>
    <w:rPr>
      <w:rFonts w:ascii="Raleway" w:eastAsiaTheme="majorEastAsia" w:hAnsi="Raleway"/>
      <w:b/>
      <w:bCs/>
      <w:smallCaps/>
      <w:sz w:val="20"/>
    </w:rPr>
  </w:style>
  <w:style w:type="paragraph" w:styleId="Titre4">
    <w:name w:val="heading 4"/>
    <w:basedOn w:val="Normal"/>
    <w:next w:val="Normal"/>
    <w:link w:val="Titre4Car"/>
    <w:semiHidden/>
    <w:qFormat/>
    <w:rsid w:val="00642A54"/>
    <w:pPr>
      <w:keepNext/>
      <w:keepLines/>
      <w:spacing w:before="360"/>
      <w:outlineLvl w:val="3"/>
    </w:pPr>
    <w:rPr>
      <w:rFonts w:eastAsiaTheme="majorEastAsia"/>
      <w:b/>
      <w:bCs/>
      <w:iCs/>
    </w:rPr>
  </w:style>
  <w:style w:type="paragraph" w:styleId="Titre5">
    <w:name w:val="heading 5"/>
    <w:basedOn w:val="Normal"/>
    <w:next w:val="Normal"/>
    <w:link w:val="Titre5Car"/>
    <w:uiPriority w:val="9"/>
    <w:semiHidden/>
    <w:unhideWhenUsed/>
    <w:qFormat/>
    <w:rsid w:val="00642A54"/>
    <w:pPr>
      <w:keepNext/>
      <w:keepLines/>
      <w:spacing w:before="360"/>
      <w:outlineLvl w:val="4"/>
    </w:pPr>
    <w:rPr>
      <w:rFonts w:ascii="Arial Gras" w:eastAsiaTheme="majorEastAsia" w:hAnsi="Arial Gras"/>
      <w:b/>
      <w:caps/>
    </w:rPr>
  </w:style>
  <w:style w:type="paragraph" w:styleId="Titre6">
    <w:name w:val="heading 6"/>
    <w:basedOn w:val="Normal"/>
    <w:next w:val="Normal"/>
    <w:link w:val="Titre6Car"/>
    <w:uiPriority w:val="9"/>
    <w:semiHidden/>
    <w:unhideWhenUsed/>
    <w:qFormat/>
    <w:rsid w:val="00642A54"/>
    <w:pPr>
      <w:keepNext/>
      <w:keepLines/>
      <w:spacing w:before="360"/>
      <w:outlineLvl w:val="5"/>
    </w:pPr>
    <w:rPr>
      <w:rFonts w:eastAsiaTheme="majorEastAsia"/>
      <w:b/>
      <w:i/>
      <w:iCs/>
      <w:sz w:val="20"/>
    </w:rPr>
  </w:style>
  <w:style w:type="paragraph" w:styleId="Titre7">
    <w:name w:val="heading 7"/>
    <w:basedOn w:val="Normal"/>
    <w:next w:val="Normal"/>
    <w:link w:val="Titre7Car"/>
    <w:uiPriority w:val="9"/>
    <w:semiHidden/>
    <w:unhideWhenUsed/>
    <w:qFormat/>
    <w:rsid w:val="00642A54"/>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semiHidden/>
    <w:rsid w:val="00642A54"/>
    <w:pPr>
      <w:keepNext/>
      <w:keepLines/>
      <w:numPr>
        <w:numId w:val="9"/>
      </w:numPr>
      <w:spacing w:before="240" w:after="240"/>
      <w:outlineLvl w:val="7"/>
    </w:pPr>
    <w:rPr>
      <w:rFonts w:eastAsiaTheme="majorEastAsia"/>
      <w:szCs w:val="20"/>
    </w:rPr>
  </w:style>
  <w:style w:type="paragraph" w:styleId="Titre9">
    <w:name w:val="heading 9"/>
    <w:basedOn w:val="Normal"/>
    <w:next w:val="Normal"/>
    <w:link w:val="Titre9Car"/>
    <w:uiPriority w:val="9"/>
    <w:semiHidden/>
    <w:rsid w:val="00642A54"/>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42A54"/>
    <w:rPr>
      <w:rFonts w:ascii="HelveticaNeueLT Std" w:eastAsiaTheme="majorEastAsia" w:hAnsi="HelveticaNeueLT Std" w:cstheme="majorBidi"/>
      <w:bCs/>
      <w:color w:val="EF7516"/>
      <w:sz w:val="32"/>
      <w:szCs w:val="28"/>
      <w:lang w:val="fr-CA"/>
    </w:rPr>
  </w:style>
  <w:style w:type="paragraph" w:customStyle="1" w:styleId="Annexes">
    <w:name w:val="Annexes"/>
    <w:basedOn w:val="Titre1"/>
    <w:qFormat/>
    <w:rsid w:val="00642A54"/>
    <w:pPr>
      <w:numPr>
        <w:numId w:val="2"/>
      </w:numPr>
      <w:spacing w:after="0"/>
      <w:jc w:val="center"/>
    </w:pPr>
    <w:rPr>
      <w:rFonts w:ascii="Raleway" w:hAnsi="Raleway"/>
      <w:color w:val="auto"/>
    </w:rPr>
  </w:style>
  <w:style w:type="character" w:styleId="Appelnotedebasdep">
    <w:name w:val="footnote reference"/>
    <w:basedOn w:val="Policepardfaut"/>
    <w:semiHidden/>
    <w:rsid w:val="00642A54"/>
    <w:rPr>
      <w:vertAlign w:val="superscript"/>
    </w:rPr>
  </w:style>
  <w:style w:type="paragraph" w:customStyle="1" w:styleId="Auteurs">
    <w:name w:val="Auteurs"/>
    <w:basedOn w:val="Normal"/>
    <w:rsid w:val="00642A54"/>
    <w:pPr>
      <w:spacing w:after="60"/>
    </w:pPr>
    <w:rPr>
      <w:szCs w:val="16"/>
    </w:rPr>
  </w:style>
  <w:style w:type="paragraph" w:styleId="Bibliographie">
    <w:name w:val="Bibliography"/>
    <w:basedOn w:val="Normal"/>
    <w:next w:val="Normal"/>
    <w:uiPriority w:val="37"/>
    <w:semiHidden/>
    <w:unhideWhenUsed/>
    <w:rsid w:val="00642A54"/>
  </w:style>
  <w:style w:type="paragraph" w:styleId="Corpsdetexte">
    <w:name w:val="Body Text"/>
    <w:basedOn w:val="Normal"/>
    <w:link w:val="CorpsdetexteCar"/>
    <w:rsid w:val="00642A54"/>
    <w:pPr>
      <w:spacing w:after="240" w:line="264" w:lineRule="auto"/>
    </w:pPr>
    <w:rPr>
      <w:rFonts w:eastAsia="Times New Roman" w:cs="Times New Roman"/>
      <w:sz w:val="20"/>
    </w:rPr>
  </w:style>
  <w:style w:type="character" w:customStyle="1" w:styleId="CorpsdetexteCar">
    <w:name w:val="Corps de texte Car"/>
    <w:basedOn w:val="Policepardfaut"/>
    <w:link w:val="Corpsdetexte"/>
    <w:rsid w:val="00642A54"/>
    <w:rPr>
      <w:rFonts w:ascii="HelveticaNeueLT Std" w:eastAsia="Times New Roman" w:hAnsi="HelveticaNeueLT Std"/>
      <w:b w:val="0"/>
      <w:szCs w:val="24"/>
      <w:lang w:val="fr-CA" w:eastAsia="fr-FR"/>
    </w:rPr>
  </w:style>
  <w:style w:type="paragraph" w:customStyle="1" w:styleId="corpsdetexte2">
    <w:name w:val="corps de texte 2"/>
    <w:basedOn w:val="Corpsdetexte"/>
    <w:qFormat/>
    <w:rsid w:val="00642A54"/>
    <w:pPr>
      <w:spacing w:after="120" w:line="240" w:lineRule="auto"/>
    </w:pPr>
    <w:rPr>
      <w:b/>
    </w:rPr>
  </w:style>
  <w:style w:type="paragraph" w:styleId="En-tte">
    <w:name w:val="header"/>
    <w:basedOn w:val="Normal"/>
    <w:link w:val="En-tteCar"/>
    <w:rsid w:val="00642A54"/>
    <w:pPr>
      <w:tabs>
        <w:tab w:val="right" w:pos="9072"/>
      </w:tabs>
    </w:pPr>
    <w:rPr>
      <w:rFonts w:eastAsia="Times New Roman" w:cs="Arial"/>
      <w:bCs/>
      <w:sz w:val="16"/>
      <w:szCs w:val="20"/>
      <w:lang w:eastAsia="fr-CA"/>
    </w:rPr>
  </w:style>
  <w:style w:type="character" w:customStyle="1" w:styleId="En-tteCar">
    <w:name w:val="En-tête Car"/>
    <w:basedOn w:val="Policepardfaut"/>
    <w:link w:val="En-tte"/>
    <w:rsid w:val="00642A54"/>
    <w:rPr>
      <w:rFonts w:ascii="HelveticaNeueLT Std" w:eastAsia="Times New Roman" w:hAnsi="HelveticaNeueLT Std" w:cs="Arial"/>
      <w:b w:val="0"/>
      <w:bCs/>
      <w:sz w:val="16"/>
      <w:lang w:val="fr-CA" w:eastAsia="fr-CA"/>
    </w:rPr>
  </w:style>
  <w:style w:type="paragraph" w:customStyle="1" w:styleId="Figure">
    <w:name w:val="Figure"/>
    <w:basedOn w:val="Normal"/>
    <w:next w:val="Normal"/>
    <w:rsid w:val="00642A54"/>
    <w:pPr>
      <w:numPr>
        <w:numId w:val="3"/>
      </w:numPr>
      <w:spacing w:after="240"/>
    </w:pPr>
    <w:rPr>
      <w:rFonts w:eastAsia="Times New Roman" w:cs="Arial"/>
      <w:b/>
      <w:bCs/>
      <w:sz w:val="20"/>
    </w:rPr>
  </w:style>
  <w:style w:type="table" w:styleId="Grilledutableau">
    <w:name w:val="Table Grid"/>
    <w:basedOn w:val="TableauNormal"/>
    <w:uiPriority w:val="59"/>
    <w:rsid w:val="00642A54"/>
    <w:rPr>
      <w:rFonts w:asciiTheme="minorHAnsi" w:hAnsiTheme="minorHAnsi" w:cstheme="minorBidi"/>
      <w:b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qFormat/>
    <w:rsid w:val="00642A54"/>
    <w:pPr>
      <w:spacing w:before="40"/>
      <w:ind w:left="284" w:hanging="284"/>
    </w:pPr>
    <w:rPr>
      <w:rFonts w:eastAsia="Times New Roman" w:cs="Arial"/>
      <w:bCs/>
      <w:sz w:val="16"/>
      <w:szCs w:val="20"/>
      <w:lang w:eastAsia="fr-CA"/>
    </w:rPr>
  </w:style>
  <w:style w:type="character" w:customStyle="1" w:styleId="NotedebasdepageCar">
    <w:name w:val="Note de bas de page Car"/>
    <w:basedOn w:val="Policepardfaut"/>
    <w:link w:val="Notedebasdepage"/>
    <w:rsid w:val="00642A54"/>
    <w:rPr>
      <w:rFonts w:ascii="HelveticaNeueLT Std" w:eastAsia="Times New Roman" w:hAnsi="HelveticaNeueLT Std" w:cs="Arial"/>
      <w:b w:val="0"/>
      <w:bCs/>
      <w:sz w:val="16"/>
      <w:lang w:val="fr-CA" w:eastAsia="fr-CA"/>
    </w:rPr>
  </w:style>
  <w:style w:type="paragraph" w:customStyle="1" w:styleId="Notetableau">
    <w:name w:val="Note tableau"/>
    <w:basedOn w:val="Normal"/>
    <w:rsid w:val="00642A54"/>
    <w:pPr>
      <w:tabs>
        <w:tab w:val="left" w:pos="227"/>
      </w:tabs>
      <w:spacing w:before="40"/>
      <w:ind w:left="227" w:hanging="227"/>
    </w:pPr>
    <w:rPr>
      <w:rFonts w:eastAsia="Times New Roman" w:cs="Times New Roman"/>
      <w:sz w:val="16"/>
    </w:rPr>
  </w:style>
  <w:style w:type="paragraph" w:styleId="Pieddepage">
    <w:name w:val="footer"/>
    <w:basedOn w:val="Normal"/>
    <w:link w:val="PieddepageCar"/>
    <w:uiPriority w:val="99"/>
    <w:unhideWhenUsed/>
    <w:rsid w:val="00642A54"/>
    <w:pPr>
      <w:tabs>
        <w:tab w:val="right" w:pos="9072"/>
      </w:tabs>
    </w:pPr>
    <w:rPr>
      <w:sz w:val="16"/>
    </w:rPr>
  </w:style>
  <w:style w:type="character" w:customStyle="1" w:styleId="PieddepageCar">
    <w:name w:val="Pied de page Car"/>
    <w:basedOn w:val="Policepardfaut"/>
    <w:link w:val="Pieddepage"/>
    <w:uiPriority w:val="99"/>
    <w:rsid w:val="00642A54"/>
    <w:rPr>
      <w:rFonts w:ascii="HelveticaNeueLT Std" w:hAnsi="HelveticaNeueLT Std" w:cstheme="minorBidi"/>
      <w:b w:val="0"/>
      <w:sz w:val="16"/>
      <w:szCs w:val="22"/>
      <w:lang w:val="fr-CA"/>
    </w:rPr>
  </w:style>
  <w:style w:type="paragraph" w:customStyle="1" w:styleId="Puce1">
    <w:name w:val="Puce 1"/>
    <w:basedOn w:val="Corpsdetexte"/>
    <w:rsid w:val="00642A54"/>
    <w:pPr>
      <w:numPr>
        <w:numId w:val="4"/>
      </w:numPr>
      <w:tabs>
        <w:tab w:val="left" w:pos="284"/>
      </w:tabs>
      <w:spacing w:after="120"/>
    </w:pPr>
    <w:rPr>
      <w:rFonts w:eastAsiaTheme="minorHAnsi" w:cstheme="minorBidi"/>
      <w:szCs w:val="22"/>
      <w:lang w:eastAsia="en-US"/>
    </w:rPr>
  </w:style>
  <w:style w:type="paragraph" w:customStyle="1" w:styleId="Puce2">
    <w:name w:val="Puce 2"/>
    <w:basedOn w:val="Puce1"/>
    <w:rsid w:val="00642A54"/>
    <w:pPr>
      <w:numPr>
        <w:numId w:val="5"/>
      </w:numPr>
      <w:tabs>
        <w:tab w:val="clear" w:pos="284"/>
        <w:tab w:val="left" w:pos="57"/>
      </w:tabs>
    </w:pPr>
  </w:style>
  <w:style w:type="paragraph" w:customStyle="1" w:styleId="Rfrences">
    <w:name w:val="Références"/>
    <w:basedOn w:val="Normal"/>
    <w:rsid w:val="00642A54"/>
    <w:pPr>
      <w:spacing w:after="240"/>
      <w:ind w:left="425" w:hanging="425"/>
    </w:pPr>
    <w:rPr>
      <w:rFonts w:eastAsiaTheme="majorEastAsia"/>
      <w:bCs/>
      <w:sz w:val="20"/>
      <w:szCs w:val="28"/>
    </w:rPr>
  </w:style>
  <w:style w:type="paragraph" w:customStyle="1" w:styleId="Sous-Titreexergue">
    <w:name w:val="Sous-Titre exergue"/>
    <w:basedOn w:val="Corpsdetexte"/>
    <w:rsid w:val="00642A54"/>
    <w:pPr>
      <w:spacing w:after="120" w:line="240" w:lineRule="auto"/>
    </w:pPr>
    <w:rPr>
      <w:rFonts w:eastAsiaTheme="minorHAnsi" w:cstheme="minorBidi"/>
      <w:b/>
      <w:smallCaps/>
      <w:color w:val="1C819A"/>
      <w:szCs w:val="22"/>
      <w:lang w:eastAsia="en-US"/>
    </w:rPr>
  </w:style>
  <w:style w:type="paragraph" w:customStyle="1" w:styleId="Sous-titrepublication">
    <w:name w:val="Sous-titre publication"/>
    <w:basedOn w:val="Normal"/>
    <w:qFormat/>
    <w:rsid w:val="00642A54"/>
    <w:rPr>
      <w:rFonts w:ascii="Raleway" w:hAnsi="Raleway"/>
      <w:b/>
      <w:caps/>
      <w:color w:val="7F7F7F" w:themeColor="text1" w:themeTint="80"/>
      <w:sz w:val="28"/>
      <w:szCs w:val="28"/>
    </w:rPr>
  </w:style>
  <w:style w:type="paragraph" w:styleId="Tabledesillustrations">
    <w:name w:val="table of figures"/>
    <w:basedOn w:val="Normal"/>
    <w:next w:val="Normal"/>
    <w:uiPriority w:val="99"/>
    <w:rsid w:val="00642A54"/>
    <w:pPr>
      <w:tabs>
        <w:tab w:val="right" w:leader="dot" w:pos="9072"/>
      </w:tabs>
      <w:spacing w:before="120" w:after="120"/>
    </w:pPr>
    <w:rPr>
      <w:rFonts w:eastAsia="Times New Roman" w:cs="Arial"/>
      <w:bCs/>
      <w:sz w:val="20"/>
      <w:szCs w:val="20"/>
      <w:lang w:eastAsia="fr-CA"/>
    </w:rPr>
  </w:style>
  <w:style w:type="paragraph" w:customStyle="1" w:styleId="Tableau">
    <w:name w:val="Tableau"/>
    <w:basedOn w:val="Corpsdetexte"/>
    <w:qFormat/>
    <w:rsid w:val="00642A54"/>
    <w:pPr>
      <w:numPr>
        <w:numId w:val="6"/>
      </w:numPr>
      <w:tabs>
        <w:tab w:val="left" w:pos="1418"/>
      </w:tabs>
      <w:spacing w:line="240" w:lineRule="auto"/>
    </w:pPr>
    <w:rPr>
      <w:rFonts w:eastAsiaTheme="minorHAnsi" w:cstheme="minorBidi"/>
      <w:b/>
      <w:szCs w:val="22"/>
      <w:lang w:eastAsia="en-US"/>
    </w:rPr>
  </w:style>
  <w:style w:type="paragraph" w:styleId="Textedebulles">
    <w:name w:val="Balloon Text"/>
    <w:basedOn w:val="Normal"/>
    <w:link w:val="TextedebullesCar"/>
    <w:semiHidden/>
    <w:unhideWhenUsed/>
    <w:rsid w:val="00642A54"/>
    <w:rPr>
      <w:rFonts w:ascii="Tahoma" w:hAnsi="Tahoma" w:cs="Tahoma"/>
      <w:sz w:val="16"/>
      <w:szCs w:val="16"/>
    </w:rPr>
  </w:style>
  <w:style w:type="character" w:customStyle="1" w:styleId="TextedebullesCar">
    <w:name w:val="Texte de bulles Car"/>
    <w:basedOn w:val="Policepardfaut"/>
    <w:link w:val="Textedebulles"/>
    <w:semiHidden/>
    <w:rsid w:val="00642A54"/>
    <w:rPr>
      <w:rFonts w:ascii="Tahoma" w:hAnsi="Tahoma" w:cs="Tahoma"/>
      <w:b w:val="0"/>
      <w:sz w:val="16"/>
      <w:szCs w:val="16"/>
      <w:lang w:val="fr-CA"/>
    </w:rPr>
  </w:style>
  <w:style w:type="paragraph" w:customStyle="1" w:styleId="Texteenexergue">
    <w:name w:val="Texte en exergue"/>
    <w:basedOn w:val="Corpsdetexte"/>
    <w:rsid w:val="00642A54"/>
    <w:pPr>
      <w:pBdr>
        <w:top w:val="single" w:sz="4" w:space="4" w:color="1C819A"/>
        <w:left w:val="single" w:sz="4" w:space="4" w:color="1C819A"/>
        <w:bottom w:val="single" w:sz="4" w:space="1" w:color="1C819A"/>
        <w:right w:val="single" w:sz="4" w:space="4" w:color="1C819A"/>
      </w:pBdr>
    </w:pPr>
    <w:rPr>
      <w:rFonts w:eastAsiaTheme="minorHAnsi" w:cstheme="minorBidi"/>
      <w:szCs w:val="22"/>
      <w:lang w:eastAsia="en-US"/>
    </w:rPr>
  </w:style>
  <w:style w:type="character" w:customStyle="1" w:styleId="Titre2Car">
    <w:name w:val="Titre 2 Car"/>
    <w:basedOn w:val="Policepardfaut"/>
    <w:link w:val="Titre2"/>
    <w:uiPriority w:val="9"/>
    <w:rsid w:val="00642A54"/>
    <w:rPr>
      <w:rFonts w:ascii="Raleway" w:eastAsiaTheme="majorEastAsia" w:hAnsi="Raleway" w:cstheme="majorBidi"/>
      <w:bCs/>
      <w:color w:val="31849B" w:themeColor="accent5" w:themeShade="BF"/>
      <w:sz w:val="24"/>
      <w:szCs w:val="26"/>
      <w:lang w:val="fr-CA"/>
    </w:rPr>
  </w:style>
  <w:style w:type="character" w:customStyle="1" w:styleId="Titre3Car">
    <w:name w:val="Titre 3 Car"/>
    <w:basedOn w:val="Policepardfaut"/>
    <w:link w:val="Titre3"/>
    <w:uiPriority w:val="9"/>
    <w:rsid w:val="00642A54"/>
    <w:rPr>
      <w:rFonts w:ascii="Raleway" w:eastAsiaTheme="majorEastAsia" w:hAnsi="Raleway" w:cstheme="majorBidi"/>
      <w:bCs/>
      <w:smallCaps/>
      <w:szCs w:val="22"/>
      <w:lang w:val="fr-CA"/>
    </w:rPr>
  </w:style>
  <w:style w:type="character" w:customStyle="1" w:styleId="Titre4Car">
    <w:name w:val="Titre 4 Car"/>
    <w:basedOn w:val="Policepardfaut"/>
    <w:link w:val="Titre4"/>
    <w:semiHidden/>
    <w:rsid w:val="00642A54"/>
    <w:rPr>
      <w:rFonts w:ascii="HelveticaNeueLT Std" w:eastAsiaTheme="majorEastAsia" w:hAnsi="HelveticaNeueLT Std" w:cstheme="majorBidi"/>
      <w:bCs/>
      <w:iCs/>
      <w:sz w:val="18"/>
      <w:szCs w:val="22"/>
      <w:lang w:val="fr-CA"/>
    </w:rPr>
  </w:style>
  <w:style w:type="character" w:customStyle="1" w:styleId="Titre5Car">
    <w:name w:val="Titre 5 Car"/>
    <w:basedOn w:val="Policepardfaut"/>
    <w:link w:val="Titre5"/>
    <w:uiPriority w:val="9"/>
    <w:semiHidden/>
    <w:rsid w:val="00642A54"/>
    <w:rPr>
      <w:rFonts w:ascii="Arial Gras" w:eastAsiaTheme="majorEastAsia" w:hAnsi="Arial Gras" w:cstheme="majorBidi"/>
      <w:caps/>
      <w:sz w:val="18"/>
      <w:szCs w:val="22"/>
      <w:lang w:val="fr-CA"/>
    </w:rPr>
  </w:style>
  <w:style w:type="character" w:customStyle="1" w:styleId="Titre6Car">
    <w:name w:val="Titre 6 Car"/>
    <w:basedOn w:val="Policepardfaut"/>
    <w:link w:val="Titre6"/>
    <w:uiPriority w:val="9"/>
    <w:semiHidden/>
    <w:rsid w:val="00642A54"/>
    <w:rPr>
      <w:rFonts w:ascii="HelveticaNeueLT Std" w:eastAsiaTheme="majorEastAsia" w:hAnsi="HelveticaNeueLT Std" w:cstheme="majorBidi"/>
      <w:i/>
      <w:iCs/>
      <w:szCs w:val="22"/>
      <w:lang w:val="fr-CA"/>
    </w:rPr>
  </w:style>
  <w:style w:type="character" w:customStyle="1" w:styleId="Titre7Car">
    <w:name w:val="Titre 7 Car"/>
    <w:basedOn w:val="Policepardfaut"/>
    <w:link w:val="Titre7"/>
    <w:uiPriority w:val="9"/>
    <w:semiHidden/>
    <w:rsid w:val="00642A54"/>
    <w:rPr>
      <w:rFonts w:asciiTheme="majorHAnsi" w:eastAsiaTheme="majorEastAsia" w:hAnsiTheme="majorHAnsi" w:cstheme="majorBidi"/>
      <w:b w:val="0"/>
      <w:i/>
      <w:iCs/>
      <w:color w:val="404040" w:themeColor="text1" w:themeTint="BF"/>
      <w:sz w:val="18"/>
      <w:szCs w:val="22"/>
      <w:lang w:val="fr-CA"/>
    </w:rPr>
  </w:style>
  <w:style w:type="character" w:customStyle="1" w:styleId="Titre8Car">
    <w:name w:val="Titre 8 Car"/>
    <w:basedOn w:val="Policepardfaut"/>
    <w:link w:val="Titre8"/>
    <w:uiPriority w:val="9"/>
    <w:semiHidden/>
    <w:rsid w:val="00642A54"/>
    <w:rPr>
      <w:rFonts w:ascii="HelveticaNeueLT Std" w:eastAsiaTheme="majorEastAsia" w:hAnsi="HelveticaNeueLT Std" w:cstheme="majorBidi"/>
      <w:b w:val="0"/>
      <w:sz w:val="18"/>
      <w:lang w:val="fr-CA"/>
    </w:rPr>
  </w:style>
  <w:style w:type="character" w:customStyle="1" w:styleId="Titre9Car">
    <w:name w:val="Titre 9 Car"/>
    <w:basedOn w:val="Policepardfaut"/>
    <w:link w:val="Titre9"/>
    <w:uiPriority w:val="9"/>
    <w:semiHidden/>
    <w:rsid w:val="00642A54"/>
    <w:rPr>
      <w:rFonts w:asciiTheme="majorHAnsi" w:eastAsiaTheme="majorEastAsia" w:hAnsiTheme="majorHAnsi" w:cstheme="majorBidi"/>
      <w:b w:val="0"/>
      <w:i/>
      <w:iCs/>
      <w:color w:val="404040" w:themeColor="text1" w:themeTint="BF"/>
      <w:lang w:val="fr-CA"/>
    </w:rPr>
  </w:style>
  <w:style w:type="paragraph" w:customStyle="1" w:styleId="Titreliminaire">
    <w:name w:val="Titre liminaire"/>
    <w:qFormat/>
    <w:rsid w:val="00642A54"/>
    <w:pPr>
      <w:spacing w:after="240"/>
    </w:pPr>
    <w:rPr>
      <w:rFonts w:ascii="Raleway" w:eastAsia="Times New Roman" w:hAnsi="Raleway"/>
      <w:color w:val="EF7516"/>
      <w:sz w:val="32"/>
      <w:lang w:val="fr-CA" w:eastAsia="fr-FR"/>
    </w:rPr>
  </w:style>
  <w:style w:type="paragraph" w:customStyle="1" w:styleId="Titreliminaire2">
    <w:name w:val="Titre liminaire 2"/>
    <w:basedOn w:val="Titre2"/>
    <w:qFormat/>
    <w:rsid w:val="00642A54"/>
    <w:pPr>
      <w:numPr>
        <w:ilvl w:val="0"/>
        <w:numId w:val="0"/>
      </w:numPr>
      <w:outlineLvl w:val="9"/>
    </w:pPr>
    <w:rPr>
      <w:color w:val="1C819A"/>
    </w:rPr>
  </w:style>
  <w:style w:type="paragraph" w:customStyle="1" w:styleId="Titrepublication">
    <w:name w:val="Titre publication"/>
    <w:basedOn w:val="Normal"/>
    <w:qFormat/>
    <w:rsid w:val="00642A54"/>
    <w:rPr>
      <w:rFonts w:ascii="Raleway" w:hAnsi="Raleway" w:cs="Raleway"/>
      <w:b/>
      <w:bCs/>
      <w:color w:val="E36C0A" w:themeColor="accent6" w:themeShade="BF"/>
      <w:sz w:val="36"/>
      <w:szCs w:val="36"/>
    </w:rPr>
  </w:style>
  <w:style w:type="paragraph" w:customStyle="1" w:styleId="Titresanschifre">
    <w:name w:val="Titre sans chifre"/>
    <w:basedOn w:val="Titre1"/>
    <w:qFormat/>
    <w:rsid w:val="00642A54"/>
    <w:pPr>
      <w:numPr>
        <w:numId w:val="0"/>
      </w:numPr>
    </w:pPr>
  </w:style>
  <w:style w:type="paragraph" w:styleId="TM1">
    <w:name w:val="toc 1"/>
    <w:basedOn w:val="Normal"/>
    <w:next w:val="Normal"/>
    <w:autoRedefine/>
    <w:uiPriority w:val="39"/>
    <w:rsid w:val="00642A54"/>
    <w:pPr>
      <w:tabs>
        <w:tab w:val="left" w:pos="425"/>
        <w:tab w:val="right" w:leader="dot" w:pos="9072"/>
      </w:tabs>
      <w:spacing w:before="60" w:after="60"/>
      <w:ind w:left="425" w:right="567" w:hanging="425"/>
    </w:pPr>
    <w:rPr>
      <w:b/>
      <w:bCs/>
      <w:sz w:val="20"/>
      <w:szCs w:val="20"/>
    </w:rPr>
  </w:style>
  <w:style w:type="paragraph" w:styleId="TM2">
    <w:name w:val="toc 2"/>
    <w:basedOn w:val="Normal"/>
    <w:next w:val="Normal"/>
    <w:autoRedefine/>
    <w:uiPriority w:val="39"/>
    <w:rsid w:val="00642A54"/>
    <w:pPr>
      <w:tabs>
        <w:tab w:val="left" w:pos="992"/>
        <w:tab w:val="right" w:leader="dot" w:pos="9072"/>
      </w:tabs>
      <w:spacing w:before="60" w:after="60"/>
      <w:ind w:left="992" w:right="567" w:hanging="567"/>
    </w:pPr>
    <w:rPr>
      <w:sz w:val="20"/>
      <w:szCs w:val="20"/>
    </w:rPr>
  </w:style>
  <w:style w:type="paragraph" w:styleId="TM3">
    <w:name w:val="toc 3"/>
    <w:basedOn w:val="Normal"/>
    <w:next w:val="Normal"/>
    <w:autoRedefine/>
    <w:uiPriority w:val="39"/>
    <w:rsid w:val="00642A54"/>
    <w:pPr>
      <w:tabs>
        <w:tab w:val="left" w:pos="1701"/>
        <w:tab w:val="right" w:leader="dot" w:pos="9072"/>
      </w:tabs>
      <w:spacing w:before="60" w:after="60"/>
      <w:ind w:left="1701" w:right="567" w:hanging="709"/>
    </w:pPr>
    <w:rPr>
      <w:iCs/>
      <w:sz w:val="20"/>
      <w:szCs w:val="20"/>
    </w:rPr>
  </w:style>
  <w:style w:type="paragraph" w:styleId="TM4">
    <w:name w:val="toc 4"/>
    <w:basedOn w:val="Normal"/>
    <w:next w:val="Normal"/>
    <w:autoRedefine/>
    <w:semiHidden/>
    <w:rsid w:val="00642A54"/>
    <w:pPr>
      <w:ind w:left="660"/>
    </w:pPr>
    <w:rPr>
      <w:rFonts w:asciiTheme="minorHAnsi" w:hAnsiTheme="minorHAnsi"/>
      <w:szCs w:val="18"/>
    </w:rPr>
  </w:style>
  <w:style w:type="paragraph" w:styleId="TM5">
    <w:name w:val="toc 5"/>
    <w:basedOn w:val="Normal"/>
    <w:next w:val="Normal"/>
    <w:autoRedefine/>
    <w:semiHidden/>
    <w:rsid w:val="00642A54"/>
    <w:pPr>
      <w:ind w:left="880"/>
    </w:pPr>
    <w:rPr>
      <w:rFonts w:asciiTheme="minorHAnsi" w:hAnsiTheme="minorHAnsi"/>
      <w:szCs w:val="18"/>
    </w:rPr>
  </w:style>
  <w:style w:type="paragraph" w:styleId="TM6">
    <w:name w:val="toc 6"/>
    <w:basedOn w:val="Normal"/>
    <w:next w:val="Normal"/>
    <w:autoRedefine/>
    <w:semiHidden/>
    <w:rsid w:val="00642A54"/>
    <w:pPr>
      <w:ind w:left="1100"/>
    </w:pPr>
    <w:rPr>
      <w:rFonts w:asciiTheme="minorHAnsi" w:hAnsiTheme="minorHAnsi"/>
      <w:szCs w:val="18"/>
    </w:rPr>
  </w:style>
  <w:style w:type="paragraph" w:styleId="TM7">
    <w:name w:val="toc 7"/>
    <w:basedOn w:val="Normal"/>
    <w:next w:val="Normal"/>
    <w:autoRedefine/>
    <w:semiHidden/>
    <w:rsid w:val="00642A54"/>
    <w:pPr>
      <w:ind w:left="1320"/>
    </w:pPr>
    <w:rPr>
      <w:rFonts w:asciiTheme="minorHAnsi" w:hAnsiTheme="minorHAnsi"/>
      <w:szCs w:val="18"/>
    </w:rPr>
  </w:style>
  <w:style w:type="paragraph" w:styleId="TM8">
    <w:name w:val="toc 8"/>
    <w:basedOn w:val="Normal"/>
    <w:next w:val="Normal"/>
    <w:autoRedefine/>
    <w:semiHidden/>
    <w:rsid w:val="00642A54"/>
    <w:pPr>
      <w:ind w:left="1540"/>
    </w:pPr>
    <w:rPr>
      <w:rFonts w:asciiTheme="minorHAnsi" w:hAnsiTheme="minorHAnsi"/>
      <w:szCs w:val="18"/>
    </w:rPr>
  </w:style>
  <w:style w:type="paragraph" w:styleId="TM9">
    <w:name w:val="toc 9"/>
    <w:basedOn w:val="Normal"/>
    <w:next w:val="Normal"/>
    <w:autoRedefine/>
    <w:semiHidden/>
    <w:rsid w:val="00642A54"/>
    <w:pPr>
      <w:ind w:left="1760"/>
    </w:pPr>
    <w:rPr>
      <w:rFonts w:asciiTheme="minorHAnsi" w:hAnsiTheme="minorHAnsi"/>
      <w:szCs w:val="18"/>
    </w:rPr>
  </w:style>
  <w:style w:type="paragraph" w:styleId="Paragraphedeliste">
    <w:name w:val="List Paragraph"/>
    <w:basedOn w:val="Normal"/>
    <w:uiPriority w:val="34"/>
    <w:qFormat/>
    <w:rsid w:val="00D63F73"/>
    <w:pPr>
      <w:contextualSpacing/>
    </w:pPr>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D942-1449-4606-8907-06863AA6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nstitut National de Santé Publique du Québec</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qflo01</dc:creator>
  <cp:lastModifiedBy>niqflo01</cp:lastModifiedBy>
  <cp:revision>2</cp:revision>
  <dcterms:created xsi:type="dcterms:W3CDTF">2016-01-14T14:40:00Z</dcterms:created>
  <dcterms:modified xsi:type="dcterms:W3CDTF">2016-01-14T14:40:00Z</dcterms:modified>
</cp:coreProperties>
</file>